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57F4" w14:textId="77777777" w:rsidR="005E6CB2" w:rsidRDefault="00F525CB">
      <w:pPr>
        <w:pStyle w:val="a6"/>
      </w:pPr>
      <w:r>
        <w:t xml:space="preserve"> </w:t>
      </w:r>
    </w:p>
    <w:p w14:paraId="7BB7677F" w14:textId="77777777" w:rsidR="005E6CB2" w:rsidRDefault="005E6CB2">
      <w:pPr>
        <w:pStyle w:val="a7"/>
      </w:pPr>
    </w:p>
    <w:p w14:paraId="56A6C29B" w14:textId="77777777" w:rsidR="005E6CB2" w:rsidRDefault="005E6CB2">
      <w:pPr>
        <w:pStyle w:val="a6"/>
      </w:pPr>
    </w:p>
    <w:p w14:paraId="03174D52" w14:textId="77777777" w:rsidR="005E6CB2" w:rsidRDefault="005E6CB2">
      <w:pPr>
        <w:pStyle w:val="a6"/>
      </w:pPr>
    </w:p>
    <w:p w14:paraId="4F2F2C32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на 6 курс</w:t>
      </w:r>
      <w:r>
        <w:t>е</w:t>
      </w:r>
      <w:r>
        <w:t xml:space="preserve"> лечебного факультета</w:t>
      </w:r>
      <w:r>
        <w:br/>
      </w:r>
    </w:p>
    <w:p w14:paraId="5BA5A778" w14:textId="77777777" w:rsidR="005E6CB2" w:rsidRDefault="005E6CB2">
      <w:pPr>
        <w:pStyle w:val="a7"/>
      </w:pPr>
    </w:p>
    <w:tbl>
      <w:tblPr>
        <w:tblW w:w="0" w:type="auto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7DBBD88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29ED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7B07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B525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0C28B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748489A2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71C2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6482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649EB8C0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3161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6A761508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30748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C4367" w14:textId="77777777" w:rsidR="005E6CB2" w:rsidRDefault="00F525CB">
            <w:pPr>
              <w:snapToGrid w:val="0"/>
              <w:jc w:val="center"/>
            </w:pPr>
            <w:r>
              <w:t>6 курс</w:t>
            </w:r>
          </w:p>
          <w:p w14:paraId="60E4D59E" w14:textId="77777777" w:rsidR="005E6CB2" w:rsidRDefault="00F525CB">
            <w:pPr>
              <w:jc w:val="center"/>
            </w:pPr>
            <w:r>
              <w:t>Осенний – 1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8E9B1" w14:textId="77777777" w:rsidR="005E6CB2" w:rsidRDefault="005E6CB2">
            <w:pPr>
              <w:jc w:val="center"/>
            </w:pPr>
          </w:p>
          <w:p w14:paraId="56595F7A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14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6762D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9C6E1" w14:textId="77777777" w:rsidR="005E6CB2" w:rsidRDefault="00F525CB">
            <w:pPr>
              <w:snapToGrid w:val="0"/>
              <w:jc w:val="center"/>
            </w:pPr>
            <w:r>
              <w:t>16 дней</w:t>
            </w:r>
          </w:p>
          <w:p w14:paraId="591976DD" w14:textId="77777777" w:rsidR="005E6CB2" w:rsidRDefault="00F525CB">
            <w:pPr>
              <w:snapToGrid w:val="0"/>
              <w:jc w:val="center"/>
            </w:pPr>
            <w:r>
              <w:t>15.12.2</w:t>
            </w:r>
            <w:r>
              <w:t>5</w:t>
            </w:r>
            <w:r>
              <w:t xml:space="preserve"> – 30.12.2</w:t>
            </w:r>
            <w: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3E656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F7E38" w14:textId="77777777" w:rsidR="005E6CB2" w:rsidRDefault="005E6CB2">
            <w:pPr>
              <w:snapToGrid w:val="0"/>
              <w:jc w:val="center"/>
            </w:pPr>
          </w:p>
        </w:tc>
      </w:tr>
      <w:tr w:rsidR="005E6CB2" w14:paraId="1ABEB78F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85F14" w14:textId="77777777" w:rsidR="005E6CB2" w:rsidRDefault="005E6CB2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93F" w14:textId="77777777" w:rsidR="005E6CB2" w:rsidRDefault="005E6CB2">
            <w:pPr>
              <w:snapToGrid w:val="0"/>
              <w:jc w:val="center"/>
            </w:pPr>
          </w:p>
          <w:p w14:paraId="56504182" w14:textId="77777777" w:rsidR="005E6CB2" w:rsidRDefault="00F525CB">
            <w:pPr>
              <w:snapToGrid w:val="0"/>
              <w:jc w:val="center"/>
            </w:pPr>
            <w:r>
              <w:t>Весенний - 1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D34" w14:textId="77777777" w:rsidR="005E6CB2" w:rsidRDefault="005E6CB2">
            <w:pPr>
              <w:jc w:val="center"/>
            </w:pPr>
          </w:p>
          <w:p w14:paraId="13CDE8C2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25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085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0B4" w14:textId="77777777" w:rsidR="005E6CB2" w:rsidRDefault="00F525CB">
            <w:pPr>
              <w:snapToGrid w:val="0"/>
              <w:jc w:val="center"/>
            </w:pPr>
            <w:r>
              <w:t>15 дней</w:t>
            </w:r>
          </w:p>
          <w:p w14:paraId="3C86B484" w14:textId="77777777" w:rsidR="005E6CB2" w:rsidRDefault="00F525CB">
            <w:pPr>
              <w:snapToGrid w:val="0"/>
            </w:pPr>
            <w:r>
              <w:t xml:space="preserve">         26.05.2</w:t>
            </w:r>
            <w:r>
              <w:t>6</w:t>
            </w:r>
            <w:r>
              <w:t xml:space="preserve"> – 09.06.2</w:t>
            </w:r>
            <w:r>
              <w:t>6</w:t>
            </w:r>
          </w:p>
          <w:p w14:paraId="1A5A0072" w14:textId="77777777" w:rsidR="005E6CB2" w:rsidRDefault="00F525CB">
            <w:pPr>
              <w:snapToGrid w:val="0"/>
              <w:jc w:val="center"/>
            </w:pPr>
            <w:r>
              <w:t>ГИА 14 дней</w:t>
            </w:r>
          </w:p>
          <w:p w14:paraId="10920E66" w14:textId="77777777" w:rsidR="005E6CB2" w:rsidRDefault="00F525CB">
            <w:pPr>
              <w:snapToGrid w:val="0"/>
              <w:jc w:val="center"/>
            </w:pPr>
            <w:r>
              <w:t>10.06.2</w:t>
            </w:r>
            <w:r>
              <w:t>6</w:t>
            </w:r>
            <w:r>
              <w:t xml:space="preserve"> - 23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473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4FD96C" w14:textId="77777777" w:rsidR="005E6CB2" w:rsidRDefault="00F525CB">
            <w:pPr>
              <w:snapToGrid w:val="0"/>
              <w:jc w:val="center"/>
            </w:pPr>
            <w:r>
              <w:t>69 дней</w:t>
            </w:r>
          </w:p>
          <w:p w14:paraId="1EE08100" w14:textId="2D996F1B" w:rsidR="005E6CB2" w:rsidRDefault="00F525CB" w:rsidP="00F525CB">
            <w:pPr>
              <w:snapToGrid w:val="0"/>
              <w:jc w:val="center"/>
            </w:pPr>
            <w:r>
              <w:t>24.06.2</w:t>
            </w:r>
            <w:r>
              <w:t>6</w:t>
            </w:r>
            <w:r>
              <w:t xml:space="preserve"> – 31.08.</w:t>
            </w:r>
            <w:bookmarkStart w:id="0" w:name="_GoBack"/>
            <w:bookmarkEnd w:id="0"/>
            <w:r>
              <w:t>2</w:t>
            </w:r>
            <w:r>
              <w:t>6</w:t>
            </w:r>
          </w:p>
        </w:tc>
      </w:tr>
    </w:tbl>
    <w:p w14:paraId="2DE9E6F9" w14:textId="77777777" w:rsidR="005E6CB2" w:rsidRDefault="00F525CB">
      <w:r>
        <w:t xml:space="preserve">                        </w:t>
      </w:r>
    </w:p>
    <w:p w14:paraId="0DE0E560" w14:textId="77777777" w:rsidR="005E6CB2" w:rsidRDefault="005E6CB2"/>
    <w:p w14:paraId="4D7F8905" w14:textId="77777777" w:rsidR="005E6CB2" w:rsidRDefault="00F525CB">
      <w:pPr>
        <w:rPr>
          <w:sz w:val="28"/>
          <w:szCs w:val="28"/>
        </w:rPr>
      </w:pPr>
      <w:r>
        <w:t xml:space="preserve">                             </w:t>
      </w:r>
      <w:proofErr w:type="gramStart"/>
      <w:r>
        <w:rPr>
          <w:sz w:val="28"/>
          <w:szCs w:val="28"/>
        </w:rPr>
        <w:t>Декан  лечебного</w:t>
      </w:r>
      <w:proofErr w:type="gramEnd"/>
      <w:r>
        <w:rPr>
          <w:sz w:val="28"/>
          <w:szCs w:val="28"/>
        </w:rPr>
        <w:t xml:space="preserve"> факультета, </w:t>
      </w:r>
    </w:p>
    <w:p w14:paraId="4BEDB763" w14:textId="77777777" w:rsidR="005E6CB2" w:rsidRDefault="00F525CB">
      <w:r>
        <w:rPr>
          <w:sz w:val="28"/>
          <w:szCs w:val="28"/>
        </w:rPr>
        <w:t xml:space="preserve">                     доцент                                                                                                                                    Ж.Л. Варакина</w:t>
      </w:r>
    </w:p>
    <w:p w14:paraId="24FB4734" w14:textId="77777777" w:rsidR="005E6CB2" w:rsidRDefault="005E6CB2">
      <w:pPr>
        <w:pStyle w:val="a6"/>
      </w:pPr>
    </w:p>
    <w:p w14:paraId="4D310782" w14:textId="77777777" w:rsidR="005E6CB2" w:rsidRDefault="005E6CB2">
      <w:pPr>
        <w:pStyle w:val="a6"/>
      </w:pPr>
    </w:p>
    <w:p w14:paraId="0E9A3B6F" w14:textId="77777777" w:rsidR="005E6CB2" w:rsidRDefault="005E6CB2">
      <w:pPr>
        <w:pStyle w:val="a6"/>
      </w:pPr>
    </w:p>
    <w:p w14:paraId="542B28C4" w14:textId="77777777" w:rsidR="005E6CB2" w:rsidRDefault="005E6CB2">
      <w:pPr>
        <w:pStyle w:val="a7"/>
      </w:pPr>
    </w:p>
    <w:p w14:paraId="29C3E732" w14:textId="77777777" w:rsidR="005E6CB2" w:rsidRDefault="005E6CB2">
      <w:pPr>
        <w:pStyle w:val="a5"/>
      </w:pPr>
    </w:p>
    <w:p w14:paraId="178C5FF3" w14:textId="77777777" w:rsidR="005E6CB2" w:rsidRDefault="005E6CB2">
      <w:pPr>
        <w:pStyle w:val="a5"/>
      </w:pPr>
    </w:p>
    <w:p w14:paraId="2274A732" w14:textId="77777777" w:rsidR="005E6CB2" w:rsidRDefault="005E6CB2">
      <w:pPr>
        <w:pStyle w:val="a6"/>
      </w:pPr>
    </w:p>
    <w:p w14:paraId="651EFCBF" w14:textId="77777777" w:rsidR="005E6CB2" w:rsidRDefault="005E6CB2">
      <w:pPr>
        <w:pStyle w:val="a6"/>
      </w:pPr>
    </w:p>
    <w:p w14:paraId="5228ACA3" w14:textId="77777777" w:rsidR="005E6CB2" w:rsidRDefault="005E6CB2">
      <w:pPr>
        <w:pStyle w:val="a6"/>
      </w:pPr>
    </w:p>
    <w:p w14:paraId="3A158A7A" w14:textId="77777777" w:rsidR="005E6CB2" w:rsidRDefault="005E6CB2">
      <w:pPr>
        <w:pStyle w:val="a6"/>
      </w:pPr>
    </w:p>
    <w:p w14:paraId="354ABA3F" w14:textId="77777777" w:rsidR="005E6CB2" w:rsidRDefault="005E6CB2">
      <w:pPr>
        <w:pStyle w:val="a7"/>
      </w:pPr>
    </w:p>
    <w:p w14:paraId="5A4FA533" w14:textId="77777777" w:rsidR="005E6CB2" w:rsidRDefault="005E6CB2">
      <w:pPr>
        <w:pStyle w:val="a5"/>
      </w:pPr>
    </w:p>
    <w:p w14:paraId="22B6EB9F" w14:textId="77777777" w:rsidR="005E6CB2" w:rsidRDefault="005E6CB2">
      <w:pPr>
        <w:pStyle w:val="a5"/>
      </w:pPr>
    </w:p>
    <w:p w14:paraId="326504ED" w14:textId="77777777" w:rsidR="005E6CB2" w:rsidRDefault="005E6CB2">
      <w:pPr>
        <w:pStyle w:val="a5"/>
      </w:pPr>
    </w:p>
    <w:p w14:paraId="3B574A72" w14:textId="77777777" w:rsidR="005E6CB2" w:rsidRDefault="005E6CB2">
      <w:pPr>
        <w:pStyle w:val="a5"/>
      </w:pPr>
    </w:p>
    <w:p w14:paraId="5132823D" w14:textId="77777777" w:rsidR="005E6CB2" w:rsidRDefault="00F525CB">
      <w:pPr>
        <w:pStyle w:val="a6"/>
      </w:pPr>
      <w:r>
        <w:br/>
      </w:r>
    </w:p>
    <w:p w14:paraId="2FFE2696" w14:textId="77777777" w:rsidR="005E6CB2" w:rsidRDefault="005E6CB2">
      <w:pPr>
        <w:pStyle w:val="a6"/>
      </w:pPr>
    </w:p>
    <w:p w14:paraId="70737BAE" w14:textId="77777777" w:rsidR="005E6CB2" w:rsidRDefault="005E6CB2">
      <w:pPr>
        <w:pStyle w:val="a6"/>
        <w:jc w:val="both"/>
      </w:pPr>
    </w:p>
    <w:p w14:paraId="28461653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</w:t>
      </w:r>
      <w:proofErr w:type="gramStart"/>
      <w:r>
        <w:t>на  1</w:t>
      </w:r>
      <w:proofErr w:type="gramEnd"/>
      <w:r>
        <w:t>-</w:t>
      </w:r>
      <w:r>
        <w:t>5</w:t>
      </w:r>
      <w:r>
        <w:t xml:space="preserve"> курс</w:t>
      </w:r>
      <w:r>
        <w:t>ах</w:t>
      </w:r>
      <w:r>
        <w:t xml:space="preserve"> лечебного факультета</w:t>
      </w:r>
    </w:p>
    <w:p w14:paraId="4EA00095" w14:textId="77777777" w:rsidR="005E6CB2" w:rsidRDefault="005E6CB2">
      <w:pPr>
        <w:pStyle w:val="a7"/>
      </w:pPr>
    </w:p>
    <w:p w14:paraId="3798F611" w14:textId="77777777" w:rsidR="005E6CB2" w:rsidRDefault="005E6CB2"/>
    <w:tbl>
      <w:tblPr>
        <w:tblW w:w="0" w:type="auto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4D151404" w14:textId="77777777">
        <w:trPr>
          <w:trHeight w:val="56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D6E6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B110B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5875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8C25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1C2E4917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4728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0736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279FE5CE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BF8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3AE35013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4898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CCCA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49D75044" w14:textId="77777777" w:rsidR="005E6CB2" w:rsidRDefault="00F525CB">
            <w:pPr>
              <w:jc w:val="center"/>
            </w:pPr>
            <w:r>
              <w:t>Осенний – 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5CDF" w14:textId="77777777" w:rsidR="005E6CB2" w:rsidRDefault="005E6CB2">
            <w:pPr>
              <w:jc w:val="center"/>
            </w:pPr>
          </w:p>
          <w:p w14:paraId="4B7506E7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22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53A93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ECEDA" w14:textId="77777777" w:rsidR="005E6CB2" w:rsidRDefault="00F525CB">
            <w:pPr>
              <w:snapToGrid w:val="0"/>
              <w:jc w:val="center"/>
            </w:pPr>
            <w:r>
              <w:t>8 дней</w:t>
            </w:r>
          </w:p>
          <w:p w14:paraId="2A0B0F50" w14:textId="77777777" w:rsidR="005E6CB2" w:rsidRDefault="00F525CB">
            <w:pPr>
              <w:jc w:val="center"/>
            </w:pPr>
            <w:r>
              <w:t>23.12.2</w:t>
            </w:r>
            <w:r>
              <w:t>5</w:t>
            </w:r>
            <w:r>
              <w:t xml:space="preserve"> — 30.12.2</w:t>
            </w:r>
            <w: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413B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6CA" w14:textId="77777777" w:rsidR="005E6CB2" w:rsidRDefault="00F525CB">
            <w:pPr>
              <w:snapToGrid w:val="0"/>
              <w:jc w:val="center"/>
            </w:pPr>
            <w:r>
              <w:t>9 дней</w:t>
            </w:r>
          </w:p>
          <w:p w14:paraId="45AD2056" w14:textId="77777777" w:rsidR="005E6CB2" w:rsidRDefault="00F525CB">
            <w:pPr>
              <w:jc w:val="center"/>
            </w:pPr>
            <w:r>
              <w:t>31.12.2</w:t>
            </w:r>
            <w:r>
              <w:t>5</w:t>
            </w:r>
            <w:r>
              <w:t>-08.01.2</w:t>
            </w:r>
            <w:r>
              <w:t>6</w:t>
            </w:r>
            <w:r>
              <w:br/>
            </w:r>
          </w:p>
        </w:tc>
      </w:tr>
      <w:tr w:rsidR="005E6CB2" w14:paraId="3304BE86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D019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4C77A" w14:textId="77777777" w:rsidR="005E6CB2" w:rsidRDefault="005E6CB2">
            <w:pPr>
              <w:snapToGrid w:val="0"/>
              <w:jc w:val="center"/>
            </w:pPr>
          </w:p>
          <w:p w14:paraId="043C3C86" w14:textId="77777777" w:rsidR="005E6CB2" w:rsidRDefault="00F525CB">
            <w:pPr>
              <w:snapToGrid w:val="0"/>
              <w:jc w:val="center"/>
            </w:pPr>
            <w:r>
              <w:t>Весенний - 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7878" w14:textId="77777777" w:rsidR="005E6CB2" w:rsidRDefault="005E6CB2">
            <w:pPr>
              <w:snapToGrid w:val="0"/>
              <w:jc w:val="center"/>
            </w:pPr>
          </w:p>
          <w:p w14:paraId="12F0B778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22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02CD3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6A461" w14:textId="77777777" w:rsidR="005E6CB2" w:rsidRDefault="00F525CB">
            <w:pPr>
              <w:snapToGrid w:val="0"/>
              <w:jc w:val="center"/>
            </w:pPr>
            <w:r>
              <w:t>10 дней</w:t>
            </w:r>
          </w:p>
          <w:p w14:paraId="63618E9E" w14:textId="77777777" w:rsidR="005E6CB2" w:rsidRDefault="00F525CB">
            <w:pPr>
              <w:jc w:val="center"/>
            </w:pPr>
            <w:r>
              <w:t>23.06.2</w:t>
            </w:r>
            <w:r>
              <w:t>6</w:t>
            </w:r>
            <w:r>
              <w:t xml:space="preserve">  — 02.07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333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472" w14:textId="77777777" w:rsidR="005E6CB2" w:rsidRDefault="00F525CB">
            <w:pPr>
              <w:snapToGrid w:val="0"/>
              <w:jc w:val="center"/>
            </w:pPr>
            <w:r>
              <w:t>60 дней</w:t>
            </w:r>
          </w:p>
          <w:p w14:paraId="58BEF736" w14:textId="77777777" w:rsidR="005E6CB2" w:rsidRDefault="00F525CB">
            <w:pPr>
              <w:jc w:val="center"/>
            </w:pPr>
            <w:r>
              <w:t>03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25BAC3C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64F2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5C59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3202505F" w14:textId="77777777" w:rsidR="005E6CB2" w:rsidRDefault="00F525CB">
            <w:pPr>
              <w:snapToGrid w:val="0"/>
              <w:jc w:val="center"/>
            </w:pPr>
            <w:r>
              <w:t>Осенний – 3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C411" w14:textId="77777777" w:rsidR="005E6CB2" w:rsidRDefault="005E6CB2">
            <w:pPr>
              <w:snapToGrid w:val="0"/>
              <w:jc w:val="center"/>
            </w:pPr>
          </w:p>
          <w:p w14:paraId="6DC1FB2A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 - 16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067A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8DD43" w14:textId="77777777" w:rsidR="005E6CB2" w:rsidRDefault="00F525CB">
            <w:pPr>
              <w:snapToGrid w:val="0"/>
              <w:jc w:val="center"/>
            </w:pPr>
            <w:r>
              <w:t>14 дней</w:t>
            </w:r>
          </w:p>
          <w:p w14:paraId="590F6796" w14:textId="77777777" w:rsidR="005E6CB2" w:rsidRDefault="00F525CB">
            <w:pPr>
              <w:snapToGrid w:val="0"/>
              <w:jc w:val="center"/>
            </w:pPr>
            <w:r>
              <w:t>17.12.2</w:t>
            </w:r>
            <w:r>
              <w:t xml:space="preserve">5 </w:t>
            </w:r>
            <w:r>
              <w:t>– 30.12.2</w:t>
            </w:r>
            <w: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67D84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7AE" w14:textId="77777777" w:rsidR="005E6CB2" w:rsidRDefault="00F525CB">
            <w:pPr>
              <w:snapToGrid w:val="0"/>
              <w:jc w:val="center"/>
            </w:pPr>
            <w:r>
              <w:t>9 дней</w:t>
            </w:r>
            <w:r>
              <w:br/>
              <w:t>31.12.2</w:t>
            </w:r>
            <w:r>
              <w:t>5</w:t>
            </w:r>
            <w:r>
              <w:t xml:space="preserve"> – 08.01.2</w:t>
            </w:r>
            <w:r>
              <w:t>6</w:t>
            </w:r>
          </w:p>
          <w:p w14:paraId="04B1F4F5" w14:textId="77777777" w:rsidR="005E6CB2" w:rsidRDefault="005E6CB2">
            <w:pPr>
              <w:snapToGrid w:val="0"/>
              <w:jc w:val="center"/>
            </w:pPr>
          </w:p>
        </w:tc>
      </w:tr>
      <w:tr w:rsidR="005E6CB2" w14:paraId="5BFB175F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5834B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E8B7" w14:textId="77777777" w:rsidR="005E6CB2" w:rsidRDefault="005E6CB2">
            <w:pPr>
              <w:snapToGrid w:val="0"/>
              <w:jc w:val="center"/>
            </w:pPr>
          </w:p>
          <w:p w14:paraId="54D1F82B" w14:textId="77777777" w:rsidR="005E6CB2" w:rsidRDefault="00F525CB">
            <w:pPr>
              <w:snapToGrid w:val="0"/>
              <w:jc w:val="center"/>
            </w:pPr>
            <w:r>
              <w:t>Весенний- 4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D92E" w14:textId="77777777" w:rsidR="005E6CB2" w:rsidRDefault="005E6CB2">
            <w:pPr>
              <w:snapToGrid w:val="0"/>
              <w:jc w:val="center"/>
            </w:pPr>
          </w:p>
          <w:p w14:paraId="56D94540" w14:textId="77777777" w:rsidR="005E6CB2" w:rsidRDefault="00F525CB">
            <w:pPr>
              <w:snapToGrid w:val="0"/>
              <w:jc w:val="center"/>
            </w:pPr>
            <w:r>
              <w:t>09.01.2</w:t>
            </w:r>
            <w:r>
              <w:t>6</w:t>
            </w:r>
            <w:r>
              <w:t xml:space="preserve"> –  18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3A4DF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7415" w14:textId="77777777" w:rsidR="005E6CB2" w:rsidRDefault="00F525CB">
            <w:pPr>
              <w:snapToGrid w:val="0"/>
              <w:jc w:val="center"/>
            </w:pPr>
            <w:r>
              <w:t>15 дней</w:t>
            </w:r>
          </w:p>
          <w:p w14:paraId="790D8B4A" w14:textId="77777777" w:rsidR="005E6CB2" w:rsidRDefault="00F525CB">
            <w:pPr>
              <w:snapToGrid w:val="0"/>
              <w:jc w:val="center"/>
            </w:pPr>
            <w:r>
              <w:t>19.06.2</w:t>
            </w:r>
            <w:r>
              <w:t>6</w:t>
            </w:r>
            <w:r>
              <w:t xml:space="preserve"> – 03.07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FD6B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51D1" w14:textId="77777777" w:rsidR="005E6CB2" w:rsidRDefault="00F525CB">
            <w:pPr>
              <w:snapToGrid w:val="0"/>
              <w:jc w:val="center"/>
            </w:pPr>
            <w:r>
              <w:t>59 дней</w:t>
            </w:r>
          </w:p>
          <w:p w14:paraId="02B6858E" w14:textId="77777777" w:rsidR="005E6CB2" w:rsidRDefault="00F525CB">
            <w:pPr>
              <w:snapToGrid w:val="0"/>
              <w:jc w:val="center"/>
            </w:pPr>
            <w:r>
              <w:t>04.07.2</w:t>
            </w:r>
            <w:r>
              <w:t>6</w:t>
            </w:r>
            <w:r>
              <w:t>– 31.08 2</w:t>
            </w:r>
            <w:r>
              <w:t>6</w:t>
            </w:r>
          </w:p>
        </w:tc>
      </w:tr>
      <w:tr w:rsidR="005E6CB2" w14:paraId="39190318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94DF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6BB5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04F9BD49" w14:textId="77777777" w:rsidR="005E6CB2" w:rsidRDefault="00F525CB">
            <w:pPr>
              <w:snapToGrid w:val="0"/>
              <w:jc w:val="center"/>
            </w:pPr>
            <w:r>
              <w:t>Осенний – 5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D618" w14:textId="77777777" w:rsidR="005E6CB2" w:rsidRDefault="005E6CB2">
            <w:pPr>
              <w:snapToGrid w:val="0"/>
              <w:jc w:val="center"/>
            </w:pPr>
          </w:p>
          <w:p w14:paraId="67395677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3</w:t>
            </w:r>
            <w:r>
              <w:t>.12.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8555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7E10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 xml:space="preserve"> дней</w:t>
            </w:r>
          </w:p>
          <w:p w14:paraId="2CEB4DA2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>.12.2</w:t>
            </w:r>
            <w:r>
              <w:t>5</w:t>
            </w:r>
            <w:r>
              <w:t xml:space="preserve"> –30.12.2</w:t>
            </w:r>
            <w: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66E9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49D" w14:textId="77777777" w:rsidR="005E6CB2" w:rsidRDefault="00F525CB">
            <w:pPr>
              <w:snapToGrid w:val="0"/>
              <w:jc w:val="center"/>
            </w:pPr>
            <w:r>
              <w:t>9 дней</w:t>
            </w:r>
            <w:r>
              <w:br/>
              <w:t>31.12.2</w:t>
            </w:r>
            <w:r>
              <w:t>5</w:t>
            </w:r>
            <w:r>
              <w:t xml:space="preserve"> – 08.01.2</w:t>
            </w:r>
            <w:r>
              <w:t>6</w:t>
            </w:r>
          </w:p>
          <w:p w14:paraId="63A16BBF" w14:textId="77777777" w:rsidR="005E6CB2" w:rsidRDefault="005E6CB2">
            <w:pPr>
              <w:snapToGrid w:val="0"/>
              <w:jc w:val="center"/>
            </w:pPr>
          </w:p>
        </w:tc>
      </w:tr>
      <w:tr w:rsidR="005E6CB2" w14:paraId="0F7AABE3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8F05C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630EA" w14:textId="77777777" w:rsidR="005E6CB2" w:rsidRDefault="005E6CB2">
            <w:pPr>
              <w:snapToGrid w:val="0"/>
              <w:jc w:val="center"/>
            </w:pPr>
          </w:p>
          <w:p w14:paraId="0301CFD7" w14:textId="77777777" w:rsidR="005E6CB2" w:rsidRDefault="00F525CB">
            <w:pPr>
              <w:snapToGrid w:val="0"/>
              <w:jc w:val="center"/>
            </w:pPr>
            <w:r>
              <w:t>Весенний- 6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DF1" w14:textId="77777777" w:rsidR="005E6CB2" w:rsidRDefault="005E6CB2">
            <w:pPr>
              <w:snapToGrid w:val="0"/>
              <w:jc w:val="center"/>
            </w:pPr>
          </w:p>
          <w:p w14:paraId="51E50906" w14:textId="77777777" w:rsidR="005E6CB2" w:rsidRDefault="00F525CB">
            <w:pPr>
              <w:snapToGrid w:val="0"/>
              <w:jc w:val="center"/>
            </w:pPr>
            <w:r>
              <w:t>09.01.2</w:t>
            </w:r>
            <w:r>
              <w:t>6</w:t>
            </w:r>
            <w:r>
              <w:t xml:space="preserve"> –  29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E9BEB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5AAA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 xml:space="preserve"> дней</w:t>
            </w:r>
          </w:p>
          <w:p w14:paraId="789154E2" w14:textId="77777777" w:rsidR="005E6CB2" w:rsidRDefault="00F525CB">
            <w:pPr>
              <w:snapToGrid w:val="0"/>
              <w:jc w:val="center"/>
            </w:pPr>
            <w:r>
              <w:t>30.05.2</w:t>
            </w:r>
            <w:r>
              <w:t>6</w:t>
            </w:r>
            <w:r>
              <w:t xml:space="preserve"> – 1</w:t>
            </w:r>
            <w:r>
              <w:t>5</w:t>
            </w:r>
            <w:r>
              <w:t>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5281" w14:textId="77777777" w:rsidR="005E6CB2" w:rsidRDefault="00F525CB">
            <w:pPr>
              <w:snapToGrid w:val="0"/>
              <w:jc w:val="center"/>
            </w:pPr>
            <w:proofErr w:type="gramStart"/>
            <w:r>
              <w:t>24</w:t>
            </w:r>
            <w:r>
              <w:t xml:space="preserve">  дня</w:t>
            </w:r>
            <w:proofErr w:type="gramEnd"/>
          </w:p>
          <w:p w14:paraId="3E070C38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6</w:t>
            </w:r>
            <w:r>
              <w:t>.06.2</w:t>
            </w:r>
            <w:r>
              <w:t>6</w:t>
            </w:r>
            <w:r>
              <w:t>– 1</w:t>
            </w:r>
            <w:r>
              <w:t>3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DA3" w14:textId="77777777" w:rsidR="005E6CB2" w:rsidRDefault="00F525CB">
            <w:pPr>
              <w:snapToGrid w:val="0"/>
              <w:jc w:val="center"/>
            </w:pPr>
            <w:r>
              <w:t>49</w:t>
            </w:r>
            <w:r>
              <w:t xml:space="preserve"> д</w:t>
            </w:r>
            <w:r>
              <w:t>ней</w:t>
            </w:r>
          </w:p>
          <w:p w14:paraId="0061BD9D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72F01297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38CB3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DB51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2890345E" w14:textId="77777777" w:rsidR="005E6CB2" w:rsidRDefault="00F525CB">
            <w:pPr>
              <w:jc w:val="center"/>
            </w:pPr>
            <w:r>
              <w:t>Осенний – 7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CDDD" w14:textId="77777777" w:rsidR="005E6CB2" w:rsidRDefault="005E6CB2">
            <w:pPr>
              <w:jc w:val="center"/>
            </w:pPr>
          </w:p>
          <w:p w14:paraId="1C6D50BC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- </w:t>
            </w:r>
            <w:r>
              <w:t>20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408D" w14:textId="77777777" w:rsidR="005E6CB2" w:rsidRDefault="005E6CB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A1801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25A99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597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</w:p>
          <w:p w14:paraId="7048167A" w14:textId="77777777" w:rsidR="005E6CB2" w:rsidRDefault="00F525CB">
            <w:pPr>
              <w:snapToGrid w:val="0"/>
              <w:jc w:val="center"/>
            </w:pPr>
            <w:r>
              <w:t>21</w:t>
            </w:r>
            <w:r>
              <w:t>.01.2</w:t>
            </w:r>
            <w:r>
              <w:t>6</w:t>
            </w:r>
            <w:r>
              <w:t xml:space="preserve"> – 2</w:t>
            </w:r>
            <w:r>
              <w:t>5</w:t>
            </w:r>
            <w:r>
              <w:t>.01.2</w:t>
            </w:r>
            <w:r>
              <w:t>6</w:t>
            </w:r>
          </w:p>
          <w:p w14:paraId="31815D52" w14:textId="77777777" w:rsidR="005E6CB2" w:rsidRDefault="005E6CB2">
            <w:pPr>
              <w:snapToGrid w:val="0"/>
              <w:jc w:val="center"/>
            </w:pPr>
          </w:p>
        </w:tc>
      </w:tr>
      <w:tr w:rsidR="005E6CB2" w14:paraId="5CAE4FC5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3C24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53E9" w14:textId="77777777" w:rsidR="005E6CB2" w:rsidRDefault="005E6CB2">
            <w:pPr>
              <w:snapToGrid w:val="0"/>
              <w:jc w:val="center"/>
            </w:pPr>
          </w:p>
          <w:p w14:paraId="01FA4493" w14:textId="77777777" w:rsidR="005E6CB2" w:rsidRDefault="00F525CB">
            <w:pPr>
              <w:snapToGrid w:val="0"/>
              <w:jc w:val="center"/>
            </w:pPr>
            <w:r>
              <w:t>Весенний- 8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26D0" w14:textId="77777777" w:rsidR="005E6CB2" w:rsidRDefault="005E6CB2">
            <w:pPr>
              <w:jc w:val="center"/>
            </w:pPr>
          </w:p>
          <w:p w14:paraId="7E37094E" w14:textId="77777777" w:rsidR="005E6CB2" w:rsidRDefault="00F525CB">
            <w:pPr>
              <w:jc w:val="center"/>
            </w:pPr>
            <w:r>
              <w:t>2</w:t>
            </w:r>
            <w:r>
              <w:t>6</w:t>
            </w:r>
            <w:r>
              <w:t>.01.2</w:t>
            </w:r>
            <w:r>
              <w:t>6</w:t>
            </w:r>
            <w:r>
              <w:t xml:space="preserve"> –  1</w:t>
            </w:r>
            <w:r>
              <w:t>1</w:t>
            </w:r>
            <w:r>
              <w:t>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8F6B2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14AA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1</w:t>
            </w:r>
            <w:r>
              <w:t xml:space="preserve"> дней</w:t>
            </w:r>
          </w:p>
          <w:p w14:paraId="69C0037C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2</w:t>
            </w:r>
            <w:r>
              <w:t>.06.2</w:t>
            </w:r>
            <w:r>
              <w:t>6</w:t>
            </w:r>
            <w:r>
              <w:t xml:space="preserve"> – 2</w:t>
            </w:r>
            <w:r>
              <w:t>2</w:t>
            </w:r>
            <w:r>
              <w:t>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F6165" w14:textId="77777777" w:rsidR="005E6CB2" w:rsidRDefault="00F525CB">
            <w:pPr>
              <w:snapToGrid w:val="0"/>
              <w:jc w:val="center"/>
            </w:pPr>
            <w:r>
              <w:t>16 дней</w:t>
            </w:r>
          </w:p>
          <w:p w14:paraId="2761C47D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3</w:t>
            </w:r>
            <w:r>
              <w:t>.06.2</w:t>
            </w:r>
            <w:r>
              <w:t>6</w:t>
            </w:r>
            <w:r>
              <w:t xml:space="preserve"> – 1</w:t>
            </w:r>
            <w:r>
              <w:t>0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11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2</w:t>
            </w:r>
            <w:r>
              <w:t xml:space="preserve"> д</w:t>
            </w:r>
            <w:r>
              <w:t>ня</w:t>
            </w:r>
          </w:p>
          <w:p w14:paraId="7325F5B4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1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0E88E41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2100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55A7" w14:textId="77777777" w:rsidR="005E6CB2" w:rsidRDefault="00F525CB">
            <w:pPr>
              <w:snapToGrid w:val="0"/>
              <w:jc w:val="center"/>
            </w:pPr>
            <w:r>
              <w:t>5 курс</w:t>
            </w:r>
          </w:p>
          <w:p w14:paraId="798056EA" w14:textId="77777777" w:rsidR="005E6CB2" w:rsidRDefault="00F525CB">
            <w:pPr>
              <w:jc w:val="center"/>
            </w:pPr>
            <w:r>
              <w:t>Осенний – 9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0ED7" w14:textId="77777777" w:rsidR="005E6CB2" w:rsidRDefault="005E6CB2">
            <w:pPr>
              <w:jc w:val="center"/>
            </w:pPr>
          </w:p>
          <w:p w14:paraId="303CCB52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</w:t>
            </w:r>
            <w:r>
              <w:t>20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F6EC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2347" w14:textId="77777777" w:rsidR="005E6CB2" w:rsidRDefault="00F525CB">
            <w:pPr>
              <w:snapToGrid w:val="0"/>
              <w:jc w:val="center"/>
            </w:pPr>
            <w:r>
              <w:t>10</w:t>
            </w:r>
            <w:r>
              <w:t xml:space="preserve"> дней</w:t>
            </w:r>
          </w:p>
          <w:p w14:paraId="639544CD" w14:textId="77777777" w:rsidR="005E6CB2" w:rsidRDefault="00F525CB">
            <w:pPr>
              <w:snapToGrid w:val="0"/>
              <w:jc w:val="center"/>
            </w:pPr>
            <w:r>
              <w:t>21</w:t>
            </w:r>
            <w:r>
              <w:t>.</w:t>
            </w:r>
            <w:r>
              <w:t>12</w:t>
            </w:r>
            <w:r>
              <w:t>.2</w:t>
            </w:r>
            <w:r>
              <w:t>5</w:t>
            </w:r>
            <w:r>
              <w:t xml:space="preserve"> – </w:t>
            </w:r>
            <w:r>
              <w:t>30</w:t>
            </w:r>
            <w:r>
              <w:t>.</w:t>
            </w:r>
            <w:r>
              <w:t>12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F1CE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74DB" w14:textId="77777777" w:rsidR="005E6CB2" w:rsidRDefault="00F525CB">
            <w:pPr>
              <w:snapToGrid w:val="0"/>
              <w:jc w:val="center"/>
            </w:pPr>
            <w:r>
              <w:t>12</w:t>
            </w:r>
            <w:r>
              <w:t xml:space="preserve"> дней</w:t>
            </w:r>
            <w:r>
              <w:br/>
            </w:r>
            <w:r>
              <w:t>31.12</w:t>
            </w:r>
            <w:r>
              <w:t>.2</w:t>
            </w:r>
            <w:r>
              <w:t>5</w:t>
            </w:r>
            <w:r>
              <w:t xml:space="preserve"> – </w:t>
            </w:r>
            <w:r>
              <w:t>11</w:t>
            </w:r>
            <w:r>
              <w:t>.01.2</w:t>
            </w:r>
            <w:r>
              <w:t>6</w:t>
            </w:r>
          </w:p>
          <w:p w14:paraId="69AB045B" w14:textId="77777777" w:rsidR="005E6CB2" w:rsidRDefault="005E6CB2">
            <w:pPr>
              <w:snapToGrid w:val="0"/>
              <w:jc w:val="center"/>
            </w:pPr>
          </w:p>
        </w:tc>
      </w:tr>
      <w:tr w:rsidR="005E6CB2" w14:paraId="2E52D9AB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DB65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1039" w14:textId="77777777" w:rsidR="005E6CB2" w:rsidRDefault="005E6CB2">
            <w:pPr>
              <w:snapToGrid w:val="0"/>
              <w:jc w:val="center"/>
            </w:pPr>
          </w:p>
          <w:p w14:paraId="5AE8E680" w14:textId="77777777" w:rsidR="005E6CB2" w:rsidRDefault="00F525CB">
            <w:pPr>
              <w:snapToGrid w:val="0"/>
              <w:jc w:val="center"/>
            </w:pPr>
            <w:r>
              <w:t>Весенний- 10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EAB4" w14:textId="77777777" w:rsidR="005E6CB2" w:rsidRDefault="005E6CB2">
            <w:pPr>
              <w:jc w:val="center"/>
            </w:pPr>
          </w:p>
          <w:p w14:paraId="381AD22D" w14:textId="77777777" w:rsidR="005E6CB2" w:rsidRDefault="00F525CB">
            <w:pPr>
              <w:jc w:val="center"/>
            </w:pPr>
            <w:r>
              <w:t>08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29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416E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0A82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5</w:t>
            </w:r>
            <w:r>
              <w:t xml:space="preserve"> дней</w:t>
            </w:r>
          </w:p>
          <w:p w14:paraId="624CF95A" w14:textId="77777777" w:rsidR="005E6CB2" w:rsidRDefault="00F525CB">
            <w:pPr>
              <w:snapToGrid w:val="0"/>
              <w:jc w:val="center"/>
            </w:pPr>
            <w:r>
              <w:t>30</w:t>
            </w:r>
            <w:r>
              <w:t>.05.2</w:t>
            </w:r>
            <w:r>
              <w:t>6</w:t>
            </w:r>
            <w:r>
              <w:t xml:space="preserve"> – </w:t>
            </w:r>
            <w:r>
              <w:t>14</w:t>
            </w:r>
            <w:r>
              <w:t>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2948" w14:textId="77777777" w:rsidR="005E6CB2" w:rsidRDefault="00F525CB">
            <w:pPr>
              <w:snapToGrid w:val="0"/>
              <w:jc w:val="center"/>
            </w:pPr>
            <w:r>
              <w:t>24</w:t>
            </w:r>
            <w:r>
              <w:t xml:space="preserve"> дней</w:t>
            </w:r>
          </w:p>
          <w:p w14:paraId="5A4F895D" w14:textId="77777777" w:rsidR="005E6CB2" w:rsidRDefault="00F525CB">
            <w:pPr>
              <w:snapToGrid w:val="0"/>
              <w:jc w:val="center"/>
            </w:pPr>
            <w:r>
              <w:t>12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t xml:space="preserve"> – 0</w:t>
            </w:r>
            <w:r>
              <w:t>7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br/>
            </w:r>
            <w:r>
              <w:t>20</w:t>
            </w:r>
            <w:r>
              <w:t xml:space="preserve"> дн</w:t>
            </w:r>
            <w:r>
              <w:t>ей</w:t>
            </w:r>
          </w:p>
          <w:p w14:paraId="6592058E" w14:textId="77777777" w:rsidR="005E6CB2" w:rsidRDefault="00F525CB">
            <w:pPr>
              <w:snapToGrid w:val="0"/>
              <w:jc w:val="center"/>
            </w:pPr>
            <w:r>
              <w:t>15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07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A63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5</w:t>
            </w:r>
            <w:r>
              <w:t xml:space="preserve"> дн</w:t>
            </w:r>
            <w:r>
              <w:t>ей</w:t>
            </w:r>
          </w:p>
          <w:p w14:paraId="2A3C9C54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8</w:t>
            </w:r>
            <w:r>
              <w:t>.07.2</w:t>
            </w:r>
            <w:r>
              <w:t>6</w:t>
            </w:r>
            <w:r>
              <w:t xml:space="preserve"> – 31.08 2</w:t>
            </w:r>
            <w:r>
              <w:t>6</w:t>
            </w:r>
          </w:p>
        </w:tc>
      </w:tr>
    </w:tbl>
    <w:p w14:paraId="0CA40867" w14:textId="77777777" w:rsidR="005E6CB2" w:rsidRDefault="005E6CB2"/>
    <w:p w14:paraId="208894E9" w14:textId="77777777" w:rsidR="005E6CB2" w:rsidRDefault="005E6CB2"/>
    <w:p w14:paraId="7BDAA11F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0C1DA14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 xml:space="preserve">                              </w:t>
      </w:r>
      <w:proofErr w:type="gramStart"/>
      <w:r>
        <w:rPr>
          <w:sz w:val="28"/>
          <w:szCs w:val="28"/>
        </w:rPr>
        <w:t>Декан  лечебного</w:t>
      </w:r>
      <w:proofErr w:type="gramEnd"/>
      <w:r>
        <w:rPr>
          <w:sz w:val="28"/>
          <w:szCs w:val="28"/>
        </w:rPr>
        <w:t xml:space="preserve"> факультета, </w:t>
      </w:r>
    </w:p>
    <w:p w14:paraId="18B1B3DA" w14:textId="77777777" w:rsidR="005E6CB2" w:rsidRDefault="00F525CB">
      <w:r>
        <w:rPr>
          <w:sz w:val="28"/>
          <w:szCs w:val="28"/>
        </w:rPr>
        <w:t xml:space="preserve">                     доцент                                                                                                                                    Ж.Л. Варакина</w:t>
      </w:r>
    </w:p>
    <w:p w14:paraId="636F5661" w14:textId="77777777" w:rsidR="005E6CB2" w:rsidRDefault="005E6CB2">
      <w:pPr>
        <w:pStyle w:val="a6"/>
      </w:pPr>
    </w:p>
    <w:p w14:paraId="7DA9F77B" w14:textId="77777777" w:rsidR="005E6CB2" w:rsidRDefault="00F525CB">
      <w:pPr>
        <w:suppressAutoHyphens w:val="0"/>
        <w:rPr>
          <w:rFonts w:ascii="Arial" w:hAnsi="Arial" w:cs="Arial"/>
          <w:sz w:val="24"/>
          <w:szCs w:val="24"/>
        </w:rPr>
      </w:pPr>
      <w:r>
        <w:br w:type="page"/>
      </w:r>
    </w:p>
    <w:p w14:paraId="08F16CD3" w14:textId="77777777" w:rsidR="005E6CB2" w:rsidRDefault="005E6CB2">
      <w:pPr>
        <w:pStyle w:val="a7"/>
      </w:pPr>
    </w:p>
    <w:p w14:paraId="1E26DB37" w14:textId="77777777" w:rsidR="005E6CB2" w:rsidRDefault="005E6CB2">
      <w:pPr>
        <w:pStyle w:val="a6"/>
      </w:pPr>
    </w:p>
    <w:p w14:paraId="29542996" w14:textId="77777777" w:rsidR="005E6CB2" w:rsidRDefault="005E6CB2">
      <w:pPr>
        <w:pStyle w:val="a6"/>
      </w:pPr>
    </w:p>
    <w:p w14:paraId="18ED3448" w14:textId="77777777" w:rsidR="005E6CB2" w:rsidRDefault="00F525CB">
      <w:pPr>
        <w:pStyle w:val="a6"/>
      </w:pPr>
      <w:r>
        <w:br/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</w:t>
      </w:r>
      <w:proofErr w:type="gramStart"/>
      <w:r>
        <w:t>на  6</w:t>
      </w:r>
      <w:proofErr w:type="gramEnd"/>
      <w:r>
        <w:t xml:space="preserve"> курс</w:t>
      </w:r>
      <w:r>
        <w:t>е</w:t>
      </w:r>
      <w:r>
        <w:t xml:space="preserve"> педиатрического факультета</w:t>
      </w:r>
    </w:p>
    <w:p w14:paraId="018AE0D6" w14:textId="77777777" w:rsidR="005E6CB2" w:rsidRDefault="005E6CB2">
      <w:pPr>
        <w:pStyle w:val="a7"/>
      </w:pPr>
    </w:p>
    <w:p w14:paraId="14EA547A" w14:textId="77777777" w:rsidR="005E6CB2" w:rsidRDefault="005E6CB2"/>
    <w:tbl>
      <w:tblPr>
        <w:tblpPr w:leftFromText="180" w:rightFromText="180" w:vertAnchor="text" w:tblpX="92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46E13523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A04D9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8AE5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7949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8BE0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1BC412D1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4A8C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F0ECE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0EB9B2DE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7AC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688318AC" w14:textId="77777777">
        <w:trPr>
          <w:trHeight w:val="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A1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026" w14:textId="77777777" w:rsidR="005E6CB2" w:rsidRDefault="00F525CB">
            <w:pPr>
              <w:snapToGrid w:val="0"/>
              <w:jc w:val="center"/>
            </w:pPr>
            <w:r>
              <w:t>6 курс</w:t>
            </w:r>
          </w:p>
          <w:p w14:paraId="430CA010" w14:textId="77777777" w:rsidR="005E6CB2" w:rsidRDefault="00F525CB">
            <w:pPr>
              <w:jc w:val="center"/>
            </w:pPr>
            <w:r>
              <w:t>Осенний – 11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75F" w14:textId="77777777" w:rsidR="005E6CB2" w:rsidRDefault="005E6CB2">
            <w:pPr>
              <w:jc w:val="center"/>
            </w:pPr>
          </w:p>
          <w:p w14:paraId="523214DB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</w:t>
            </w:r>
            <w:r>
              <w:t>20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4BE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B7E" w14:textId="77777777" w:rsidR="005E6CB2" w:rsidRDefault="00F525CB">
            <w:pPr>
              <w:snapToGrid w:val="0"/>
              <w:jc w:val="center"/>
            </w:pPr>
            <w:r>
              <w:t>14 дней</w:t>
            </w:r>
          </w:p>
          <w:p w14:paraId="086EC236" w14:textId="77777777" w:rsidR="005E6CB2" w:rsidRDefault="00F525CB">
            <w:pPr>
              <w:snapToGrid w:val="0"/>
              <w:jc w:val="center"/>
            </w:pPr>
            <w:r>
              <w:t>21</w:t>
            </w:r>
            <w:r>
              <w:t>.01.2</w:t>
            </w:r>
            <w:r>
              <w:t>6</w:t>
            </w:r>
            <w:r>
              <w:t xml:space="preserve"> – </w:t>
            </w:r>
            <w:r>
              <w:t>03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26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C94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0</w:t>
            </w:r>
            <w:r>
              <w:t>4</w:t>
            </w:r>
            <w:r>
              <w:t>.02.2</w:t>
            </w:r>
            <w:r>
              <w:t>6</w:t>
            </w:r>
            <w:r>
              <w:t xml:space="preserve">  –  0</w:t>
            </w:r>
            <w:r>
              <w:t>8</w:t>
            </w:r>
            <w:r>
              <w:t>.02.2</w:t>
            </w:r>
            <w:r>
              <w:t>6</w:t>
            </w:r>
          </w:p>
        </w:tc>
      </w:tr>
      <w:tr w:rsidR="005E6CB2" w14:paraId="53C7B910" w14:textId="77777777">
        <w:trPr>
          <w:trHeight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BFD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6C8" w14:textId="77777777" w:rsidR="005E6CB2" w:rsidRDefault="005E6CB2">
            <w:pPr>
              <w:snapToGrid w:val="0"/>
              <w:jc w:val="center"/>
            </w:pPr>
          </w:p>
          <w:p w14:paraId="7735C8FC" w14:textId="77777777" w:rsidR="005E6CB2" w:rsidRDefault="00F525CB">
            <w:pPr>
              <w:snapToGrid w:val="0"/>
              <w:jc w:val="center"/>
            </w:pPr>
            <w:r>
              <w:t>Весенний- 12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42B" w14:textId="77777777" w:rsidR="005E6CB2" w:rsidRDefault="005E6CB2">
            <w:pPr>
              <w:jc w:val="center"/>
            </w:pPr>
          </w:p>
          <w:p w14:paraId="358F4C1E" w14:textId="77777777" w:rsidR="005E6CB2" w:rsidRDefault="00F525CB">
            <w:pPr>
              <w:jc w:val="center"/>
            </w:pPr>
            <w:r>
              <w:t>0</w:t>
            </w:r>
            <w:r>
              <w:t>9</w:t>
            </w:r>
            <w:r>
              <w:t>.02.2</w:t>
            </w:r>
            <w:r>
              <w:t>6</w:t>
            </w:r>
            <w:r>
              <w:t xml:space="preserve"> –  29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C89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849" w14:textId="77777777" w:rsidR="005E6CB2" w:rsidRDefault="00F525CB">
            <w:pPr>
              <w:snapToGrid w:val="0"/>
              <w:jc w:val="center"/>
            </w:pPr>
            <w:r>
              <w:t>14 дней</w:t>
            </w:r>
          </w:p>
          <w:p w14:paraId="61A76413" w14:textId="77777777" w:rsidR="005E6CB2" w:rsidRDefault="00F525CB">
            <w:pPr>
              <w:snapToGrid w:val="0"/>
              <w:jc w:val="center"/>
            </w:pPr>
            <w:r>
              <w:t>30.05.2</w:t>
            </w:r>
            <w:r>
              <w:t>6</w:t>
            </w:r>
            <w:r>
              <w:t xml:space="preserve"> – 13.06.2</w:t>
            </w:r>
            <w:r>
              <w:t>6</w:t>
            </w:r>
          </w:p>
          <w:p w14:paraId="49A72331" w14:textId="77777777" w:rsidR="005E6CB2" w:rsidRDefault="00F525CB">
            <w:pPr>
              <w:snapToGrid w:val="0"/>
              <w:jc w:val="center"/>
            </w:pPr>
            <w:r>
              <w:t>ГИА 14 дней</w:t>
            </w:r>
          </w:p>
          <w:p w14:paraId="101FC440" w14:textId="77777777" w:rsidR="005E6CB2" w:rsidRDefault="00F525CB">
            <w:pPr>
              <w:snapToGrid w:val="0"/>
              <w:jc w:val="center"/>
            </w:pPr>
            <w:r>
              <w:t>14.06.2</w:t>
            </w:r>
            <w:r>
              <w:t>6</w:t>
            </w:r>
            <w:r>
              <w:t>-27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CFE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05A" w14:textId="77777777" w:rsidR="005E6CB2" w:rsidRDefault="00F525CB">
            <w:pPr>
              <w:snapToGrid w:val="0"/>
              <w:jc w:val="center"/>
            </w:pPr>
            <w:r>
              <w:t>65 дней</w:t>
            </w:r>
          </w:p>
          <w:p w14:paraId="30229E1D" w14:textId="77777777" w:rsidR="005E6CB2" w:rsidRDefault="00F525CB">
            <w:pPr>
              <w:snapToGrid w:val="0"/>
              <w:jc w:val="center"/>
            </w:pPr>
            <w:r>
              <w:t>28.06.2</w:t>
            </w:r>
            <w:r>
              <w:t>6</w:t>
            </w:r>
            <w:r>
              <w:t xml:space="preserve"> – 31.08 2</w:t>
            </w:r>
            <w:r>
              <w:t>6</w:t>
            </w:r>
          </w:p>
        </w:tc>
      </w:tr>
    </w:tbl>
    <w:p w14:paraId="45BC2561" w14:textId="77777777" w:rsidR="005E6CB2" w:rsidRDefault="00F525CB">
      <w:r>
        <w:br w:type="textWrapping" w:clear="all"/>
      </w:r>
    </w:p>
    <w:p w14:paraId="57E4BB49" w14:textId="77777777" w:rsidR="005E6CB2" w:rsidRDefault="005E6CB2"/>
    <w:p w14:paraId="033EEC07" w14:textId="77777777" w:rsidR="005E6CB2" w:rsidRDefault="00F525CB">
      <w:r>
        <w:t xml:space="preserve">                          </w:t>
      </w:r>
    </w:p>
    <w:p w14:paraId="438CF182" w14:textId="77777777" w:rsidR="005E6CB2" w:rsidRDefault="00F525CB">
      <w:pPr>
        <w:ind w:firstLine="708"/>
        <w:rPr>
          <w:sz w:val="28"/>
          <w:szCs w:val="28"/>
        </w:rPr>
      </w:pPr>
      <w:r>
        <w:t xml:space="preserve">    </w:t>
      </w:r>
      <w:proofErr w:type="gramStart"/>
      <w:r>
        <w:rPr>
          <w:sz w:val="28"/>
          <w:szCs w:val="28"/>
        </w:rPr>
        <w:t>Декан  педиатрического</w:t>
      </w:r>
      <w:proofErr w:type="gramEnd"/>
      <w:r>
        <w:rPr>
          <w:sz w:val="28"/>
          <w:szCs w:val="28"/>
        </w:rPr>
        <w:t xml:space="preserve"> факультета, </w:t>
      </w:r>
    </w:p>
    <w:p w14:paraId="3DCA701C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оцент</w:t>
      </w:r>
    </w:p>
    <w:p w14:paraId="31D20719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28"/>
          <w:szCs w:val="28"/>
        </w:rPr>
        <w:t>Турабов</w:t>
      </w:r>
      <w:proofErr w:type="spellEnd"/>
    </w:p>
    <w:p w14:paraId="69B92CDA" w14:textId="77777777" w:rsidR="005E6CB2" w:rsidRDefault="005E6CB2">
      <w:pPr>
        <w:pStyle w:val="a6"/>
      </w:pPr>
    </w:p>
    <w:p w14:paraId="4DE7AFDD" w14:textId="77777777" w:rsidR="005E6CB2" w:rsidRDefault="005E6CB2">
      <w:pPr>
        <w:pStyle w:val="a6"/>
      </w:pPr>
    </w:p>
    <w:p w14:paraId="0D0C0211" w14:textId="77777777" w:rsidR="005E6CB2" w:rsidRDefault="005E6CB2">
      <w:pPr>
        <w:pStyle w:val="a6"/>
      </w:pPr>
    </w:p>
    <w:p w14:paraId="3BD22E04" w14:textId="77777777" w:rsidR="005E6CB2" w:rsidRDefault="005E6CB2">
      <w:pPr>
        <w:pStyle w:val="a6"/>
      </w:pPr>
    </w:p>
    <w:p w14:paraId="5778C485" w14:textId="77777777" w:rsidR="005E6CB2" w:rsidRDefault="005E6CB2">
      <w:pPr>
        <w:pStyle w:val="a6"/>
      </w:pPr>
    </w:p>
    <w:p w14:paraId="75E7BD70" w14:textId="77777777" w:rsidR="005E6CB2" w:rsidRDefault="005E6CB2">
      <w:pPr>
        <w:pStyle w:val="a6"/>
      </w:pPr>
    </w:p>
    <w:p w14:paraId="181C5522" w14:textId="77777777" w:rsidR="005E6CB2" w:rsidRDefault="005E6CB2">
      <w:pPr>
        <w:pStyle w:val="a6"/>
      </w:pPr>
    </w:p>
    <w:p w14:paraId="11522C59" w14:textId="77777777" w:rsidR="005E6CB2" w:rsidRDefault="005E6CB2">
      <w:pPr>
        <w:pStyle w:val="a6"/>
      </w:pPr>
    </w:p>
    <w:p w14:paraId="44E0C129" w14:textId="77777777" w:rsidR="005E6CB2" w:rsidRDefault="005E6CB2">
      <w:pPr>
        <w:pStyle w:val="a6"/>
      </w:pPr>
    </w:p>
    <w:p w14:paraId="5529343D" w14:textId="77777777" w:rsidR="005E6CB2" w:rsidRDefault="005E6CB2">
      <w:pPr>
        <w:pStyle w:val="a7"/>
      </w:pPr>
    </w:p>
    <w:p w14:paraId="15AAF6C9" w14:textId="77777777" w:rsidR="005E6CB2" w:rsidRDefault="005E6CB2">
      <w:pPr>
        <w:pStyle w:val="a5"/>
      </w:pPr>
    </w:p>
    <w:p w14:paraId="1000B925" w14:textId="77777777" w:rsidR="005E6CB2" w:rsidRDefault="005E6CB2">
      <w:pPr>
        <w:pStyle w:val="a5"/>
      </w:pPr>
    </w:p>
    <w:p w14:paraId="11AA03E9" w14:textId="77777777" w:rsidR="005E6CB2" w:rsidRDefault="005E6CB2">
      <w:pPr>
        <w:pStyle w:val="a5"/>
      </w:pPr>
    </w:p>
    <w:p w14:paraId="223D7CCE" w14:textId="77777777" w:rsidR="005E6CB2" w:rsidRDefault="005E6CB2">
      <w:pPr>
        <w:pStyle w:val="a5"/>
      </w:pPr>
    </w:p>
    <w:p w14:paraId="0C34A875" w14:textId="77777777" w:rsidR="005E6CB2" w:rsidRDefault="005E6CB2">
      <w:pPr>
        <w:pStyle w:val="a5"/>
      </w:pPr>
    </w:p>
    <w:p w14:paraId="0DE2B432" w14:textId="77777777" w:rsidR="005E6CB2" w:rsidRDefault="005E6CB2">
      <w:pPr>
        <w:pStyle w:val="a5"/>
      </w:pPr>
    </w:p>
    <w:p w14:paraId="73683709" w14:textId="77777777" w:rsidR="005E6CB2" w:rsidRDefault="005E6CB2">
      <w:pPr>
        <w:pStyle w:val="a6"/>
      </w:pPr>
    </w:p>
    <w:p w14:paraId="658DB303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</w:t>
      </w:r>
      <w:proofErr w:type="gramStart"/>
      <w:r>
        <w:t>на  1</w:t>
      </w:r>
      <w:proofErr w:type="gramEnd"/>
      <w:r>
        <w:t>-</w:t>
      </w:r>
      <w:r>
        <w:t>5</w:t>
      </w:r>
      <w:r>
        <w:t xml:space="preserve"> курс</w:t>
      </w:r>
      <w:r>
        <w:t>ах</w:t>
      </w:r>
      <w:r>
        <w:t xml:space="preserve"> педиатрического факультета</w:t>
      </w:r>
    </w:p>
    <w:p w14:paraId="10DB6148" w14:textId="77777777" w:rsidR="005E6CB2" w:rsidRDefault="005E6CB2">
      <w:pPr>
        <w:pStyle w:val="a5"/>
      </w:pPr>
    </w:p>
    <w:p w14:paraId="74ABAE74" w14:textId="77777777" w:rsidR="005E6CB2" w:rsidRDefault="005E6CB2"/>
    <w:tbl>
      <w:tblPr>
        <w:tblW w:w="0" w:type="auto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1F4CBF93" w14:textId="77777777">
        <w:trPr>
          <w:trHeight w:val="56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DC85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B92A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59C4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8F88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40B0D768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60F44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E0BF1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0F3DA8F2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B45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1FD6F5BA" w14:textId="77777777">
        <w:trPr>
          <w:trHeight w:val="56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F5CAA9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9ACCD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5F39B0AC" w14:textId="77777777" w:rsidR="005E6CB2" w:rsidRDefault="00F525CB">
            <w:pPr>
              <w:jc w:val="center"/>
            </w:pPr>
            <w:r>
              <w:t>Осенний – 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E53F0" w14:textId="77777777" w:rsidR="005E6CB2" w:rsidRDefault="005E6CB2">
            <w:pPr>
              <w:jc w:val="center"/>
            </w:pPr>
          </w:p>
          <w:p w14:paraId="4DBECF5C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3</w:t>
            </w:r>
            <w:r>
              <w:t>1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70FD" w14:textId="77777777" w:rsidR="005E6CB2" w:rsidRDefault="00F525CB">
            <w:pPr>
              <w:snapToGrid w:val="0"/>
              <w:jc w:val="center"/>
            </w:pPr>
            <w:r>
              <w:t>зачет с оценко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F4EFD" w14:textId="77777777" w:rsidR="005E6CB2" w:rsidRDefault="005E6CB2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495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4B1" w14:textId="77777777" w:rsidR="005E6CB2" w:rsidRDefault="00F525CB">
            <w:pPr>
              <w:snapToGrid w:val="0"/>
              <w:jc w:val="center"/>
            </w:pPr>
            <w:r>
              <w:t>8</w:t>
            </w:r>
            <w:r>
              <w:t xml:space="preserve"> дней</w:t>
            </w:r>
          </w:p>
          <w:p w14:paraId="040D67AF" w14:textId="77777777" w:rsidR="005E6CB2" w:rsidRDefault="00F525CB">
            <w:pPr>
              <w:jc w:val="center"/>
            </w:pPr>
            <w:r>
              <w:t>01</w:t>
            </w:r>
            <w:r>
              <w:t>.</w:t>
            </w:r>
            <w:r>
              <w:t>01</w:t>
            </w:r>
            <w:r>
              <w:t>.2</w:t>
            </w:r>
            <w:r>
              <w:t>6</w:t>
            </w:r>
            <w:r>
              <w:t xml:space="preserve">  –  08.01.2</w:t>
            </w:r>
            <w:r>
              <w:t>6</w:t>
            </w:r>
            <w:r>
              <w:br/>
            </w:r>
          </w:p>
        </w:tc>
      </w:tr>
      <w:tr w:rsidR="005E6CB2" w14:paraId="7CC0C94F" w14:textId="77777777">
        <w:trPr>
          <w:trHeight w:val="66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EE03D1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79EF" w14:textId="77777777" w:rsidR="005E6CB2" w:rsidRDefault="005E6CB2">
            <w:pPr>
              <w:snapToGrid w:val="0"/>
              <w:jc w:val="center"/>
            </w:pPr>
          </w:p>
          <w:p w14:paraId="48BEC13C" w14:textId="77777777" w:rsidR="005E6CB2" w:rsidRDefault="00F525CB">
            <w:pPr>
              <w:snapToGrid w:val="0"/>
              <w:jc w:val="center"/>
            </w:pPr>
            <w:r>
              <w:t>Весенний - 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9A391" w14:textId="77777777" w:rsidR="005E6CB2" w:rsidRDefault="005E6CB2">
            <w:pPr>
              <w:snapToGrid w:val="0"/>
              <w:jc w:val="center"/>
            </w:pPr>
          </w:p>
          <w:p w14:paraId="78A3F0EE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20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DDC1E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2FD55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0</w:t>
            </w:r>
            <w:r>
              <w:t xml:space="preserve"> дней</w:t>
            </w:r>
          </w:p>
          <w:p w14:paraId="1025F281" w14:textId="77777777" w:rsidR="005E6CB2" w:rsidRDefault="00F525CB">
            <w:pPr>
              <w:jc w:val="center"/>
            </w:pPr>
            <w:r>
              <w:t>21.06.2</w:t>
            </w:r>
            <w:r>
              <w:t>6</w:t>
            </w:r>
            <w:r>
              <w:t xml:space="preserve">  — </w:t>
            </w:r>
            <w:r>
              <w:t>30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56D7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080D" w14:textId="77777777" w:rsidR="005E6CB2" w:rsidRDefault="00F525CB">
            <w:pPr>
              <w:snapToGrid w:val="0"/>
              <w:jc w:val="center"/>
            </w:pPr>
            <w:r>
              <w:t>6</w:t>
            </w:r>
            <w:r>
              <w:t>2</w:t>
            </w:r>
            <w:r>
              <w:t xml:space="preserve"> д</w:t>
            </w:r>
            <w:r>
              <w:t>ня</w:t>
            </w:r>
          </w:p>
          <w:p w14:paraId="6E206CEF" w14:textId="77777777" w:rsidR="005E6CB2" w:rsidRDefault="00F525CB">
            <w:pPr>
              <w:jc w:val="center"/>
            </w:pPr>
            <w:r>
              <w:t>0</w:t>
            </w:r>
            <w:r>
              <w:t>1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6EF80EA3" w14:textId="77777777">
        <w:trPr>
          <w:trHeight w:val="68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7ACC7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04504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5C86CA4F" w14:textId="77777777" w:rsidR="005E6CB2" w:rsidRDefault="00F525CB">
            <w:pPr>
              <w:jc w:val="center"/>
            </w:pPr>
            <w:r>
              <w:t>Осенний – 3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715A" w14:textId="77777777" w:rsidR="005E6CB2" w:rsidRDefault="005E6CB2">
            <w:pPr>
              <w:jc w:val="center"/>
            </w:pPr>
          </w:p>
          <w:p w14:paraId="6BE37FE7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2</w:t>
            </w:r>
            <w:r>
              <w:t>5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BE04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66CA6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</w:p>
          <w:p w14:paraId="45A8D3A7" w14:textId="77777777" w:rsidR="005E6CB2" w:rsidRDefault="00F525CB">
            <w:pPr>
              <w:jc w:val="center"/>
            </w:pPr>
            <w:r>
              <w:t>2</w:t>
            </w:r>
            <w:r>
              <w:t>6</w:t>
            </w:r>
            <w:r>
              <w:t>.12.24 — 30.12.2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5CA3C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A47D" w14:textId="77777777" w:rsidR="005E6CB2" w:rsidRDefault="00F525CB">
            <w:pPr>
              <w:snapToGrid w:val="0"/>
              <w:jc w:val="center"/>
            </w:pPr>
            <w:r>
              <w:t>9 дней</w:t>
            </w:r>
          </w:p>
          <w:p w14:paraId="3E36618C" w14:textId="77777777" w:rsidR="005E6CB2" w:rsidRDefault="00F525CB">
            <w:pPr>
              <w:jc w:val="center"/>
            </w:pPr>
            <w:r>
              <w:t>31.12.2</w:t>
            </w:r>
            <w:r>
              <w:t>5</w:t>
            </w:r>
            <w:r>
              <w:t>-08.01.2</w:t>
            </w:r>
            <w:r>
              <w:t>6</w:t>
            </w:r>
            <w:r>
              <w:t xml:space="preserve"> </w:t>
            </w:r>
            <w:r>
              <w:br/>
            </w:r>
          </w:p>
        </w:tc>
      </w:tr>
      <w:tr w:rsidR="005E6CB2" w14:paraId="444240AB" w14:textId="77777777">
        <w:trPr>
          <w:trHeight w:val="65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C8F95B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D0F4F" w14:textId="77777777" w:rsidR="005E6CB2" w:rsidRDefault="005E6CB2">
            <w:pPr>
              <w:snapToGrid w:val="0"/>
              <w:jc w:val="center"/>
            </w:pPr>
          </w:p>
          <w:p w14:paraId="363D316A" w14:textId="77777777" w:rsidR="005E6CB2" w:rsidRDefault="00F525CB">
            <w:pPr>
              <w:snapToGrid w:val="0"/>
              <w:jc w:val="center"/>
            </w:pPr>
            <w:r>
              <w:t xml:space="preserve">Весенний </w:t>
            </w:r>
            <w:r>
              <w:t>- 4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FA37" w14:textId="77777777" w:rsidR="005E6CB2" w:rsidRDefault="005E6CB2">
            <w:pPr>
              <w:jc w:val="center"/>
            </w:pPr>
          </w:p>
          <w:p w14:paraId="5B950421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04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F16C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A6060" w14:textId="77777777" w:rsidR="005E6CB2" w:rsidRDefault="00F525CB">
            <w:pPr>
              <w:snapToGrid w:val="0"/>
              <w:jc w:val="center"/>
            </w:pPr>
            <w:r>
              <w:t>14 дней</w:t>
            </w:r>
          </w:p>
          <w:p w14:paraId="3BC372DB" w14:textId="77777777" w:rsidR="005E6CB2" w:rsidRDefault="00F525CB">
            <w:pPr>
              <w:snapToGrid w:val="0"/>
              <w:jc w:val="center"/>
            </w:pPr>
            <w:r>
              <w:t>05.06.2</w:t>
            </w:r>
            <w:r>
              <w:t>6</w:t>
            </w:r>
            <w:r>
              <w:t xml:space="preserve"> – 16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8D37" w14:textId="77777777" w:rsidR="005E6CB2" w:rsidRDefault="00F525CB">
            <w:pPr>
              <w:snapToGrid w:val="0"/>
              <w:jc w:val="center"/>
            </w:pPr>
            <w:r>
              <w:t>24 дня</w:t>
            </w:r>
          </w:p>
          <w:p w14:paraId="39F27702" w14:textId="77777777" w:rsidR="005E6CB2" w:rsidRDefault="00F525CB">
            <w:pPr>
              <w:snapToGrid w:val="0"/>
              <w:jc w:val="center"/>
            </w:pPr>
            <w:r>
              <w:t>17.06.2</w:t>
            </w:r>
            <w:r>
              <w:t>6</w:t>
            </w:r>
            <w:r>
              <w:t xml:space="preserve"> –14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9FC" w14:textId="77777777" w:rsidR="005E6CB2" w:rsidRDefault="00F525CB">
            <w:pPr>
              <w:snapToGrid w:val="0"/>
              <w:jc w:val="center"/>
            </w:pPr>
            <w:r>
              <w:t>48 дней</w:t>
            </w:r>
          </w:p>
          <w:p w14:paraId="32328866" w14:textId="77777777" w:rsidR="005E6CB2" w:rsidRDefault="00F525CB">
            <w:pPr>
              <w:snapToGrid w:val="0"/>
              <w:jc w:val="center"/>
            </w:pPr>
            <w:r>
              <w:t>15.07.2</w:t>
            </w:r>
            <w:r>
              <w:t>6</w:t>
            </w:r>
            <w:r>
              <w:t xml:space="preserve"> – 31.08 25</w:t>
            </w:r>
            <w:r>
              <w:t>6</w:t>
            </w:r>
          </w:p>
        </w:tc>
      </w:tr>
    </w:tbl>
    <w:tbl>
      <w:tblPr>
        <w:tblpPr w:leftFromText="180" w:rightFromText="180" w:vertAnchor="text" w:tblpX="92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5B7C224E" w14:textId="77777777">
        <w:trPr>
          <w:trHeight w:val="709"/>
        </w:trPr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14:paraId="000B91AF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5168025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13A1BB1B" w14:textId="77777777" w:rsidR="005E6CB2" w:rsidRDefault="00F525CB">
            <w:pPr>
              <w:jc w:val="center"/>
            </w:pPr>
            <w:r>
              <w:t>Осенний – 5 семест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D0CE6C2" w14:textId="77777777" w:rsidR="005E6CB2" w:rsidRDefault="005E6CB2">
            <w:pPr>
              <w:snapToGrid w:val="0"/>
              <w:jc w:val="center"/>
            </w:pPr>
          </w:p>
          <w:p w14:paraId="75D6B1EE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5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5018D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14:paraId="25A9D7E6" w14:textId="77777777" w:rsidR="005E6CB2" w:rsidRDefault="00F525CB">
            <w:pPr>
              <w:snapToGrid w:val="0"/>
              <w:jc w:val="center"/>
            </w:pPr>
            <w:r>
              <w:t>19</w:t>
            </w:r>
            <w:r>
              <w:t xml:space="preserve"> дней</w:t>
            </w:r>
          </w:p>
          <w:p w14:paraId="29EBDFF8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6</w:t>
            </w:r>
            <w:r>
              <w:t>.01.2</w:t>
            </w:r>
            <w:r>
              <w:t>6</w:t>
            </w:r>
            <w:r>
              <w:t xml:space="preserve"> – </w:t>
            </w:r>
            <w:r>
              <w:t>03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14:paraId="258C1A46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F4E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0</w:t>
            </w:r>
            <w:r>
              <w:t>4</w:t>
            </w:r>
            <w:r>
              <w:t>.02.2</w:t>
            </w:r>
            <w:r>
              <w:t>6</w:t>
            </w:r>
            <w:r>
              <w:t xml:space="preserve">  –  </w:t>
            </w:r>
            <w:r>
              <w:rPr>
                <w:lang w:val="en-US"/>
              </w:rPr>
              <w:t>0</w:t>
            </w:r>
            <w:r>
              <w:t>8</w:t>
            </w:r>
            <w:r>
              <w:t>.02.2</w:t>
            </w:r>
            <w:r>
              <w:t>6</w:t>
            </w:r>
          </w:p>
        </w:tc>
      </w:tr>
      <w:tr w:rsidR="005E6CB2" w14:paraId="0DA057B1" w14:textId="77777777">
        <w:trPr>
          <w:trHeight w:val="70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0CBC076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14:paraId="4EE6DCB9" w14:textId="77777777" w:rsidR="005E6CB2" w:rsidRDefault="005E6CB2">
            <w:pPr>
              <w:snapToGrid w:val="0"/>
              <w:jc w:val="center"/>
            </w:pPr>
          </w:p>
          <w:p w14:paraId="281A4A38" w14:textId="77777777" w:rsidR="005E6CB2" w:rsidRDefault="00F525CB">
            <w:pPr>
              <w:snapToGrid w:val="0"/>
              <w:jc w:val="center"/>
            </w:pPr>
            <w:r>
              <w:t>Весенний - 6 семест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14:paraId="6B8F6F11" w14:textId="77777777" w:rsidR="005E6CB2" w:rsidRDefault="005E6CB2">
            <w:pPr>
              <w:snapToGrid w:val="0"/>
              <w:jc w:val="center"/>
            </w:pPr>
          </w:p>
          <w:p w14:paraId="4F54EA27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9</w:t>
            </w:r>
            <w:r>
              <w:t>.02.2</w:t>
            </w:r>
            <w:r>
              <w:t>6</w:t>
            </w:r>
            <w:r>
              <w:t xml:space="preserve"> – 2</w:t>
            </w:r>
            <w:r>
              <w:t>3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952D55" w14:textId="77777777" w:rsidR="005E6CB2" w:rsidRDefault="00F525CB">
            <w:pPr>
              <w:snapToGrid w:val="0"/>
              <w:jc w:val="center"/>
            </w:pPr>
            <w:r>
              <w:t>5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auto"/>
            </w:tcBorders>
          </w:tcPr>
          <w:p w14:paraId="6F47740A" w14:textId="77777777" w:rsidR="005E6CB2" w:rsidRDefault="00F525CB">
            <w:pPr>
              <w:snapToGrid w:val="0"/>
              <w:jc w:val="center"/>
            </w:pPr>
            <w:r>
              <w:t>20 дней</w:t>
            </w:r>
          </w:p>
          <w:p w14:paraId="02285BED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4</w:t>
            </w:r>
            <w:r>
              <w:t>.05.2</w:t>
            </w:r>
            <w:r>
              <w:t>6</w:t>
            </w:r>
            <w:r>
              <w:t xml:space="preserve"> – 1</w:t>
            </w:r>
            <w:r>
              <w:t>6</w:t>
            </w:r>
            <w:r>
              <w:t>.06.2</w:t>
            </w:r>
            <w:r>
              <w:t>6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auto"/>
            </w:tcBorders>
          </w:tcPr>
          <w:p w14:paraId="2D7F6C28" w14:textId="77777777" w:rsidR="005E6CB2" w:rsidRDefault="00F525CB">
            <w:pPr>
              <w:snapToGrid w:val="0"/>
              <w:jc w:val="center"/>
            </w:pPr>
            <w:proofErr w:type="gramStart"/>
            <w:r>
              <w:t>24  дня</w:t>
            </w:r>
            <w:proofErr w:type="gramEnd"/>
          </w:p>
          <w:p w14:paraId="3A9A5B10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>.06.2</w:t>
            </w:r>
            <w:r>
              <w:t>6</w:t>
            </w:r>
            <w:r>
              <w:t xml:space="preserve"> – 1</w:t>
            </w:r>
            <w:r>
              <w:t>4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DEC0" w14:textId="77777777" w:rsidR="005E6CB2" w:rsidRDefault="00F525CB">
            <w:pPr>
              <w:snapToGrid w:val="0"/>
              <w:jc w:val="center"/>
            </w:pPr>
            <w:r>
              <w:t>48</w:t>
            </w:r>
            <w:r>
              <w:t xml:space="preserve"> дней</w:t>
            </w:r>
          </w:p>
          <w:p w14:paraId="13A7637E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5</w:t>
            </w:r>
            <w:r>
              <w:t>.07.2</w:t>
            </w:r>
            <w:r>
              <w:t>6</w:t>
            </w:r>
            <w:r>
              <w:t xml:space="preserve"> – 31.08 2</w:t>
            </w:r>
            <w:r>
              <w:t>6</w:t>
            </w:r>
          </w:p>
        </w:tc>
      </w:tr>
      <w:tr w:rsidR="005E6CB2" w14:paraId="5B13194A" w14:textId="77777777">
        <w:trPr>
          <w:trHeight w:val="71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</w:tcBorders>
          </w:tcPr>
          <w:p w14:paraId="2D56082D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0C6A50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53B6DDC9" w14:textId="77777777" w:rsidR="005E6CB2" w:rsidRDefault="00F525CB">
            <w:pPr>
              <w:jc w:val="center"/>
            </w:pPr>
            <w:r>
              <w:t>Осенний – 7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F4C7D" w14:textId="77777777" w:rsidR="005E6CB2" w:rsidRDefault="005E6CB2">
            <w:pPr>
              <w:snapToGrid w:val="0"/>
              <w:jc w:val="center"/>
            </w:pPr>
          </w:p>
          <w:p w14:paraId="0C349412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6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0A4875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4080F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</w:p>
          <w:p w14:paraId="63597A1F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>.0</w:t>
            </w:r>
            <w:r>
              <w:rPr>
                <w:lang w:val="en-US"/>
              </w:rPr>
              <w:t>1</w:t>
            </w:r>
            <w:r>
              <w:t>.2</w:t>
            </w:r>
            <w:r>
              <w:t>6</w:t>
            </w:r>
            <w:r>
              <w:t xml:space="preserve"> – 2</w:t>
            </w:r>
            <w:r>
              <w:t>1.</w:t>
            </w:r>
            <w:r>
              <w:t>01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E758FA" w14:textId="77777777" w:rsidR="005E6CB2" w:rsidRDefault="005E6CB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82AE1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2</w:t>
            </w:r>
            <w:r>
              <w:t>2</w:t>
            </w:r>
            <w:r>
              <w:t>.01.2</w:t>
            </w:r>
            <w:r>
              <w:t>6</w:t>
            </w:r>
            <w:r>
              <w:t xml:space="preserve"> – 2</w:t>
            </w:r>
            <w:r>
              <w:t>6</w:t>
            </w:r>
            <w:r>
              <w:t>.01.2</w:t>
            </w:r>
            <w:r>
              <w:t>6</w:t>
            </w:r>
          </w:p>
        </w:tc>
      </w:tr>
      <w:tr w:rsidR="005E6CB2" w14:paraId="2ED06FCF" w14:textId="77777777">
        <w:trPr>
          <w:trHeight w:val="560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14:paraId="5EC9CD67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9ADC54" w14:textId="77777777" w:rsidR="005E6CB2" w:rsidRDefault="005E6CB2">
            <w:pPr>
              <w:snapToGrid w:val="0"/>
              <w:jc w:val="center"/>
            </w:pPr>
          </w:p>
          <w:p w14:paraId="45129DD7" w14:textId="77777777" w:rsidR="005E6CB2" w:rsidRDefault="00F525CB">
            <w:pPr>
              <w:snapToGrid w:val="0"/>
              <w:jc w:val="center"/>
            </w:pPr>
            <w:r>
              <w:t>Весенний - 8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200F8" w14:textId="77777777" w:rsidR="005E6CB2" w:rsidRDefault="005E6CB2">
            <w:pPr>
              <w:snapToGrid w:val="0"/>
              <w:jc w:val="center"/>
            </w:pPr>
          </w:p>
          <w:p w14:paraId="1B0696BB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7</w:t>
            </w:r>
            <w:r>
              <w:t>.01.2</w:t>
            </w:r>
            <w:r>
              <w:t>6</w:t>
            </w:r>
            <w:r>
              <w:t xml:space="preserve"> –</w:t>
            </w:r>
            <w:r>
              <w:t>07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3D8D7" w14:textId="77777777" w:rsidR="005E6CB2" w:rsidRDefault="00F525CB">
            <w:pPr>
              <w:snapToGrid w:val="0"/>
              <w:jc w:val="center"/>
            </w:pPr>
            <w: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34AE9" w14:textId="77777777" w:rsidR="005E6CB2" w:rsidRDefault="00F525CB">
            <w:pPr>
              <w:snapToGrid w:val="0"/>
              <w:jc w:val="center"/>
            </w:pPr>
            <w:r>
              <w:t>20 дней</w:t>
            </w:r>
          </w:p>
          <w:p w14:paraId="533B8A1E" w14:textId="77777777" w:rsidR="005E6CB2" w:rsidRDefault="00F525CB">
            <w:pPr>
              <w:snapToGrid w:val="0"/>
              <w:jc w:val="center"/>
            </w:pPr>
            <w:r>
              <w:t>08</w:t>
            </w:r>
            <w:r>
              <w:t>.05.2</w:t>
            </w:r>
            <w:r>
              <w:t>6</w:t>
            </w:r>
            <w:r>
              <w:t xml:space="preserve"> – </w:t>
            </w:r>
            <w:r>
              <w:t>27</w:t>
            </w:r>
            <w:r>
              <w:t>.0</w:t>
            </w:r>
            <w:r>
              <w:t>5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10A765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41335E77" w14:textId="77777777" w:rsidR="005E6CB2" w:rsidRDefault="00F525CB">
            <w:pPr>
              <w:snapToGrid w:val="0"/>
              <w:jc w:val="center"/>
            </w:pPr>
            <w:r>
              <w:t>28</w:t>
            </w:r>
            <w:r>
              <w:rPr>
                <w:lang w:val="en-US"/>
              </w:rPr>
              <w:t>.0</w:t>
            </w:r>
            <w:r>
              <w:t>5</w:t>
            </w:r>
            <w:r>
              <w:t>.2</w:t>
            </w:r>
            <w:r>
              <w:t>6</w:t>
            </w:r>
            <w:r>
              <w:t xml:space="preserve"> – 1</w:t>
            </w:r>
            <w:r>
              <w:t>0</w:t>
            </w:r>
            <w:r>
              <w:t>.06.2</w:t>
            </w:r>
            <w:r>
              <w:t>6</w:t>
            </w:r>
          </w:p>
          <w:p w14:paraId="7F78EF49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105BD6BC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1</w:t>
            </w:r>
            <w:r>
              <w:t>.06.</w:t>
            </w:r>
            <w:r>
              <w:t>26</w:t>
            </w:r>
            <w:r>
              <w:t xml:space="preserve">– </w:t>
            </w:r>
            <w:r>
              <w:t>25</w:t>
            </w:r>
            <w:r>
              <w:t>.06.2</w:t>
            </w:r>
            <w:r>
              <w:t>6</w:t>
            </w:r>
          </w:p>
          <w:p w14:paraId="77BEF0EE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270BAA9B" w14:textId="77777777" w:rsidR="005E6CB2" w:rsidRDefault="00F525CB">
            <w:pPr>
              <w:snapToGrid w:val="0"/>
              <w:jc w:val="center"/>
            </w:pPr>
            <w:r>
              <w:t>26</w:t>
            </w:r>
            <w:r>
              <w:rPr>
                <w:lang w:val="en-US"/>
              </w:rPr>
              <w:t>.0</w:t>
            </w:r>
            <w:r>
              <w:t>6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09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62F4C" w14:textId="77777777" w:rsidR="005E6CB2" w:rsidRDefault="00F525CB">
            <w:pPr>
              <w:snapToGrid w:val="0"/>
              <w:jc w:val="center"/>
            </w:pPr>
            <w:r>
              <w:t xml:space="preserve">53 </w:t>
            </w:r>
            <w:r>
              <w:t>дн</w:t>
            </w:r>
            <w:r>
              <w:t>я</w:t>
            </w:r>
          </w:p>
          <w:p w14:paraId="2A490694" w14:textId="77777777" w:rsidR="005E6CB2" w:rsidRDefault="00F525CB">
            <w:pPr>
              <w:snapToGrid w:val="0"/>
              <w:jc w:val="center"/>
            </w:pPr>
            <w:r>
              <w:t>10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2E16D026" w14:textId="77777777">
        <w:trPr>
          <w:trHeight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7C3D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54D1" w14:textId="77777777" w:rsidR="005E6CB2" w:rsidRDefault="00F525CB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>
              <w:t xml:space="preserve"> курс</w:t>
            </w:r>
          </w:p>
          <w:p w14:paraId="1199DF89" w14:textId="77777777" w:rsidR="005E6CB2" w:rsidRDefault="00F525CB">
            <w:pPr>
              <w:jc w:val="center"/>
            </w:pPr>
            <w:r>
              <w:t xml:space="preserve">Осенний – </w:t>
            </w:r>
            <w:r>
              <w:rPr>
                <w:lang w:val="en-US"/>
              </w:rPr>
              <w:t>9</w:t>
            </w:r>
            <w: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92B2A" w14:textId="77777777" w:rsidR="005E6CB2" w:rsidRDefault="005E6CB2">
            <w:pPr>
              <w:jc w:val="center"/>
            </w:pPr>
          </w:p>
          <w:p w14:paraId="590986B7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</w:t>
            </w:r>
            <w:r>
              <w:t>25</w:t>
            </w:r>
            <w:r>
              <w:t>.</w:t>
            </w:r>
            <w:r>
              <w:t>12</w:t>
            </w:r>
            <w:r>
              <w:t>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C17F47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EFA740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</w:p>
          <w:p w14:paraId="7D249BDB" w14:textId="77777777" w:rsidR="005E6CB2" w:rsidRDefault="00F525CB">
            <w:pPr>
              <w:snapToGrid w:val="0"/>
              <w:jc w:val="center"/>
            </w:pPr>
            <w:r>
              <w:t>26</w:t>
            </w:r>
            <w:r>
              <w:t>.</w:t>
            </w:r>
            <w:r>
              <w:t>12</w:t>
            </w:r>
            <w:r>
              <w:t xml:space="preserve">.25 – </w:t>
            </w:r>
            <w:r>
              <w:t>30</w:t>
            </w:r>
            <w:r>
              <w:t>.</w:t>
            </w:r>
            <w:r>
              <w:t>12</w:t>
            </w:r>
            <w:r>
              <w:t>.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F724B8" w14:textId="77777777" w:rsidR="005E6CB2" w:rsidRDefault="00F525CB">
            <w:pPr>
              <w:snapToGrid w:val="0"/>
              <w:jc w:val="center"/>
            </w:pPr>
            <w:r>
              <w:t>24</w:t>
            </w:r>
            <w:r>
              <w:t xml:space="preserve"> дней</w:t>
            </w:r>
          </w:p>
          <w:p w14:paraId="0FBFABAB" w14:textId="77777777" w:rsidR="005E6CB2" w:rsidRDefault="00F525CB">
            <w:pPr>
              <w:snapToGrid w:val="0"/>
              <w:jc w:val="center"/>
            </w:pPr>
            <w:r>
              <w:t>12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t xml:space="preserve"> – 0</w:t>
            </w:r>
            <w:r>
              <w:t>7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F8EFC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</w:r>
            <w:r>
              <w:t>08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 –  </w:t>
            </w:r>
            <w:r>
              <w:t>12</w:t>
            </w:r>
            <w:r>
              <w:t>.02.2</w:t>
            </w:r>
            <w:r>
              <w:t>6</w:t>
            </w:r>
          </w:p>
        </w:tc>
      </w:tr>
      <w:tr w:rsidR="005E6CB2" w14:paraId="6107EAA0" w14:textId="77777777">
        <w:trPr>
          <w:trHeight w:val="560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3AB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57DFE" w14:textId="77777777" w:rsidR="005E6CB2" w:rsidRDefault="005E6CB2">
            <w:pPr>
              <w:snapToGrid w:val="0"/>
              <w:jc w:val="center"/>
            </w:pPr>
          </w:p>
          <w:p w14:paraId="35F41E54" w14:textId="77777777" w:rsidR="005E6CB2" w:rsidRDefault="00F525CB">
            <w:pPr>
              <w:snapToGrid w:val="0"/>
              <w:jc w:val="center"/>
            </w:pPr>
            <w:r>
              <w:t xml:space="preserve">Весенний - </w:t>
            </w:r>
            <w:r>
              <w:rPr>
                <w:lang w:val="en-US"/>
              </w:rPr>
              <w:t>10</w:t>
            </w:r>
            <w: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EEC7E1" w14:textId="77777777" w:rsidR="005E6CB2" w:rsidRDefault="005E6CB2">
            <w:pPr>
              <w:jc w:val="center"/>
            </w:pPr>
          </w:p>
          <w:p w14:paraId="28DAA1FE" w14:textId="77777777" w:rsidR="005E6CB2" w:rsidRDefault="00F525CB">
            <w:pPr>
              <w:jc w:val="center"/>
            </w:pPr>
            <w:r>
              <w:t>13</w:t>
            </w:r>
            <w:r>
              <w:t>.02.2</w:t>
            </w:r>
            <w:r>
              <w:t>6</w:t>
            </w:r>
            <w:r>
              <w:t xml:space="preserve"> –  2</w:t>
            </w:r>
            <w:r>
              <w:t>5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D72329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16954A" w14:textId="77777777" w:rsidR="005E6CB2" w:rsidRDefault="00F525CB">
            <w:pPr>
              <w:snapToGrid w:val="0"/>
              <w:jc w:val="center"/>
            </w:pPr>
            <w:r>
              <w:t>10</w:t>
            </w:r>
            <w:r>
              <w:t xml:space="preserve"> дней</w:t>
            </w:r>
          </w:p>
          <w:p w14:paraId="254F2098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6</w:t>
            </w:r>
            <w:r>
              <w:t>.05.</w:t>
            </w:r>
            <w:r>
              <w:t>26</w:t>
            </w:r>
            <w:r>
              <w:t>– 0</w:t>
            </w:r>
            <w:r>
              <w:t>4</w:t>
            </w:r>
            <w:r>
              <w:t>.06.</w:t>
            </w:r>
            <w:r>
              <w:t>2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3575BD" w14:textId="77777777" w:rsidR="005E6CB2" w:rsidRDefault="00F525CB">
            <w:pPr>
              <w:snapToGrid w:val="0"/>
              <w:jc w:val="center"/>
            </w:pPr>
            <w:r>
              <w:t>24 дней</w:t>
            </w:r>
          </w:p>
          <w:p w14:paraId="41CEA97F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5</w:t>
            </w:r>
            <w:r>
              <w:t>.06.2</w:t>
            </w:r>
            <w:r>
              <w:t>6</w:t>
            </w:r>
            <w:r>
              <w:t xml:space="preserve"> – 0</w:t>
            </w:r>
            <w:r>
              <w:t>3</w:t>
            </w:r>
            <w:r>
              <w:t>.07.2</w:t>
            </w:r>
            <w: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98D0E" w14:textId="77777777" w:rsidR="005E6CB2" w:rsidRDefault="00F525CB">
            <w:pPr>
              <w:snapToGrid w:val="0"/>
              <w:jc w:val="center"/>
            </w:pPr>
            <w:r>
              <w:t xml:space="preserve">59 </w:t>
            </w:r>
            <w:r>
              <w:t>д</w:t>
            </w:r>
            <w:r>
              <w:t>ней</w:t>
            </w:r>
          </w:p>
          <w:p w14:paraId="0C153184" w14:textId="77777777" w:rsidR="005E6CB2" w:rsidRDefault="00F525CB">
            <w:pPr>
              <w:snapToGrid w:val="0"/>
              <w:jc w:val="center"/>
            </w:pPr>
            <w:r>
              <w:t>04</w:t>
            </w:r>
            <w:r>
              <w:t>.07.2</w:t>
            </w:r>
            <w:r>
              <w:t>6</w:t>
            </w:r>
            <w:r>
              <w:t xml:space="preserve"> – 31.08 25</w:t>
            </w:r>
          </w:p>
        </w:tc>
      </w:tr>
    </w:tbl>
    <w:p w14:paraId="5880DC8C" w14:textId="77777777" w:rsidR="005E6CB2" w:rsidRDefault="005E6CB2">
      <w:pPr>
        <w:ind w:left="708" w:firstLine="708"/>
        <w:rPr>
          <w:sz w:val="28"/>
          <w:szCs w:val="28"/>
        </w:rPr>
      </w:pPr>
    </w:p>
    <w:p w14:paraId="7A8C74D3" w14:textId="77777777" w:rsidR="005E6CB2" w:rsidRDefault="005E6CB2">
      <w:pPr>
        <w:ind w:left="708" w:firstLine="708"/>
        <w:rPr>
          <w:sz w:val="28"/>
          <w:szCs w:val="28"/>
        </w:rPr>
      </w:pPr>
    </w:p>
    <w:p w14:paraId="64615185" w14:textId="77777777" w:rsidR="005E6CB2" w:rsidRDefault="00F525C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</w:t>
      </w:r>
    </w:p>
    <w:p w14:paraId="40ECD5B1" w14:textId="77777777" w:rsidR="005E6CB2" w:rsidRDefault="005E6CB2">
      <w:pPr>
        <w:ind w:left="708" w:firstLine="708"/>
        <w:rPr>
          <w:sz w:val="28"/>
          <w:szCs w:val="28"/>
        </w:rPr>
      </w:pPr>
    </w:p>
    <w:p w14:paraId="58AB7DAA" w14:textId="77777777" w:rsidR="005E6CB2" w:rsidRDefault="005E6CB2">
      <w:pPr>
        <w:ind w:left="708" w:firstLine="708"/>
        <w:rPr>
          <w:sz w:val="28"/>
          <w:szCs w:val="28"/>
        </w:rPr>
      </w:pPr>
    </w:p>
    <w:p w14:paraId="39BDDFB4" w14:textId="77777777" w:rsidR="005E6CB2" w:rsidRDefault="00F525C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783278" w14:textId="77777777" w:rsidR="005E6CB2" w:rsidRDefault="005E6CB2">
      <w:pPr>
        <w:ind w:left="708" w:firstLine="708"/>
        <w:rPr>
          <w:sz w:val="28"/>
          <w:szCs w:val="28"/>
        </w:rPr>
      </w:pPr>
    </w:p>
    <w:p w14:paraId="6353ED2A" w14:textId="77777777" w:rsidR="005E6CB2" w:rsidRDefault="005E6CB2">
      <w:pPr>
        <w:ind w:left="708" w:firstLine="708"/>
        <w:rPr>
          <w:sz w:val="28"/>
          <w:szCs w:val="28"/>
        </w:rPr>
      </w:pPr>
    </w:p>
    <w:p w14:paraId="6C73F594" w14:textId="77777777" w:rsidR="005E6CB2" w:rsidRDefault="005E6CB2">
      <w:pPr>
        <w:ind w:left="708" w:firstLine="708"/>
        <w:rPr>
          <w:sz w:val="28"/>
          <w:szCs w:val="28"/>
        </w:rPr>
      </w:pPr>
    </w:p>
    <w:p w14:paraId="735FE8EA" w14:textId="77777777" w:rsidR="005E6CB2" w:rsidRDefault="005E6CB2">
      <w:pPr>
        <w:ind w:left="708" w:firstLine="708"/>
        <w:rPr>
          <w:sz w:val="28"/>
          <w:szCs w:val="28"/>
        </w:rPr>
      </w:pPr>
    </w:p>
    <w:p w14:paraId="207DFB08" w14:textId="77777777" w:rsidR="005E6CB2" w:rsidRDefault="005E6CB2">
      <w:pPr>
        <w:rPr>
          <w:sz w:val="28"/>
          <w:szCs w:val="28"/>
        </w:rPr>
      </w:pPr>
    </w:p>
    <w:p w14:paraId="0A65007C" w14:textId="77777777" w:rsidR="005E6CB2" w:rsidRDefault="005E6CB2">
      <w:pPr>
        <w:rPr>
          <w:sz w:val="28"/>
          <w:szCs w:val="28"/>
        </w:rPr>
      </w:pPr>
    </w:p>
    <w:p w14:paraId="6F194DA5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0F0C0B1" w14:textId="77777777" w:rsidR="005E6CB2" w:rsidRDefault="005E6CB2">
      <w:pPr>
        <w:rPr>
          <w:sz w:val="28"/>
          <w:szCs w:val="28"/>
        </w:rPr>
      </w:pPr>
    </w:p>
    <w:p w14:paraId="61C62A53" w14:textId="77777777" w:rsidR="005E6CB2" w:rsidRDefault="005E6CB2">
      <w:pPr>
        <w:rPr>
          <w:sz w:val="28"/>
          <w:szCs w:val="28"/>
        </w:rPr>
      </w:pPr>
    </w:p>
    <w:p w14:paraId="3D418F9E" w14:textId="77777777" w:rsidR="005E6CB2" w:rsidRDefault="00F525CB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факультета, </w:t>
      </w:r>
    </w:p>
    <w:p w14:paraId="58E7B078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цент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И.А. </w:t>
      </w:r>
      <w:proofErr w:type="spellStart"/>
      <w:r>
        <w:rPr>
          <w:sz w:val="28"/>
          <w:szCs w:val="28"/>
        </w:rPr>
        <w:t>Турабов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14:paraId="449ECA8C" w14:textId="77777777" w:rsidR="005E6CB2" w:rsidRDefault="005E6CB2">
      <w:pPr>
        <w:pStyle w:val="a6"/>
      </w:pPr>
    </w:p>
    <w:p w14:paraId="0DD5D909" w14:textId="77777777" w:rsidR="005E6CB2" w:rsidRDefault="005E6CB2">
      <w:pPr>
        <w:pStyle w:val="a6"/>
      </w:pPr>
    </w:p>
    <w:p w14:paraId="50B38E49" w14:textId="77777777" w:rsidR="005E6CB2" w:rsidRDefault="00F525CB">
      <w:pPr>
        <w:suppressAutoHyphens w:val="0"/>
        <w:rPr>
          <w:b/>
          <w:sz w:val="28"/>
          <w:u w:val="single"/>
        </w:rPr>
      </w:pPr>
      <w:r>
        <w:br w:type="page"/>
      </w:r>
    </w:p>
    <w:p w14:paraId="7867442C" w14:textId="77777777" w:rsidR="005E6CB2" w:rsidRDefault="005E6CB2">
      <w:pPr>
        <w:pStyle w:val="a6"/>
        <w:jc w:val="both"/>
        <w:rPr>
          <w:color w:val="FF0000"/>
        </w:rPr>
      </w:pPr>
    </w:p>
    <w:p w14:paraId="1AF48F11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</w:t>
      </w:r>
    </w:p>
    <w:p w14:paraId="59D48308" w14:textId="77777777" w:rsidR="005E6CB2" w:rsidRDefault="005E6CB2">
      <w:pPr>
        <w:pStyle w:val="a6"/>
      </w:pPr>
    </w:p>
    <w:p w14:paraId="737774D4" w14:textId="77777777" w:rsidR="005E6CB2" w:rsidRDefault="00F525CB">
      <w:pPr>
        <w:pStyle w:val="a6"/>
      </w:pPr>
      <w:r>
        <w:t>на 1-</w:t>
      </w:r>
      <w:r>
        <w:t>5</w:t>
      </w:r>
      <w:r>
        <w:t xml:space="preserve"> курс</w:t>
      </w:r>
      <w:r>
        <w:t>ах</w:t>
      </w:r>
      <w:r>
        <w:t xml:space="preserve"> стоматологического факультета</w:t>
      </w:r>
    </w:p>
    <w:p w14:paraId="21094233" w14:textId="77777777" w:rsidR="005E6CB2" w:rsidRDefault="005E6CB2"/>
    <w:p w14:paraId="1F111A0E" w14:textId="77777777" w:rsidR="005E6CB2" w:rsidRDefault="005E6CB2"/>
    <w:tbl>
      <w:tblPr>
        <w:tblW w:w="0" w:type="auto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389"/>
        <w:gridCol w:w="2340"/>
        <w:gridCol w:w="2276"/>
      </w:tblGrid>
      <w:tr w:rsidR="005E6CB2" w14:paraId="54625A3E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1225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F8D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B912B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D977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74083600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7E1F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998D1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42918AE7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676F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6518F920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3192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FA0D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31FDEF89" w14:textId="77777777" w:rsidR="005E6CB2" w:rsidRDefault="00F525CB">
            <w:pPr>
              <w:jc w:val="center"/>
            </w:pPr>
            <w:r>
              <w:t>Осенний –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566B" w14:textId="77777777" w:rsidR="005E6CB2" w:rsidRDefault="005E6CB2">
            <w:pPr>
              <w:snapToGrid w:val="0"/>
              <w:jc w:val="center"/>
            </w:pPr>
          </w:p>
          <w:p w14:paraId="7F107CBA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- 2</w:t>
            </w:r>
            <w:r>
              <w:rPr>
                <w:lang w:val="en-US"/>
              </w:rPr>
              <w:t>3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B91F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1C75" w14:textId="77777777" w:rsidR="005E6CB2" w:rsidRDefault="00F525CB">
            <w:pPr>
              <w:snapToGrid w:val="0"/>
              <w:jc w:val="center"/>
            </w:pPr>
            <w:r>
              <w:t>8</w:t>
            </w:r>
            <w:r>
              <w:t xml:space="preserve"> дней</w:t>
            </w:r>
          </w:p>
          <w:p w14:paraId="48038FB8" w14:textId="77777777" w:rsidR="005E6CB2" w:rsidRDefault="00F525CB">
            <w:pPr>
              <w:snapToGrid w:val="0"/>
              <w:jc w:val="center"/>
            </w:pPr>
            <w:r>
              <w:t>24.12.2</w:t>
            </w:r>
            <w:r>
              <w:t>5</w:t>
            </w:r>
            <w:r>
              <w:t xml:space="preserve"> – </w:t>
            </w:r>
            <w:r>
              <w:t>31</w:t>
            </w:r>
            <w:r>
              <w:t>.12.2</w:t>
            </w: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7AC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52CF" w14:textId="77777777" w:rsidR="005E6CB2" w:rsidRDefault="00F525CB">
            <w:pPr>
              <w:snapToGrid w:val="0"/>
              <w:jc w:val="center"/>
            </w:pPr>
            <w:r>
              <w:t>8</w:t>
            </w:r>
            <w:r>
              <w:t xml:space="preserve"> дней</w:t>
            </w:r>
          </w:p>
          <w:p w14:paraId="29089F98" w14:textId="77777777" w:rsidR="005E6CB2" w:rsidRDefault="00F525CB">
            <w:pPr>
              <w:jc w:val="center"/>
            </w:pPr>
            <w:r>
              <w:t>01</w:t>
            </w:r>
            <w:r>
              <w:t>.</w:t>
            </w:r>
            <w:r>
              <w:t>01</w:t>
            </w:r>
            <w:r>
              <w:t>.2</w:t>
            </w:r>
            <w:r>
              <w:t>6</w:t>
            </w:r>
            <w:r>
              <w:t xml:space="preserve">  –  08.01.2</w:t>
            </w:r>
            <w:r>
              <w:t>6</w:t>
            </w:r>
            <w:r>
              <w:br/>
            </w:r>
          </w:p>
        </w:tc>
      </w:tr>
      <w:tr w:rsidR="005E6CB2" w14:paraId="7F16DF8E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48A88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FA54" w14:textId="77777777" w:rsidR="005E6CB2" w:rsidRDefault="005E6CB2">
            <w:pPr>
              <w:snapToGrid w:val="0"/>
              <w:jc w:val="center"/>
            </w:pPr>
          </w:p>
          <w:p w14:paraId="3629673F" w14:textId="77777777" w:rsidR="005E6CB2" w:rsidRDefault="00F525CB">
            <w:pPr>
              <w:snapToGrid w:val="0"/>
              <w:jc w:val="center"/>
            </w:pPr>
            <w:r>
              <w:t>Весенний - 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908A" w14:textId="77777777" w:rsidR="005E6CB2" w:rsidRDefault="005E6CB2">
            <w:pPr>
              <w:snapToGrid w:val="0"/>
              <w:jc w:val="center"/>
            </w:pPr>
          </w:p>
          <w:p w14:paraId="723AB78F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2</w:t>
            </w:r>
            <w:r>
              <w:t>0</w:t>
            </w:r>
            <w:r>
              <w:t>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B6057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FFBE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0</w:t>
            </w:r>
            <w:r>
              <w:t xml:space="preserve"> дней</w:t>
            </w:r>
          </w:p>
          <w:p w14:paraId="48F8DC89" w14:textId="77777777" w:rsidR="005E6CB2" w:rsidRDefault="00F525CB">
            <w:pPr>
              <w:jc w:val="center"/>
            </w:pPr>
            <w:r>
              <w:t>2</w:t>
            </w:r>
            <w:r>
              <w:t>1</w:t>
            </w:r>
            <w:r>
              <w:t>.06.2</w:t>
            </w:r>
            <w:r>
              <w:t>6</w:t>
            </w:r>
            <w:r>
              <w:t xml:space="preserve"> —</w:t>
            </w:r>
            <w:r>
              <w:t>30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8BC5F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14D3" w14:textId="77777777" w:rsidR="005E6CB2" w:rsidRDefault="00F525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2</w:t>
            </w:r>
            <w:r>
              <w:t xml:space="preserve"> д</w:t>
            </w:r>
            <w:r>
              <w:t>ня</w:t>
            </w:r>
          </w:p>
          <w:p w14:paraId="7DD25951" w14:textId="77777777" w:rsidR="005E6CB2" w:rsidRDefault="00F525CB">
            <w:pPr>
              <w:jc w:val="center"/>
            </w:pPr>
            <w:r>
              <w:t>0</w:t>
            </w:r>
            <w:r>
              <w:t>1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146ED929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23F99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E0E6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29B2C2C9" w14:textId="77777777" w:rsidR="005E6CB2" w:rsidRDefault="00F525CB">
            <w:pPr>
              <w:snapToGrid w:val="0"/>
              <w:jc w:val="center"/>
            </w:pPr>
            <w:r>
              <w:t>Осенний –3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9AD08" w14:textId="77777777" w:rsidR="005E6CB2" w:rsidRDefault="005E6CB2">
            <w:pPr>
              <w:snapToGrid w:val="0"/>
              <w:jc w:val="center"/>
            </w:pPr>
          </w:p>
          <w:p w14:paraId="7C4D3366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- 30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7C5BD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478F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3</w:t>
            </w:r>
            <w:r>
              <w:t xml:space="preserve"> дней</w:t>
            </w:r>
          </w:p>
          <w:p w14:paraId="43342E41" w14:textId="77777777" w:rsidR="005E6CB2" w:rsidRDefault="00F525CB">
            <w:pPr>
              <w:snapToGrid w:val="0"/>
              <w:jc w:val="center"/>
            </w:pPr>
            <w:r>
              <w:t>09.01.2</w:t>
            </w:r>
            <w:r>
              <w:t>6</w:t>
            </w:r>
            <w:r>
              <w:t xml:space="preserve"> – 22.01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C2734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E7C8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  <w:r>
              <w:br/>
              <w:t>23.01.2</w:t>
            </w:r>
            <w:r>
              <w:t>6</w:t>
            </w:r>
            <w:r>
              <w:t xml:space="preserve">  –  2</w:t>
            </w:r>
            <w:r>
              <w:t>7</w:t>
            </w:r>
            <w:r>
              <w:t>.01.2</w:t>
            </w:r>
            <w:r>
              <w:t>6</w:t>
            </w:r>
          </w:p>
        </w:tc>
      </w:tr>
      <w:tr w:rsidR="005E6CB2" w14:paraId="3A2BDEDC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8851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482C" w14:textId="77777777" w:rsidR="005E6CB2" w:rsidRDefault="005E6CB2">
            <w:pPr>
              <w:snapToGrid w:val="0"/>
              <w:jc w:val="center"/>
            </w:pPr>
          </w:p>
          <w:p w14:paraId="00A181DF" w14:textId="77777777" w:rsidR="005E6CB2" w:rsidRDefault="00F525CB">
            <w:pPr>
              <w:snapToGrid w:val="0"/>
              <w:jc w:val="center"/>
            </w:pPr>
            <w:r>
              <w:t>Весенний - 4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CF51" w14:textId="77777777" w:rsidR="005E6CB2" w:rsidRDefault="005E6CB2">
            <w:pPr>
              <w:snapToGrid w:val="0"/>
              <w:jc w:val="center"/>
            </w:pPr>
          </w:p>
          <w:p w14:paraId="62F5F491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8</w:t>
            </w:r>
            <w:r>
              <w:t>.01.2</w:t>
            </w:r>
            <w:r>
              <w:t>6</w:t>
            </w:r>
            <w:r>
              <w:t xml:space="preserve"> –  07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2B6BA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4A35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 xml:space="preserve"> дней</w:t>
            </w:r>
          </w:p>
          <w:p w14:paraId="7F129D58" w14:textId="77777777" w:rsidR="005E6CB2" w:rsidRDefault="00F525CB">
            <w:pPr>
              <w:snapToGrid w:val="0"/>
              <w:jc w:val="center"/>
            </w:pPr>
            <w:r>
              <w:t>08.06.2</w:t>
            </w:r>
            <w:r>
              <w:t>6</w:t>
            </w:r>
            <w:r>
              <w:t xml:space="preserve"> –2</w:t>
            </w:r>
            <w:r>
              <w:t>1</w:t>
            </w:r>
            <w:r>
              <w:t>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E79C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356706A0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2</w:t>
            </w:r>
            <w:r>
              <w:t>.06.2</w:t>
            </w:r>
            <w:r>
              <w:t>6</w:t>
            </w:r>
            <w:r>
              <w:t xml:space="preserve"> – 0</w:t>
            </w:r>
            <w:r>
              <w:t>4</w:t>
            </w:r>
            <w:r>
              <w:t>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C77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8</w:t>
            </w:r>
            <w:r>
              <w:t xml:space="preserve"> дн</w:t>
            </w:r>
            <w:r>
              <w:t>ей</w:t>
            </w:r>
          </w:p>
          <w:p w14:paraId="05F91A3F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5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0EBAC42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029FA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47FF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43B28972" w14:textId="77777777" w:rsidR="005E6CB2" w:rsidRDefault="00F525CB">
            <w:pPr>
              <w:snapToGrid w:val="0"/>
              <w:jc w:val="center"/>
            </w:pPr>
            <w:r>
              <w:t>Осенний –5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80900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- 25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3B71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712A" w14:textId="77777777" w:rsidR="005E6CB2" w:rsidRDefault="00F525CB">
            <w:pPr>
              <w:snapToGrid w:val="0"/>
              <w:jc w:val="center"/>
            </w:pPr>
            <w:r>
              <w:t>5 дней</w:t>
            </w:r>
          </w:p>
          <w:p w14:paraId="5E2EB983" w14:textId="77777777" w:rsidR="005E6CB2" w:rsidRDefault="00F525CB">
            <w:pPr>
              <w:snapToGrid w:val="0"/>
              <w:jc w:val="center"/>
            </w:pPr>
            <w:r>
              <w:t>26.12.2</w:t>
            </w:r>
            <w:r>
              <w:t>5</w:t>
            </w:r>
            <w:r>
              <w:t xml:space="preserve"> — 30.12.2</w:t>
            </w: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DCE27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B58" w14:textId="77777777" w:rsidR="005E6CB2" w:rsidRDefault="00F525CB">
            <w:pPr>
              <w:snapToGrid w:val="0"/>
              <w:jc w:val="center"/>
            </w:pPr>
            <w:r>
              <w:t>09 дней</w:t>
            </w:r>
            <w:r>
              <w:br/>
              <w:t>31.12.2</w:t>
            </w:r>
            <w:r>
              <w:t>5</w:t>
            </w:r>
            <w:r>
              <w:t xml:space="preserve">  –  08.01.2</w:t>
            </w:r>
            <w:r>
              <w:t>6</w:t>
            </w:r>
          </w:p>
        </w:tc>
      </w:tr>
      <w:tr w:rsidR="005E6CB2" w14:paraId="6A8ABE36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E2E9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324C4" w14:textId="77777777" w:rsidR="005E6CB2" w:rsidRDefault="005E6CB2">
            <w:pPr>
              <w:snapToGrid w:val="0"/>
              <w:jc w:val="center"/>
            </w:pPr>
          </w:p>
          <w:p w14:paraId="10F4AD0D" w14:textId="77777777" w:rsidR="005E6CB2" w:rsidRDefault="00F525CB">
            <w:pPr>
              <w:snapToGrid w:val="0"/>
              <w:jc w:val="center"/>
            </w:pPr>
            <w:r>
              <w:t>Весенний - 6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CD788" w14:textId="77777777" w:rsidR="005E6CB2" w:rsidRDefault="005E6CB2">
            <w:pPr>
              <w:snapToGrid w:val="0"/>
              <w:jc w:val="center"/>
            </w:pPr>
          </w:p>
          <w:p w14:paraId="7E03446E" w14:textId="77777777" w:rsidR="005E6CB2" w:rsidRDefault="00F525CB">
            <w:pPr>
              <w:snapToGrid w:val="0"/>
              <w:jc w:val="center"/>
            </w:pPr>
            <w:r>
              <w:t>09.01.2</w:t>
            </w:r>
            <w:r>
              <w:t>6</w:t>
            </w:r>
            <w:r>
              <w:t xml:space="preserve"> –  1</w:t>
            </w:r>
            <w:r>
              <w:t>3</w:t>
            </w:r>
            <w:r>
              <w:t>.06.2</w:t>
            </w:r>
            <w:r>
              <w:t>6</w:t>
            </w:r>
            <w: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6E81D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4220" w14:textId="77777777" w:rsidR="005E6CB2" w:rsidRDefault="00F525CB">
            <w:pPr>
              <w:snapToGrid w:val="0"/>
              <w:jc w:val="center"/>
            </w:pPr>
            <w:r>
              <w:t>10 дней</w:t>
            </w:r>
          </w:p>
          <w:p w14:paraId="322A99DC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>.06.2</w:t>
            </w:r>
            <w:r>
              <w:t>6</w:t>
            </w:r>
            <w:r>
              <w:t xml:space="preserve"> — 2</w:t>
            </w:r>
            <w:r>
              <w:t>3</w:t>
            </w:r>
            <w:r>
              <w:t>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401E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116B09ED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4</w:t>
            </w:r>
            <w:r>
              <w:t>.06.2</w:t>
            </w:r>
            <w:r>
              <w:t>6</w:t>
            </w:r>
            <w:r>
              <w:t xml:space="preserve"> – </w:t>
            </w:r>
            <w:r>
              <w:t>09</w:t>
            </w:r>
            <w:r>
              <w:t>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6F5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2</w:t>
            </w:r>
            <w:r>
              <w:t xml:space="preserve"> дн</w:t>
            </w:r>
            <w:r>
              <w:t>я</w:t>
            </w:r>
          </w:p>
          <w:p w14:paraId="2BDAB17D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0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7EAE44D9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2294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F80C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58189055" w14:textId="77777777" w:rsidR="005E6CB2" w:rsidRDefault="00F525CB">
            <w:pPr>
              <w:snapToGrid w:val="0"/>
              <w:jc w:val="center"/>
            </w:pPr>
            <w:r>
              <w:t>Осенний –7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1114" w14:textId="77777777" w:rsidR="005E6CB2" w:rsidRDefault="005E6CB2">
            <w:pPr>
              <w:snapToGrid w:val="0"/>
              <w:jc w:val="center"/>
            </w:pPr>
          </w:p>
          <w:p w14:paraId="2802A1E0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- 2</w:t>
            </w:r>
            <w:r>
              <w:t>2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23EC5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FE233" w14:textId="77777777" w:rsidR="005E6CB2" w:rsidRDefault="00F525CB">
            <w:pPr>
              <w:snapToGrid w:val="0"/>
              <w:jc w:val="center"/>
            </w:pPr>
            <w:r>
              <w:t>8</w:t>
            </w:r>
            <w:r>
              <w:t xml:space="preserve"> дней</w:t>
            </w:r>
          </w:p>
          <w:p w14:paraId="231F4690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3</w:t>
            </w:r>
            <w:r>
              <w:t>.12.2</w:t>
            </w:r>
            <w:r>
              <w:t>5</w:t>
            </w:r>
            <w:r>
              <w:t xml:space="preserve"> — 30.12.2</w:t>
            </w: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EF04" w14:textId="77777777" w:rsidR="005E6CB2" w:rsidRDefault="00F525CB">
            <w:pPr>
              <w:snapToGrid w:val="0"/>
              <w:jc w:val="center"/>
            </w:pPr>
            <w:r>
              <w:rPr>
                <w:color w:val="000000" w:themeColor="text1"/>
              </w:rPr>
              <w:t>12 дней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E17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2</w:t>
            </w:r>
            <w:r>
              <w:t>8</w:t>
            </w:r>
            <w:r>
              <w:t>.01.</w:t>
            </w:r>
            <w:r>
              <w:t>26</w:t>
            </w:r>
            <w:r>
              <w:t xml:space="preserve">  –  </w:t>
            </w:r>
            <w:r>
              <w:t>01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</w:p>
        </w:tc>
      </w:tr>
      <w:tr w:rsidR="005E6CB2" w14:paraId="760161D9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9703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29EC" w14:textId="77777777" w:rsidR="005E6CB2" w:rsidRDefault="005E6CB2">
            <w:pPr>
              <w:snapToGrid w:val="0"/>
              <w:jc w:val="center"/>
            </w:pPr>
          </w:p>
          <w:p w14:paraId="661F7057" w14:textId="77777777" w:rsidR="005E6CB2" w:rsidRDefault="00F525CB">
            <w:pPr>
              <w:snapToGrid w:val="0"/>
              <w:jc w:val="center"/>
            </w:pPr>
            <w:r>
              <w:t>Весенний - 8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295F" w14:textId="77777777" w:rsidR="005E6CB2" w:rsidRDefault="005E6CB2">
            <w:pPr>
              <w:snapToGrid w:val="0"/>
              <w:jc w:val="center"/>
            </w:pPr>
          </w:p>
          <w:p w14:paraId="50D0CE3C" w14:textId="77777777" w:rsidR="005E6CB2" w:rsidRDefault="00F525CB">
            <w:pPr>
              <w:snapToGrid w:val="0"/>
              <w:jc w:val="center"/>
            </w:pPr>
            <w:r>
              <w:t>02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– 0</w:t>
            </w:r>
            <w:r>
              <w:t>5</w:t>
            </w:r>
            <w:r>
              <w:t>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73A3F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5D2D" w14:textId="77777777" w:rsidR="005E6CB2" w:rsidRDefault="00F525CB">
            <w:pPr>
              <w:snapToGrid w:val="0"/>
              <w:jc w:val="center"/>
            </w:pPr>
            <w:r>
              <w:t>10 дней</w:t>
            </w:r>
          </w:p>
          <w:p w14:paraId="08B10A95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6</w:t>
            </w:r>
            <w:r>
              <w:t>.06.2</w:t>
            </w:r>
            <w:r>
              <w:t>6</w:t>
            </w:r>
            <w:r>
              <w:t xml:space="preserve"> —15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11A2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3C868FCF" w14:textId="77777777" w:rsidR="005E6CB2" w:rsidRDefault="00F525CB">
            <w:pPr>
              <w:snapToGrid w:val="0"/>
              <w:jc w:val="center"/>
            </w:pPr>
            <w:r>
              <w:t>16.06.2</w:t>
            </w:r>
            <w:r>
              <w:t>6</w:t>
            </w:r>
            <w:r>
              <w:t xml:space="preserve"> –01.07.2</w:t>
            </w:r>
            <w:r>
              <w:t>6</w:t>
            </w:r>
          </w:p>
          <w:p w14:paraId="4EB4E13C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2736EE92" w14:textId="77777777" w:rsidR="005E6CB2" w:rsidRDefault="00F525CB">
            <w:pPr>
              <w:snapToGrid w:val="0"/>
              <w:jc w:val="center"/>
            </w:pPr>
            <w:r>
              <w:t>02.07.2</w:t>
            </w:r>
            <w:r>
              <w:t>6</w:t>
            </w:r>
            <w:r>
              <w:t xml:space="preserve"> – 17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30F9" w14:textId="77777777" w:rsidR="005E6CB2" w:rsidRDefault="00F525CB">
            <w:pPr>
              <w:snapToGrid w:val="0"/>
              <w:jc w:val="center"/>
            </w:pPr>
            <w:r>
              <w:t>45 дня</w:t>
            </w:r>
          </w:p>
          <w:p w14:paraId="318B7613" w14:textId="77777777" w:rsidR="005E6CB2" w:rsidRDefault="00F525CB">
            <w:pPr>
              <w:snapToGrid w:val="0"/>
              <w:jc w:val="center"/>
            </w:pPr>
            <w:r>
              <w:t>18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16DF43EB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FA16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DC29C" w14:textId="77777777" w:rsidR="005E6CB2" w:rsidRDefault="00F525CB">
            <w:pPr>
              <w:snapToGrid w:val="0"/>
              <w:jc w:val="center"/>
            </w:pPr>
            <w:r>
              <w:t>5 курс</w:t>
            </w:r>
          </w:p>
          <w:p w14:paraId="0181D8A2" w14:textId="77777777" w:rsidR="005E6CB2" w:rsidRDefault="00F525CB">
            <w:pPr>
              <w:snapToGrid w:val="0"/>
              <w:jc w:val="center"/>
            </w:pPr>
            <w:r>
              <w:t>Осенний – 9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5B9F" w14:textId="77777777" w:rsidR="005E6CB2" w:rsidRDefault="005E6CB2">
            <w:pPr>
              <w:snapToGrid w:val="0"/>
              <w:jc w:val="center"/>
            </w:pPr>
          </w:p>
          <w:p w14:paraId="766B3885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- </w:t>
            </w:r>
            <w:r>
              <w:t>20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FA980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BABB" w14:textId="77777777" w:rsidR="005E6CB2" w:rsidRDefault="00F525CB">
            <w:pPr>
              <w:snapToGrid w:val="0"/>
              <w:jc w:val="center"/>
            </w:pPr>
            <w:r>
              <w:t>10 дней</w:t>
            </w:r>
          </w:p>
          <w:p w14:paraId="4841983D" w14:textId="77777777" w:rsidR="005E6CB2" w:rsidRDefault="00F525CB">
            <w:pPr>
              <w:snapToGrid w:val="0"/>
              <w:jc w:val="center"/>
            </w:pPr>
            <w:r>
              <w:t>21</w:t>
            </w:r>
            <w:r>
              <w:t>.</w:t>
            </w:r>
            <w:r>
              <w:t>12</w:t>
            </w:r>
            <w:r>
              <w:t>.2</w:t>
            </w:r>
            <w:r>
              <w:t>5</w:t>
            </w:r>
            <w:r>
              <w:t xml:space="preserve"> — </w:t>
            </w:r>
            <w:r>
              <w:t>30</w:t>
            </w:r>
            <w:r>
              <w:t>.</w:t>
            </w:r>
            <w:r>
              <w:t>12</w:t>
            </w:r>
            <w:r>
              <w:t>.2</w:t>
            </w: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BDD65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53C3" w14:textId="77777777" w:rsidR="005E6CB2" w:rsidRDefault="005E6CB2">
            <w:pPr>
              <w:snapToGrid w:val="0"/>
              <w:jc w:val="center"/>
            </w:pPr>
          </w:p>
        </w:tc>
      </w:tr>
      <w:tr w:rsidR="005E6CB2" w14:paraId="78434F0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239D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16A8" w14:textId="77777777" w:rsidR="005E6CB2" w:rsidRDefault="00F525CB">
            <w:pPr>
              <w:snapToGrid w:val="0"/>
              <w:jc w:val="center"/>
            </w:pPr>
            <w:r>
              <w:t>Весенний - 10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C9BA" w14:textId="77777777" w:rsidR="005E6CB2" w:rsidRDefault="005E6CB2">
            <w:pPr>
              <w:snapToGrid w:val="0"/>
              <w:jc w:val="center"/>
            </w:pPr>
          </w:p>
          <w:p w14:paraId="679D6DDE" w14:textId="77777777" w:rsidR="005E6CB2" w:rsidRDefault="00F525CB">
            <w:pPr>
              <w:snapToGrid w:val="0"/>
              <w:jc w:val="center"/>
            </w:pPr>
            <w:r>
              <w:t>28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t xml:space="preserve"> –  0</w:t>
            </w:r>
            <w:r>
              <w:t>7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096A3" w14:textId="77777777" w:rsidR="005E6CB2" w:rsidRDefault="00F525CB">
            <w:pPr>
              <w:snapToGrid w:val="0"/>
              <w:jc w:val="center"/>
            </w:pPr>
            <w:r>
              <w:t>1</w:t>
            </w:r>
          </w:p>
          <w:p w14:paraId="4D390192" w14:textId="77777777" w:rsidR="005E6CB2" w:rsidRDefault="005E6CB2">
            <w:pPr>
              <w:snapToGrid w:val="0"/>
              <w:jc w:val="center"/>
            </w:pPr>
          </w:p>
          <w:p w14:paraId="11AA102D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FAE89" w14:textId="77777777" w:rsidR="005E6CB2" w:rsidRDefault="00F525CB">
            <w:pPr>
              <w:snapToGrid w:val="0"/>
              <w:jc w:val="center"/>
            </w:pPr>
            <w:r>
              <w:t>4</w:t>
            </w:r>
            <w:r>
              <w:t xml:space="preserve"> дн</w:t>
            </w:r>
            <w:r>
              <w:t>я</w:t>
            </w:r>
          </w:p>
          <w:p w14:paraId="57CB5DA2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8</w:t>
            </w:r>
            <w:r>
              <w:t>.05.2</w:t>
            </w:r>
            <w:r>
              <w:t>6</w:t>
            </w:r>
            <w:r>
              <w:t xml:space="preserve"> – 1</w:t>
            </w:r>
            <w:r>
              <w:t>2</w:t>
            </w:r>
            <w:r>
              <w:t>.05.2</w:t>
            </w:r>
            <w:r>
              <w:t>6</w:t>
            </w:r>
          </w:p>
          <w:p w14:paraId="7ED6676A" w14:textId="77777777" w:rsidR="005E6CB2" w:rsidRDefault="005E6CB2">
            <w:pPr>
              <w:snapToGrid w:val="0"/>
              <w:jc w:val="center"/>
            </w:pPr>
          </w:p>
          <w:p w14:paraId="0DEE522C" w14:textId="77777777" w:rsidR="005E6CB2" w:rsidRDefault="00F525CB">
            <w:pPr>
              <w:snapToGrid w:val="0"/>
              <w:jc w:val="center"/>
            </w:pPr>
            <w:r>
              <w:t>ГИА 14 дней</w:t>
            </w:r>
          </w:p>
          <w:p w14:paraId="4C10978D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0</w:t>
            </w:r>
            <w:r>
              <w:t>.06.2</w:t>
            </w:r>
            <w:r>
              <w:t>6</w:t>
            </w:r>
            <w:r>
              <w:t xml:space="preserve"> – 2</w:t>
            </w:r>
            <w:r>
              <w:t>3</w:t>
            </w:r>
            <w:r>
              <w:t>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CF4B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1293B280" w14:textId="77777777" w:rsidR="005E6CB2" w:rsidRDefault="00F525CB">
            <w:pPr>
              <w:snapToGrid w:val="0"/>
              <w:jc w:val="center"/>
            </w:pPr>
            <w:r>
              <w:t>12</w:t>
            </w:r>
            <w:r>
              <w:t>.01.2</w:t>
            </w:r>
            <w:r>
              <w:t>6</w:t>
            </w:r>
            <w:r>
              <w:t xml:space="preserve"> – </w:t>
            </w:r>
            <w:r>
              <w:t>27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br/>
              <w:t>20 дней</w:t>
            </w:r>
          </w:p>
          <w:p w14:paraId="7F8BC431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3</w:t>
            </w:r>
            <w:r>
              <w:t>.05.2</w:t>
            </w:r>
            <w:r>
              <w:t>6</w:t>
            </w:r>
            <w:r>
              <w:t xml:space="preserve"> – 0</w:t>
            </w:r>
            <w:r>
              <w:t>4</w:t>
            </w:r>
            <w:r>
              <w:t>.06.2</w:t>
            </w:r>
            <w:r>
              <w:t>6</w:t>
            </w:r>
          </w:p>
          <w:p w14:paraId="5CA997E6" w14:textId="77777777" w:rsidR="005E6CB2" w:rsidRDefault="00F525CB">
            <w:pPr>
              <w:snapToGrid w:val="0"/>
              <w:jc w:val="center"/>
            </w:pPr>
            <w:r>
              <w:t>4 дня</w:t>
            </w:r>
          </w:p>
          <w:p w14:paraId="3BB923FE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5</w:t>
            </w:r>
            <w:r>
              <w:t>.06.2</w:t>
            </w:r>
            <w:r>
              <w:t>6</w:t>
            </w:r>
            <w:r>
              <w:t xml:space="preserve"> – 0</w:t>
            </w:r>
            <w:r>
              <w:t>9</w:t>
            </w:r>
            <w:r>
              <w:t>.06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EB14" w14:textId="77777777" w:rsidR="005E6CB2" w:rsidRDefault="00F525CB">
            <w:pPr>
              <w:snapToGrid w:val="0"/>
              <w:jc w:val="center"/>
            </w:pPr>
            <w:r>
              <w:t>6</w:t>
            </w:r>
            <w:r>
              <w:t>9</w:t>
            </w:r>
            <w:r>
              <w:t xml:space="preserve"> дней</w:t>
            </w:r>
          </w:p>
          <w:p w14:paraId="6ABDBEB9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4</w:t>
            </w:r>
            <w:r>
              <w:t>.06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</w:tbl>
    <w:p w14:paraId="162D6B59" w14:textId="77777777" w:rsidR="005E6CB2" w:rsidRDefault="005E6CB2"/>
    <w:p w14:paraId="39C6E4AA" w14:textId="77777777" w:rsidR="005E6CB2" w:rsidRDefault="005E6CB2"/>
    <w:p w14:paraId="3EB11B9E" w14:textId="77777777" w:rsidR="005E6CB2" w:rsidRDefault="00F525CB">
      <w:pPr>
        <w:rPr>
          <w:sz w:val="28"/>
          <w:szCs w:val="28"/>
        </w:rPr>
      </w:pPr>
      <w:r>
        <w:t xml:space="preserve">                              </w:t>
      </w:r>
      <w:proofErr w:type="gramStart"/>
      <w:r>
        <w:rPr>
          <w:sz w:val="28"/>
          <w:szCs w:val="28"/>
        </w:rPr>
        <w:t>Декан  стоматологического</w:t>
      </w:r>
      <w:proofErr w:type="gramEnd"/>
      <w:r>
        <w:rPr>
          <w:sz w:val="28"/>
          <w:szCs w:val="28"/>
        </w:rPr>
        <w:t xml:space="preserve"> факультета, </w:t>
      </w:r>
    </w:p>
    <w:p w14:paraId="0BE38B0F" w14:textId="77777777" w:rsidR="005E6CB2" w:rsidRDefault="00F525C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ц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Г.Давыдова</w:t>
      </w:r>
      <w:proofErr w:type="spellEnd"/>
    </w:p>
    <w:p w14:paraId="44CDC42A" w14:textId="77777777" w:rsidR="005E6CB2" w:rsidRDefault="005E6CB2">
      <w:pPr>
        <w:pStyle w:val="a6"/>
        <w:rPr>
          <w:color w:val="000000" w:themeColor="text1"/>
          <w:sz w:val="26"/>
          <w:szCs w:val="26"/>
        </w:rPr>
      </w:pPr>
    </w:p>
    <w:p w14:paraId="73ECFD1A" w14:textId="77777777" w:rsidR="005E6CB2" w:rsidRDefault="005E6CB2">
      <w:pPr>
        <w:pStyle w:val="a6"/>
        <w:ind w:firstLineChars="1300" w:firstLine="3380"/>
        <w:jc w:val="both"/>
        <w:rPr>
          <w:color w:val="000000" w:themeColor="text1"/>
          <w:sz w:val="26"/>
          <w:szCs w:val="26"/>
        </w:rPr>
      </w:pPr>
    </w:p>
    <w:p w14:paraId="4F14E525" w14:textId="77777777" w:rsidR="005E6CB2" w:rsidRDefault="00F525CB">
      <w:pPr>
        <w:pStyle w:val="a6"/>
        <w:ind w:firstLineChars="1300" w:firstLine="33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График учебного процесса в 202</w:t>
      </w:r>
      <w:r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-202</w:t>
      </w:r>
      <w:r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учебном году </w:t>
      </w:r>
      <w:proofErr w:type="gramStart"/>
      <w:r>
        <w:rPr>
          <w:color w:val="000000" w:themeColor="text1"/>
          <w:sz w:val="26"/>
          <w:szCs w:val="26"/>
        </w:rPr>
        <w:t>на  1</w:t>
      </w:r>
      <w:proofErr w:type="gramEnd"/>
      <w:r>
        <w:rPr>
          <w:color w:val="000000" w:themeColor="text1"/>
          <w:sz w:val="26"/>
          <w:szCs w:val="26"/>
        </w:rPr>
        <w:t>-6 курсе</w:t>
      </w:r>
    </w:p>
    <w:p w14:paraId="19FA14B0" w14:textId="77777777" w:rsidR="005E6CB2" w:rsidRDefault="00F525CB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акультета медико-профилактического дела и медицинской биохимии </w:t>
      </w:r>
    </w:p>
    <w:p w14:paraId="2C6B0A8E" w14:textId="77777777" w:rsidR="005E6CB2" w:rsidRDefault="00F525CB">
      <w:pPr>
        <w:pStyle w:val="a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специальность «Медико-профилактическое дело») </w:t>
      </w:r>
    </w:p>
    <w:p w14:paraId="52711AFE" w14:textId="77777777" w:rsidR="005E6CB2" w:rsidRDefault="005E6CB2">
      <w:pPr>
        <w:pStyle w:val="a7"/>
      </w:pPr>
    </w:p>
    <w:tbl>
      <w:tblPr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6"/>
        <w:gridCol w:w="2410"/>
        <w:gridCol w:w="2596"/>
        <w:gridCol w:w="1134"/>
        <w:gridCol w:w="2268"/>
        <w:gridCol w:w="2268"/>
        <w:gridCol w:w="2552"/>
      </w:tblGrid>
      <w:tr w:rsidR="005E6CB2" w14:paraId="3F2C497E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ED0A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CC97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E1A0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01C2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32D77DF4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5E26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004E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3D929B2A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8B9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34D7A8A5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712B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92D9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63AA7C15" w14:textId="77777777" w:rsidR="005E6CB2" w:rsidRDefault="00F525CB">
            <w:pPr>
              <w:jc w:val="center"/>
            </w:pPr>
            <w:r>
              <w:t>Осенний – 1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6C17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54DB5CC9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- 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2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CE4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7A5D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н</w:t>
            </w:r>
            <w:r>
              <w:rPr>
                <w:color w:val="000000" w:themeColor="text1"/>
              </w:rPr>
              <w:t>ей</w:t>
            </w:r>
          </w:p>
          <w:p w14:paraId="7BA108B7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2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28.12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5CBA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860C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дней</w:t>
            </w:r>
          </w:p>
          <w:p w14:paraId="75687641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 –  08.01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473EE7F2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2EA0" w14:textId="77777777" w:rsidR="005E6CB2" w:rsidRDefault="005E6CB2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A535A" w14:textId="77777777" w:rsidR="005E6CB2" w:rsidRDefault="005E6CB2">
            <w:pPr>
              <w:snapToGrid w:val="0"/>
              <w:jc w:val="center"/>
            </w:pPr>
          </w:p>
          <w:p w14:paraId="0CB33083" w14:textId="77777777" w:rsidR="005E6CB2" w:rsidRDefault="00F525CB">
            <w:pPr>
              <w:snapToGrid w:val="0"/>
              <w:jc w:val="center"/>
            </w:pPr>
            <w:r>
              <w:t>Весенний- 2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DEC9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49BED630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- 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56D0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C34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дней</w:t>
            </w:r>
          </w:p>
          <w:p w14:paraId="06E20A5B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6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—0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7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3EA7E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975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ней</w:t>
            </w:r>
          </w:p>
          <w:p w14:paraId="15C490D7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7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31.08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5F6E4BE5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4258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106C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45ABABD6" w14:textId="77777777" w:rsidR="005E6CB2" w:rsidRDefault="00F525CB">
            <w:pPr>
              <w:jc w:val="center"/>
            </w:pPr>
            <w:r>
              <w:t>Осенний – 3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B3BF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  <w:p w14:paraId="3B30ECAC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- 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A13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72FE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дней</w:t>
            </w:r>
          </w:p>
          <w:p w14:paraId="6F9A547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DDFD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70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дней</w:t>
            </w:r>
            <w:r>
              <w:rPr>
                <w:color w:val="000000" w:themeColor="text1"/>
              </w:rPr>
              <w:br/>
              <w:t>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 – 0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7DF1BF1C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DA6F" w14:textId="77777777" w:rsidR="005E6CB2" w:rsidRDefault="005E6CB2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9B1D6" w14:textId="77777777" w:rsidR="005E6CB2" w:rsidRDefault="005E6CB2">
            <w:pPr>
              <w:snapToGrid w:val="0"/>
              <w:jc w:val="center"/>
            </w:pPr>
          </w:p>
          <w:p w14:paraId="0995C5E7" w14:textId="77777777" w:rsidR="005E6CB2" w:rsidRDefault="00F525CB">
            <w:pPr>
              <w:snapToGrid w:val="0"/>
              <w:jc w:val="center"/>
            </w:pPr>
            <w:r>
              <w:t>Весенний- 4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1FC9C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2C7D5A24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 06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6E1D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38D05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дней</w:t>
            </w:r>
          </w:p>
          <w:p w14:paraId="2B84D9F3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6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- 23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52F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дней</w:t>
            </w:r>
          </w:p>
          <w:p w14:paraId="390C82CB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09.07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E20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д</w:t>
            </w:r>
            <w:r>
              <w:rPr>
                <w:color w:val="000000" w:themeColor="text1"/>
              </w:rPr>
              <w:t>ня</w:t>
            </w:r>
          </w:p>
          <w:p w14:paraId="7EFC154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7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31.08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212507DB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022FF" w14:textId="77777777" w:rsidR="005E6CB2" w:rsidRDefault="00F525CB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5CF3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5F687AC7" w14:textId="77777777" w:rsidR="005E6CB2" w:rsidRDefault="00F525CB">
            <w:pPr>
              <w:snapToGrid w:val="0"/>
              <w:jc w:val="center"/>
            </w:pPr>
            <w:r>
              <w:t>Осенний – 5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7C7D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328103A9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2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90EE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F88E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н</w:t>
            </w:r>
            <w:r>
              <w:rPr>
                <w:color w:val="000000" w:themeColor="text1"/>
              </w:rPr>
              <w:t>ей</w:t>
            </w:r>
          </w:p>
          <w:p w14:paraId="56AA6816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2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28.12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B793F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3F3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дней</w:t>
            </w:r>
            <w:r>
              <w:rPr>
                <w:color w:val="000000" w:themeColor="text1"/>
              </w:rPr>
              <w:br/>
              <w:t>29.12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 –  08.01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713F072A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303A" w14:textId="77777777" w:rsidR="005E6CB2" w:rsidRDefault="005E6CB2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7FBE9" w14:textId="77777777" w:rsidR="005E6CB2" w:rsidRDefault="005E6CB2">
            <w:pPr>
              <w:snapToGrid w:val="0"/>
              <w:jc w:val="center"/>
            </w:pPr>
          </w:p>
          <w:p w14:paraId="3644CFC2" w14:textId="77777777" w:rsidR="005E6CB2" w:rsidRDefault="00F525CB">
            <w:pPr>
              <w:snapToGrid w:val="0"/>
              <w:jc w:val="center"/>
            </w:pPr>
            <w:r>
              <w:t>Весенний- 6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46C5B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2919463A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 29.05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1B22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C5B1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дней</w:t>
            </w:r>
          </w:p>
          <w:p w14:paraId="765476F9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- 10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D2E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дней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br/>
              <w:t>24 дня</w:t>
            </w:r>
          </w:p>
          <w:p w14:paraId="4AA027B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09.07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195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 xml:space="preserve"> дня</w:t>
            </w:r>
          </w:p>
          <w:p w14:paraId="070FF9C2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7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31.08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0359C33D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18D5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4C5F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3EE6B25A" w14:textId="77777777" w:rsidR="005E6CB2" w:rsidRDefault="00F525CB">
            <w:pPr>
              <w:jc w:val="center"/>
            </w:pPr>
            <w:r>
              <w:t>Осенний – 7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B636D" w14:textId="77777777" w:rsidR="005E6CB2" w:rsidRDefault="005E6CB2">
            <w:pPr>
              <w:snapToGrid w:val="0"/>
              <w:jc w:val="center"/>
            </w:pPr>
          </w:p>
          <w:p w14:paraId="4019E17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 - </w:t>
            </w:r>
            <w:r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8F21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03CDB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дней</w:t>
            </w:r>
          </w:p>
          <w:p w14:paraId="57C3EF51" w14:textId="77777777" w:rsidR="005E6CB2" w:rsidRDefault="00F525CB">
            <w:pPr>
              <w:snapToGrid w:val="0"/>
              <w:jc w:val="center"/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FCCF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A7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дней</w:t>
            </w:r>
            <w:r>
              <w:rPr>
                <w:color w:val="000000" w:themeColor="text1"/>
              </w:rPr>
              <w:br/>
              <w:t>2</w:t>
            </w: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 –  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50214C00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3234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D349" w14:textId="77777777" w:rsidR="005E6CB2" w:rsidRDefault="005E6CB2">
            <w:pPr>
              <w:snapToGrid w:val="0"/>
              <w:jc w:val="center"/>
            </w:pPr>
          </w:p>
          <w:p w14:paraId="12677595" w14:textId="77777777" w:rsidR="005E6CB2" w:rsidRDefault="00F525CB">
            <w:pPr>
              <w:snapToGrid w:val="0"/>
              <w:jc w:val="center"/>
            </w:pPr>
            <w:r>
              <w:t>Весенний- 8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BC416" w14:textId="77777777" w:rsidR="005E6CB2" w:rsidRDefault="005E6CB2">
            <w:pPr>
              <w:jc w:val="center"/>
            </w:pPr>
          </w:p>
          <w:p w14:paraId="2E9B3150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 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4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93755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7AFE9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дней</w:t>
            </w:r>
          </w:p>
          <w:p w14:paraId="20F0582E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- 0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9E06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дней</w:t>
            </w:r>
          </w:p>
          <w:p w14:paraId="3AA4682D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</w:p>
          <w:p w14:paraId="29AFCF2A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дней</w:t>
            </w:r>
          </w:p>
          <w:p w14:paraId="6AC65202" w14:textId="77777777" w:rsidR="005E6CB2" w:rsidRDefault="00F525CB">
            <w:pPr>
              <w:snapToGrid w:val="0"/>
              <w:jc w:val="center"/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46E3" w14:textId="77777777" w:rsidR="005E6CB2" w:rsidRDefault="00F525CB">
            <w:pPr>
              <w:snapToGrid w:val="0"/>
              <w:jc w:val="center"/>
            </w:pPr>
            <w:r>
              <w:t>6</w:t>
            </w:r>
            <w:r>
              <w:t>3</w:t>
            </w:r>
            <w:r>
              <w:t xml:space="preserve"> дн</w:t>
            </w:r>
            <w:r>
              <w:t>я</w:t>
            </w:r>
          </w:p>
          <w:p w14:paraId="23F98EEE" w14:textId="77777777" w:rsidR="005E6CB2" w:rsidRDefault="00F525CB">
            <w:pPr>
              <w:snapToGrid w:val="0"/>
              <w:jc w:val="center"/>
            </w:pPr>
            <w:r>
              <w:t>30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161834E7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8D07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</w:p>
          <w:p w14:paraId="7ACF7884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F50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курс</w:t>
            </w:r>
          </w:p>
          <w:p w14:paraId="2E8BE051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енний – 9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0DF4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072C913B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- 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E105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11600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дней</w:t>
            </w:r>
          </w:p>
          <w:p w14:paraId="01B57A9E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1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F492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5C6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дней</w:t>
            </w:r>
            <w:r>
              <w:rPr>
                <w:color w:val="000000" w:themeColor="text1"/>
              </w:rPr>
              <w:br/>
              <w:t>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 –  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405A5E7E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8A95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36C3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  <w:p w14:paraId="37FF749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нний - 10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BDD1" w14:textId="77777777" w:rsidR="005E6CB2" w:rsidRDefault="005E6CB2">
            <w:pPr>
              <w:jc w:val="center"/>
              <w:rPr>
                <w:color w:val="000000" w:themeColor="text1"/>
              </w:rPr>
            </w:pPr>
          </w:p>
          <w:p w14:paraId="41528E95" w14:textId="77777777" w:rsidR="005E6CB2" w:rsidRDefault="00F52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>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 1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8A088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  <w:p w14:paraId="2B07AF2D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7B4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дней</w:t>
            </w:r>
          </w:p>
          <w:p w14:paraId="3D0F2BC8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3F3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дня</w:t>
            </w:r>
          </w:p>
          <w:p w14:paraId="4DB16CB5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5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1CC2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дня</w:t>
            </w:r>
          </w:p>
          <w:p w14:paraId="1C951342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31.08.25</w:t>
            </w:r>
          </w:p>
        </w:tc>
      </w:tr>
      <w:tr w:rsidR="005E6CB2" w14:paraId="68144656" w14:textId="77777777">
        <w:trPr>
          <w:trHeight w:val="56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4C77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3B16" w14:textId="77777777" w:rsidR="005E6CB2" w:rsidRDefault="00F525CB">
            <w:pPr>
              <w:snapToGrid w:val="0"/>
              <w:jc w:val="center"/>
            </w:pPr>
            <w:r>
              <w:t>6 курс</w:t>
            </w:r>
          </w:p>
          <w:p w14:paraId="377D655D" w14:textId="77777777" w:rsidR="005E6CB2" w:rsidRDefault="00F525CB">
            <w:pPr>
              <w:jc w:val="center"/>
            </w:pPr>
            <w:r>
              <w:t>Осенний – 11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44BE" w14:textId="77777777" w:rsidR="005E6CB2" w:rsidRDefault="005E6CB2">
            <w:pPr>
              <w:jc w:val="center"/>
            </w:pPr>
          </w:p>
          <w:p w14:paraId="431B1A73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6</w:t>
            </w:r>
            <w:r>
              <w:t>.12.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F544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D6B5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 xml:space="preserve"> дней</w:t>
            </w:r>
          </w:p>
          <w:p w14:paraId="35DCCE7C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>.12.2</w:t>
            </w:r>
            <w:r>
              <w:t>5</w:t>
            </w:r>
            <w:r>
              <w:t xml:space="preserve"> – 30.12.2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8E49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CD5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</w:r>
            <w:r>
              <w:t>31</w:t>
            </w:r>
            <w:r>
              <w:t>.</w:t>
            </w:r>
            <w:r>
              <w:t>12</w:t>
            </w:r>
            <w:r>
              <w:t>.2</w:t>
            </w:r>
            <w:r>
              <w:t>5</w:t>
            </w:r>
            <w:r>
              <w:t xml:space="preserve">  –  0</w:t>
            </w:r>
            <w:r>
              <w:t>4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</w:p>
        </w:tc>
      </w:tr>
      <w:tr w:rsidR="005E6CB2" w14:paraId="773FC066" w14:textId="77777777">
        <w:trPr>
          <w:trHeight w:val="70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1F782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0727" w14:textId="77777777" w:rsidR="005E6CB2" w:rsidRDefault="005E6CB2">
            <w:pPr>
              <w:snapToGrid w:val="0"/>
              <w:jc w:val="center"/>
            </w:pPr>
          </w:p>
          <w:p w14:paraId="765152F8" w14:textId="77777777" w:rsidR="005E6CB2" w:rsidRDefault="00F525CB">
            <w:pPr>
              <w:snapToGrid w:val="0"/>
              <w:jc w:val="center"/>
            </w:pPr>
            <w:r>
              <w:t>Весенний- 12 семест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AD6A" w14:textId="77777777" w:rsidR="005E6CB2" w:rsidRDefault="005E6CB2">
            <w:pPr>
              <w:jc w:val="center"/>
            </w:pPr>
          </w:p>
          <w:p w14:paraId="76D8F0ED" w14:textId="77777777" w:rsidR="005E6CB2" w:rsidRDefault="00F525CB">
            <w:pPr>
              <w:jc w:val="center"/>
            </w:pPr>
            <w:r>
              <w:t>1</w:t>
            </w:r>
            <w:r>
              <w:t>2</w:t>
            </w:r>
            <w:r>
              <w:t>.02.2</w:t>
            </w:r>
            <w:r>
              <w:t>6</w:t>
            </w:r>
            <w:r>
              <w:t xml:space="preserve"> –  </w:t>
            </w:r>
            <w:r>
              <w:t>17</w:t>
            </w:r>
            <w:r>
              <w:t>.05.2</w:t>
            </w:r>
            <w:r>
              <w:t>6</w:t>
            </w:r>
            <w: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8D6F6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BCFC7" w14:textId="77777777" w:rsidR="005E6CB2" w:rsidRDefault="00F525CB">
            <w:pPr>
              <w:snapToGrid w:val="0"/>
              <w:jc w:val="center"/>
            </w:pPr>
            <w:r>
              <w:t>9</w:t>
            </w:r>
            <w:r>
              <w:t xml:space="preserve"> дней</w:t>
            </w:r>
          </w:p>
          <w:p w14:paraId="322394EE" w14:textId="77777777" w:rsidR="005E6CB2" w:rsidRDefault="00F525CB">
            <w:pPr>
              <w:snapToGrid w:val="0"/>
              <w:jc w:val="center"/>
            </w:pPr>
            <w:r>
              <w:t>18</w:t>
            </w:r>
            <w:r>
              <w:t>.05.2</w:t>
            </w:r>
            <w:r>
              <w:t>6</w:t>
            </w:r>
            <w:r>
              <w:t xml:space="preserve"> – </w:t>
            </w:r>
            <w:r>
              <w:t>26</w:t>
            </w:r>
            <w:r>
              <w:t>.05.2</w:t>
            </w:r>
            <w:r>
              <w:t>6</w:t>
            </w:r>
          </w:p>
          <w:p w14:paraId="03F35FAB" w14:textId="77777777" w:rsidR="005E6CB2" w:rsidRDefault="005E6CB2">
            <w:pPr>
              <w:snapToGrid w:val="0"/>
              <w:jc w:val="center"/>
            </w:pPr>
          </w:p>
          <w:p w14:paraId="0920FB13" w14:textId="77777777" w:rsidR="005E6CB2" w:rsidRDefault="00F525CB">
            <w:pPr>
              <w:snapToGrid w:val="0"/>
              <w:jc w:val="center"/>
            </w:pPr>
            <w:r>
              <w:t>ГИА 1</w:t>
            </w:r>
            <w:r>
              <w:t>6</w:t>
            </w:r>
            <w:r>
              <w:t xml:space="preserve"> дней</w:t>
            </w:r>
          </w:p>
          <w:p w14:paraId="3BF58630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2</w:t>
            </w:r>
            <w:r>
              <w:t>.06.2</w:t>
            </w:r>
            <w:r>
              <w:t>6</w:t>
            </w:r>
            <w:r>
              <w:t>-27.06.2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B996" w14:textId="77777777" w:rsidR="005E6CB2" w:rsidRDefault="00F525CB">
            <w:pPr>
              <w:snapToGrid w:val="0"/>
              <w:jc w:val="center"/>
            </w:pPr>
            <w:r>
              <w:t>24 дня</w:t>
            </w:r>
          </w:p>
          <w:p w14:paraId="37BC8C6C" w14:textId="77777777" w:rsidR="005E6CB2" w:rsidRDefault="00F525CB">
            <w:pPr>
              <w:snapToGrid w:val="0"/>
              <w:jc w:val="center"/>
            </w:pPr>
            <w:r>
              <w:t>09</w:t>
            </w:r>
            <w:r>
              <w:t>.01.2</w:t>
            </w:r>
            <w:r>
              <w:t>6</w:t>
            </w:r>
            <w:r>
              <w:t xml:space="preserve"> – 1</w:t>
            </w:r>
            <w:r>
              <w:t>1</w:t>
            </w:r>
            <w:r>
              <w:t>.02.2</w:t>
            </w:r>
            <w:r>
              <w:t>6</w:t>
            </w:r>
          </w:p>
          <w:p w14:paraId="2D17CF03" w14:textId="77777777" w:rsidR="005E6CB2" w:rsidRDefault="00F525CB">
            <w:pPr>
              <w:snapToGrid w:val="0"/>
              <w:jc w:val="center"/>
            </w:pPr>
            <w:r>
              <w:t>12 дней</w:t>
            </w:r>
            <w:r>
              <w:br/>
            </w:r>
            <w:r>
              <w:t>27</w:t>
            </w:r>
            <w:r>
              <w:t>.05.2</w:t>
            </w:r>
            <w:r>
              <w:t>6</w:t>
            </w:r>
            <w:r>
              <w:t xml:space="preserve"> – </w:t>
            </w:r>
            <w:r>
              <w:t>11</w:t>
            </w:r>
            <w:r>
              <w:t>.06.2</w:t>
            </w:r>
            <w:r>
              <w:t>6</w:t>
            </w:r>
          </w:p>
          <w:p w14:paraId="491F5069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0367" w14:textId="77777777" w:rsidR="005E6CB2" w:rsidRDefault="00F525CB">
            <w:pPr>
              <w:snapToGrid w:val="0"/>
              <w:jc w:val="center"/>
            </w:pPr>
            <w:r>
              <w:t>65 дней</w:t>
            </w:r>
          </w:p>
          <w:p w14:paraId="44F7DB22" w14:textId="77777777" w:rsidR="005E6CB2" w:rsidRDefault="00F525CB">
            <w:pPr>
              <w:snapToGrid w:val="0"/>
              <w:jc w:val="center"/>
            </w:pPr>
            <w:r>
              <w:t>28.06.2</w:t>
            </w:r>
            <w:r>
              <w:t>6</w:t>
            </w:r>
            <w:r>
              <w:t xml:space="preserve"> – 31.08 2</w:t>
            </w:r>
            <w:r>
              <w:t>6</w:t>
            </w:r>
          </w:p>
        </w:tc>
      </w:tr>
    </w:tbl>
    <w:p w14:paraId="70EF8FAF" w14:textId="77777777" w:rsidR="005E6CB2" w:rsidRDefault="00F525CB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6C060AAB" w14:textId="77777777" w:rsidR="005E6CB2" w:rsidRDefault="00F525C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И</w:t>
      </w:r>
      <w:r>
        <w:rPr>
          <w:sz w:val="26"/>
          <w:szCs w:val="26"/>
        </w:rPr>
        <w:t>. о. д</w:t>
      </w:r>
      <w:r>
        <w:rPr>
          <w:sz w:val="26"/>
          <w:szCs w:val="26"/>
        </w:rPr>
        <w:t>ек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факультета медико-профилактического дела</w:t>
      </w:r>
    </w:p>
    <w:p w14:paraId="43BA0EE5" w14:textId="77777777" w:rsidR="005E6CB2" w:rsidRDefault="00F525CB">
      <w:r>
        <w:rPr>
          <w:sz w:val="26"/>
          <w:szCs w:val="26"/>
        </w:rPr>
        <w:t xml:space="preserve">                     и медицинской биохимии, к.м.н.                                                                                               </w:t>
      </w:r>
      <w:r>
        <w:rPr>
          <w:sz w:val="26"/>
          <w:szCs w:val="26"/>
        </w:rPr>
        <w:t>Д</w:t>
      </w:r>
      <w:r>
        <w:rPr>
          <w:sz w:val="26"/>
          <w:szCs w:val="26"/>
        </w:rPr>
        <w:t>. М. Федотов</w:t>
      </w:r>
      <w:r>
        <w:t xml:space="preserve">         </w:t>
      </w:r>
    </w:p>
    <w:p w14:paraId="4A8260F9" w14:textId="77777777" w:rsidR="005E6CB2" w:rsidRDefault="005E6CB2"/>
    <w:p w14:paraId="6DCE595C" w14:textId="77777777" w:rsidR="005E6CB2" w:rsidRDefault="005E6CB2">
      <w:pPr>
        <w:jc w:val="center"/>
        <w:rPr>
          <w:sz w:val="28"/>
          <w:szCs w:val="28"/>
        </w:rPr>
      </w:pPr>
    </w:p>
    <w:p w14:paraId="023EC4C5" w14:textId="77777777" w:rsidR="005E6CB2" w:rsidRDefault="005E6CB2">
      <w:pPr>
        <w:jc w:val="center"/>
        <w:rPr>
          <w:b/>
          <w:sz w:val="24"/>
          <w:szCs w:val="24"/>
        </w:rPr>
      </w:pPr>
    </w:p>
    <w:p w14:paraId="25B2EB66" w14:textId="77777777" w:rsidR="005E6CB2" w:rsidRDefault="005E6CB2">
      <w:pPr>
        <w:jc w:val="center"/>
        <w:rPr>
          <w:b/>
          <w:sz w:val="24"/>
          <w:szCs w:val="24"/>
        </w:rPr>
      </w:pPr>
    </w:p>
    <w:p w14:paraId="2FAF29D7" w14:textId="77777777" w:rsidR="005E6CB2" w:rsidRDefault="00F525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учебного процесса в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учебном году на 6 курс</w:t>
      </w:r>
      <w:r>
        <w:rPr>
          <w:b/>
          <w:sz w:val="24"/>
          <w:szCs w:val="24"/>
        </w:rPr>
        <w:t>е</w:t>
      </w:r>
    </w:p>
    <w:p w14:paraId="67ACD6B7" w14:textId="77777777" w:rsidR="005E6CB2" w:rsidRDefault="00F525CB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факультета медико-профилактического дела и медицинской биохимии </w:t>
      </w:r>
    </w:p>
    <w:p w14:paraId="6E7AB258" w14:textId="77777777" w:rsidR="005E6CB2" w:rsidRDefault="00F525CB">
      <w:pPr>
        <w:pStyle w:val="a6"/>
        <w:rPr>
          <w:sz w:val="26"/>
          <w:szCs w:val="26"/>
        </w:rPr>
      </w:pPr>
      <w:r>
        <w:rPr>
          <w:sz w:val="26"/>
          <w:szCs w:val="26"/>
        </w:rPr>
        <w:t>(специальность «Медицинская биохимия»)</w:t>
      </w:r>
      <w:r>
        <w:rPr>
          <w:sz w:val="26"/>
          <w:szCs w:val="26"/>
        </w:rPr>
        <w:br/>
      </w:r>
    </w:p>
    <w:tbl>
      <w:tblPr>
        <w:tblW w:w="14347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597"/>
        <w:gridCol w:w="2365"/>
        <w:gridCol w:w="2171"/>
        <w:gridCol w:w="1134"/>
        <w:gridCol w:w="2126"/>
        <w:gridCol w:w="1985"/>
        <w:gridCol w:w="1842"/>
        <w:gridCol w:w="2127"/>
      </w:tblGrid>
      <w:tr w:rsidR="005E6CB2" w14:paraId="3D006B5E" w14:textId="77777777">
        <w:trPr>
          <w:trHeight w:val="5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9530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EDE5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B42F4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5E2F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700AB843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EC220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A85E" w14:textId="77777777" w:rsidR="005E6CB2" w:rsidRDefault="00F525CB">
            <w:pPr>
              <w:snapToGrid w:val="0"/>
              <w:jc w:val="center"/>
            </w:pPr>
            <w:r>
              <w:t xml:space="preserve">Учебная, производственная, </w:t>
            </w:r>
          </w:p>
          <w:p w14:paraId="76806022" w14:textId="77777777" w:rsidR="005E6CB2" w:rsidRDefault="00F525CB">
            <w:pPr>
              <w:snapToGrid w:val="0"/>
              <w:jc w:val="center"/>
            </w:pPr>
            <w:r>
              <w:t>преддипломная</w:t>
            </w:r>
          </w:p>
          <w:p w14:paraId="3526B80F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83448" w14:textId="77777777" w:rsidR="005E6CB2" w:rsidRDefault="00F525CB">
            <w:pPr>
              <w:snapToGrid w:val="0"/>
              <w:jc w:val="center"/>
            </w:pPr>
            <w:r>
              <w:t>Научно-исследовательская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CCB3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6327461C" w14:textId="77777777">
        <w:trPr>
          <w:trHeight w:val="6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042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B70" w14:textId="77777777" w:rsidR="005E6CB2" w:rsidRDefault="00F525CB">
            <w:pPr>
              <w:snapToGrid w:val="0"/>
              <w:jc w:val="center"/>
            </w:pPr>
            <w:r>
              <w:t>6 курс</w:t>
            </w:r>
          </w:p>
          <w:p w14:paraId="41F92BAD" w14:textId="77777777" w:rsidR="005E6CB2" w:rsidRDefault="00F525CB">
            <w:pPr>
              <w:jc w:val="center"/>
            </w:pPr>
            <w:r>
              <w:t>Осенний – 11 семест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A4F" w14:textId="77777777" w:rsidR="005E6CB2" w:rsidRDefault="005E6CB2">
            <w:pPr>
              <w:snapToGrid w:val="0"/>
              <w:jc w:val="center"/>
            </w:pPr>
          </w:p>
          <w:p w14:paraId="6D8EDF93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6</w:t>
            </w:r>
            <w:r>
              <w:t>.01.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2BF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600" w14:textId="77777777" w:rsidR="005E6CB2" w:rsidRDefault="00F525CB">
            <w:pPr>
              <w:snapToGrid w:val="0"/>
              <w:jc w:val="center"/>
            </w:pPr>
            <w:r>
              <w:t>13</w:t>
            </w:r>
            <w:r>
              <w:t xml:space="preserve"> дней</w:t>
            </w:r>
          </w:p>
          <w:p w14:paraId="6BAF6C38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7</w:t>
            </w:r>
            <w:r>
              <w:t>.01.2</w:t>
            </w:r>
            <w:r>
              <w:t>6</w:t>
            </w:r>
            <w:r>
              <w:t xml:space="preserve"> – 29.01.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BD" w14:textId="77777777" w:rsidR="005E6CB2" w:rsidRDefault="005E6CB2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B4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8B4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30.01.2</w:t>
            </w:r>
            <w:r>
              <w:t>6</w:t>
            </w:r>
            <w:r>
              <w:t xml:space="preserve">  – 03.02.2</w:t>
            </w:r>
            <w:r>
              <w:t>6</w:t>
            </w:r>
          </w:p>
        </w:tc>
      </w:tr>
      <w:tr w:rsidR="005E6CB2" w14:paraId="69964B92" w14:textId="77777777">
        <w:trPr>
          <w:trHeight w:val="6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7DF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8AC" w14:textId="77777777" w:rsidR="005E6CB2" w:rsidRDefault="00F525CB">
            <w:pPr>
              <w:snapToGrid w:val="0"/>
              <w:jc w:val="center"/>
            </w:pPr>
            <w:r>
              <w:t>Весенний- 12 семест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5BA" w14:textId="77777777" w:rsidR="005E6CB2" w:rsidRDefault="00F525CB">
            <w:pPr>
              <w:jc w:val="center"/>
            </w:pPr>
            <w:r>
              <w:t>04.02.2</w:t>
            </w:r>
            <w:r>
              <w:t>6</w:t>
            </w:r>
            <w:r>
              <w:t xml:space="preserve"> – 2</w:t>
            </w:r>
            <w:r>
              <w:t>3</w:t>
            </w:r>
            <w:r>
              <w:t>.02.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E1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B52" w14:textId="77777777" w:rsidR="005E6CB2" w:rsidRDefault="00F525CB">
            <w:pPr>
              <w:snapToGrid w:val="0"/>
              <w:jc w:val="center"/>
            </w:pPr>
            <w:r>
              <w:t>ГИА 24 дня</w:t>
            </w:r>
          </w:p>
          <w:p w14:paraId="11F57529" w14:textId="77777777" w:rsidR="005E6CB2" w:rsidRDefault="00F525CB">
            <w:pPr>
              <w:snapToGrid w:val="0"/>
              <w:jc w:val="center"/>
            </w:pPr>
            <w:r>
              <w:t>28.05.2</w:t>
            </w:r>
            <w:r>
              <w:t>6</w:t>
            </w:r>
            <w:r>
              <w:t xml:space="preserve"> - 2</w:t>
            </w:r>
            <w:r>
              <w:rPr>
                <w:lang w:val="en-US"/>
              </w:rPr>
              <w:t>7</w:t>
            </w:r>
            <w:r>
              <w:t>.06.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2CD" w14:textId="77777777" w:rsidR="005E6CB2" w:rsidRDefault="00F525CB">
            <w:pPr>
              <w:snapToGrid w:val="0"/>
              <w:jc w:val="center"/>
            </w:pPr>
            <w:r>
              <w:t>7</w:t>
            </w:r>
            <w:r>
              <w:t>6</w:t>
            </w:r>
            <w:r>
              <w:t xml:space="preserve"> дней</w:t>
            </w:r>
          </w:p>
          <w:p w14:paraId="427D9CF1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4</w:t>
            </w:r>
            <w:r>
              <w:t>.02.2</w:t>
            </w:r>
            <w:r>
              <w:t>6</w:t>
            </w:r>
            <w:r>
              <w:t xml:space="preserve"> - 27.05.2</w:t>
            </w:r>
            <w:r>
              <w:t>6</w:t>
            </w:r>
          </w:p>
          <w:p w14:paraId="7FBA55ED" w14:textId="77777777" w:rsidR="005E6CB2" w:rsidRDefault="005E6CB2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4B7" w14:textId="77777777" w:rsidR="005E6CB2" w:rsidRDefault="005E6CB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572" w14:textId="77777777" w:rsidR="005E6CB2" w:rsidRDefault="00F525CB">
            <w:pPr>
              <w:snapToGrid w:val="0"/>
              <w:jc w:val="center"/>
            </w:pPr>
            <w:r>
              <w:t>65 дней</w:t>
            </w:r>
          </w:p>
          <w:p w14:paraId="779EA6E3" w14:textId="77777777" w:rsidR="005E6CB2" w:rsidRDefault="00F525CB">
            <w:pPr>
              <w:snapToGrid w:val="0"/>
              <w:jc w:val="center"/>
            </w:pPr>
            <w:r>
              <w:t>28.06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</w:tbl>
    <w:p w14:paraId="45802228" w14:textId="77777777" w:rsidR="005E6CB2" w:rsidRDefault="00F525C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42590E52" w14:textId="77777777" w:rsidR="005E6CB2" w:rsidRDefault="00F525CB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  </w:t>
      </w:r>
      <w:r>
        <w:rPr>
          <w:sz w:val="24"/>
          <w:szCs w:val="24"/>
        </w:rPr>
        <w:t xml:space="preserve"> </w:t>
      </w:r>
    </w:p>
    <w:p w14:paraId="6A6FB080" w14:textId="77777777" w:rsidR="005E6CB2" w:rsidRDefault="00F525CB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z w:val="26"/>
          <w:szCs w:val="26"/>
        </w:rPr>
        <w:t>. о. д</w:t>
      </w:r>
      <w:r>
        <w:rPr>
          <w:sz w:val="26"/>
          <w:szCs w:val="26"/>
        </w:rPr>
        <w:t>ек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факультета медико-профилактического дела</w:t>
      </w:r>
    </w:p>
    <w:p w14:paraId="4FAFFA8B" w14:textId="77777777" w:rsidR="005E6CB2" w:rsidRDefault="00F525CB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медицинской биохимии, к.м.н.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>Д</w:t>
      </w:r>
      <w:r>
        <w:rPr>
          <w:sz w:val="26"/>
          <w:szCs w:val="26"/>
        </w:rPr>
        <w:t>. М. Федотов</w:t>
      </w:r>
      <w:r>
        <w:t xml:space="preserve">  </w:t>
      </w:r>
    </w:p>
    <w:p w14:paraId="026903FA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2A9A655F" w14:textId="77777777" w:rsidR="005E6CB2" w:rsidRDefault="005E6CB2">
      <w:pPr>
        <w:rPr>
          <w:sz w:val="28"/>
          <w:szCs w:val="28"/>
        </w:rPr>
      </w:pPr>
    </w:p>
    <w:p w14:paraId="5908402F" w14:textId="77777777" w:rsidR="005E6CB2" w:rsidRDefault="005E6CB2">
      <w:pPr>
        <w:pStyle w:val="a6"/>
      </w:pPr>
    </w:p>
    <w:p w14:paraId="7AB9A3CA" w14:textId="77777777" w:rsidR="005E6CB2" w:rsidRDefault="005E6CB2">
      <w:pPr>
        <w:pStyle w:val="a5"/>
      </w:pPr>
    </w:p>
    <w:p w14:paraId="30A0D500" w14:textId="77777777" w:rsidR="005E6CB2" w:rsidRDefault="005E6CB2">
      <w:pPr>
        <w:pStyle w:val="a5"/>
      </w:pPr>
    </w:p>
    <w:p w14:paraId="48B03DF8" w14:textId="77777777" w:rsidR="005E6CB2" w:rsidRDefault="005E6CB2">
      <w:pPr>
        <w:pStyle w:val="a5"/>
      </w:pPr>
    </w:p>
    <w:p w14:paraId="003E5B65" w14:textId="77777777" w:rsidR="005E6CB2" w:rsidRDefault="00F525CB">
      <w:pPr>
        <w:jc w:val="center"/>
        <w:rPr>
          <w:b/>
          <w:sz w:val="24"/>
          <w:szCs w:val="24"/>
        </w:rPr>
      </w:pPr>
      <w:r>
        <w:br/>
      </w:r>
      <w:r>
        <w:br/>
      </w:r>
    </w:p>
    <w:p w14:paraId="2DCA76DA" w14:textId="77777777" w:rsidR="005E6CB2" w:rsidRDefault="005E6CB2">
      <w:pPr>
        <w:jc w:val="center"/>
        <w:rPr>
          <w:b/>
          <w:sz w:val="24"/>
          <w:szCs w:val="24"/>
        </w:rPr>
      </w:pPr>
    </w:p>
    <w:p w14:paraId="14540089" w14:textId="77777777" w:rsidR="005E6CB2" w:rsidRDefault="005E6CB2">
      <w:pPr>
        <w:jc w:val="center"/>
        <w:rPr>
          <w:b/>
          <w:sz w:val="24"/>
          <w:szCs w:val="24"/>
        </w:rPr>
      </w:pPr>
    </w:p>
    <w:p w14:paraId="70A1185A" w14:textId="77777777" w:rsidR="005E6CB2" w:rsidRDefault="005E6CB2">
      <w:pPr>
        <w:jc w:val="center"/>
        <w:rPr>
          <w:b/>
          <w:sz w:val="24"/>
          <w:szCs w:val="24"/>
        </w:rPr>
      </w:pPr>
    </w:p>
    <w:p w14:paraId="01F91EDE" w14:textId="77777777" w:rsidR="005E6CB2" w:rsidRDefault="005E6CB2">
      <w:pPr>
        <w:jc w:val="center"/>
        <w:rPr>
          <w:b/>
          <w:sz w:val="24"/>
          <w:szCs w:val="24"/>
        </w:rPr>
      </w:pPr>
    </w:p>
    <w:p w14:paraId="63F91421" w14:textId="77777777" w:rsidR="005E6CB2" w:rsidRDefault="005E6CB2">
      <w:pPr>
        <w:jc w:val="center"/>
        <w:rPr>
          <w:b/>
          <w:sz w:val="24"/>
          <w:szCs w:val="24"/>
        </w:rPr>
      </w:pPr>
    </w:p>
    <w:p w14:paraId="36303036" w14:textId="77777777" w:rsidR="005E6CB2" w:rsidRDefault="005E6CB2">
      <w:pPr>
        <w:jc w:val="center"/>
        <w:rPr>
          <w:b/>
          <w:sz w:val="24"/>
          <w:szCs w:val="24"/>
        </w:rPr>
      </w:pPr>
    </w:p>
    <w:p w14:paraId="341FCC5F" w14:textId="77777777" w:rsidR="005E6CB2" w:rsidRDefault="005E6CB2">
      <w:pPr>
        <w:jc w:val="center"/>
        <w:rPr>
          <w:b/>
          <w:sz w:val="24"/>
          <w:szCs w:val="24"/>
        </w:rPr>
      </w:pPr>
    </w:p>
    <w:p w14:paraId="1CC4DC2B" w14:textId="77777777" w:rsidR="005E6CB2" w:rsidRDefault="005E6CB2">
      <w:pPr>
        <w:jc w:val="center"/>
        <w:rPr>
          <w:b/>
          <w:sz w:val="24"/>
          <w:szCs w:val="24"/>
        </w:rPr>
      </w:pPr>
    </w:p>
    <w:p w14:paraId="01ECC832" w14:textId="77777777" w:rsidR="005E6CB2" w:rsidRDefault="005E6CB2">
      <w:pPr>
        <w:jc w:val="center"/>
        <w:rPr>
          <w:b/>
          <w:sz w:val="24"/>
          <w:szCs w:val="24"/>
        </w:rPr>
      </w:pPr>
    </w:p>
    <w:p w14:paraId="26C919A6" w14:textId="77777777" w:rsidR="005E6CB2" w:rsidRDefault="005E6CB2">
      <w:pPr>
        <w:jc w:val="center"/>
        <w:rPr>
          <w:b/>
          <w:sz w:val="24"/>
          <w:szCs w:val="24"/>
        </w:rPr>
      </w:pPr>
    </w:p>
    <w:p w14:paraId="0DF8F8A5" w14:textId="77777777" w:rsidR="005E6CB2" w:rsidRDefault="005E6CB2">
      <w:pPr>
        <w:rPr>
          <w:b/>
          <w:sz w:val="24"/>
          <w:szCs w:val="24"/>
        </w:rPr>
      </w:pPr>
    </w:p>
    <w:p w14:paraId="27FE6D52" w14:textId="77777777" w:rsidR="005E6CB2" w:rsidRDefault="005E6CB2">
      <w:pPr>
        <w:jc w:val="center"/>
        <w:rPr>
          <w:b/>
          <w:sz w:val="24"/>
          <w:szCs w:val="24"/>
        </w:rPr>
      </w:pPr>
    </w:p>
    <w:p w14:paraId="148FFB7C" w14:textId="77777777" w:rsidR="005E6CB2" w:rsidRDefault="005E6CB2">
      <w:pPr>
        <w:jc w:val="center"/>
        <w:rPr>
          <w:b/>
          <w:sz w:val="24"/>
          <w:szCs w:val="24"/>
        </w:rPr>
      </w:pPr>
    </w:p>
    <w:p w14:paraId="57BDF5A6" w14:textId="77777777" w:rsidR="005E6CB2" w:rsidRDefault="00F525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учебного процесса в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учебном году на 1-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курс</w:t>
      </w:r>
      <w:r>
        <w:rPr>
          <w:b/>
          <w:sz w:val="24"/>
          <w:szCs w:val="24"/>
        </w:rPr>
        <w:t>ах</w:t>
      </w:r>
    </w:p>
    <w:p w14:paraId="56B1B08A" w14:textId="77777777" w:rsidR="005E6CB2" w:rsidRDefault="00F525CB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факультета медико-профилактического дела и медицинской биохимии </w:t>
      </w:r>
    </w:p>
    <w:p w14:paraId="68526F70" w14:textId="77777777" w:rsidR="005E6CB2" w:rsidRDefault="00F525CB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(специальность </w:t>
      </w:r>
      <w:r>
        <w:rPr>
          <w:sz w:val="26"/>
          <w:szCs w:val="26"/>
        </w:rPr>
        <w:t>«Медицинская биохимия»)</w:t>
      </w:r>
    </w:p>
    <w:p w14:paraId="29A91A04" w14:textId="77777777" w:rsidR="005E6CB2" w:rsidRDefault="005E6CB2">
      <w:pPr>
        <w:pStyle w:val="a6"/>
      </w:pPr>
    </w:p>
    <w:p w14:paraId="6A99ADF0" w14:textId="77777777" w:rsidR="005E6CB2" w:rsidRDefault="005E6CB2"/>
    <w:p w14:paraId="66509239" w14:textId="77777777" w:rsidR="005E6CB2" w:rsidRDefault="005E6CB2"/>
    <w:tbl>
      <w:tblPr>
        <w:tblW w:w="13510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389"/>
        <w:gridCol w:w="2340"/>
        <w:gridCol w:w="2276"/>
      </w:tblGrid>
      <w:tr w:rsidR="005E6CB2" w14:paraId="0CAC3910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6210A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FA7C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D0F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18D5A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476C305C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4A9B8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23FC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0F52E20F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889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2319620E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BA9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2FFB7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0968EE14" w14:textId="77777777" w:rsidR="005E6CB2" w:rsidRDefault="00F525CB">
            <w:pPr>
              <w:jc w:val="center"/>
            </w:pPr>
            <w:r>
              <w:t>Осенний –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75B3" w14:textId="77777777" w:rsidR="005E6CB2" w:rsidRDefault="005E6CB2">
            <w:pPr>
              <w:snapToGrid w:val="0"/>
              <w:jc w:val="center"/>
            </w:pPr>
          </w:p>
          <w:p w14:paraId="5FF15DF2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2</w:t>
            </w:r>
            <w:r>
              <w:t>4</w:t>
            </w:r>
            <w:r>
              <w:t>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B2A5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98C8" w14:textId="77777777" w:rsidR="005E6CB2" w:rsidRDefault="00F525CB">
            <w:pPr>
              <w:snapToGrid w:val="0"/>
              <w:jc w:val="center"/>
            </w:pPr>
            <w:r>
              <w:t>5 дней</w:t>
            </w:r>
          </w:p>
          <w:p w14:paraId="35106A95" w14:textId="77777777" w:rsidR="005E6CB2" w:rsidRDefault="00F525CB">
            <w:pPr>
              <w:snapToGrid w:val="0"/>
              <w:jc w:val="center"/>
            </w:pPr>
            <w:r>
              <w:t>25.12.2</w:t>
            </w:r>
            <w:r>
              <w:t>5</w:t>
            </w:r>
            <w:r>
              <w:t xml:space="preserve"> – 29.12.2</w:t>
            </w: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D252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5631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дней</w:t>
            </w:r>
          </w:p>
          <w:p w14:paraId="31212CF2" w14:textId="77777777" w:rsidR="005E6CB2" w:rsidRDefault="00F525CB">
            <w:pPr>
              <w:jc w:val="center"/>
            </w:pPr>
            <w:r>
              <w:rPr>
                <w:color w:val="000000" w:themeColor="text1"/>
              </w:rPr>
              <w:t>30.12.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 –  08.01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3EFBCA2B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78DF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CF85" w14:textId="77777777" w:rsidR="005E6CB2" w:rsidRDefault="005E6CB2">
            <w:pPr>
              <w:snapToGrid w:val="0"/>
              <w:jc w:val="center"/>
            </w:pPr>
          </w:p>
          <w:p w14:paraId="4A2F61FB" w14:textId="77777777" w:rsidR="005E6CB2" w:rsidRDefault="00F525CB">
            <w:pPr>
              <w:snapToGrid w:val="0"/>
              <w:jc w:val="center"/>
            </w:pPr>
            <w:r>
              <w:t>Весенний - 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608F" w14:textId="77777777" w:rsidR="005E6CB2" w:rsidRDefault="005E6CB2">
            <w:pPr>
              <w:snapToGrid w:val="0"/>
              <w:jc w:val="center"/>
            </w:pPr>
          </w:p>
          <w:p w14:paraId="2F78B943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26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9C68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659CA" w14:textId="77777777" w:rsidR="005E6CB2" w:rsidRDefault="00F525CB">
            <w:pPr>
              <w:snapToGrid w:val="0"/>
              <w:jc w:val="center"/>
            </w:pPr>
            <w:r>
              <w:t>8 дней</w:t>
            </w:r>
          </w:p>
          <w:p w14:paraId="4E2F0CC0" w14:textId="77777777" w:rsidR="005E6CB2" w:rsidRDefault="00F525CB">
            <w:pPr>
              <w:jc w:val="center"/>
            </w:pPr>
            <w:r>
              <w:t>27.05.2</w:t>
            </w:r>
            <w:r>
              <w:t>6</w:t>
            </w:r>
            <w:r>
              <w:t xml:space="preserve"> — 03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49EF3" w14:textId="77777777" w:rsidR="005E6CB2" w:rsidRDefault="00F525CB">
            <w:pPr>
              <w:snapToGrid w:val="0"/>
              <w:jc w:val="center"/>
            </w:pPr>
            <w:r>
              <w:t>24 дня</w:t>
            </w:r>
          </w:p>
          <w:p w14:paraId="6D355FA2" w14:textId="77777777" w:rsidR="005E6CB2" w:rsidRDefault="00F525CB">
            <w:pPr>
              <w:snapToGrid w:val="0"/>
              <w:jc w:val="center"/>
            </w:pPr>
            <w:r>
              <w:t>04.06.2</w:t>
            </w:r>
            <w:r>
              <w:t>6</w:t>
            </w:r>
            <w:r>
              <w:t xml:space="preserve"> – 02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F833" w14:textId="77777777" w:rsidR="005E6CB2" w:rsidRDefault="00F525CB">
            <w:pPr>
              <w:snapToGrid w:val="0"/>
              <w:jc w:val="center"/>
            </w:pPr>
            <w:r>
              <w:t>60 день</w:t>
            </w:r>
          </w:p>
          <w:p w14:paraId="7A55747A" w14:textId="77777777" w:rsidR="005E6CB2" w:rsidRDefault="00F525CB">
            <w:pPr>
              <w:jc w:val="center"/>
            </w:pPr>
            <w:r>
              <w:t>03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6C6AE0AD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B9241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6160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342A9E9E" w14:textId="77777777" w:rsidR="005E6CB2" w:rsidRDefault="00F525CB">
            <w:pPr>
              <w:jc w:val="center"/>
            </w:pPr>
            <w:r>
              <w:t>Осенний –3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0562" w14:textId="77777777" w:rsidR="005E6CB2" w:rsidRDefault="005E6CB2">
            <w:pPr>
              <w:snapToGrid w:val="0"/>
              <w:jc w:val="center"/>
            </w:pPr>
          </w:p>
          <w:p w14:paraId="56FCE289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09.2</w:t>
            </w:r>
            <w:r>
              <w:t>5</w:t>
            </w:r>
            <w:r>
              <w:t xml:space="preserve"> - 1</w:t>
            </w:r>
            <w:r>
              <w:t>8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349CB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2C53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3</w:t>
            </w:r>
            <w:r>
              <w:t xml:space="preserve"> дней</w:t>
            </w:r>
          </w:p>
          <w:p w14:paraId="341BF515" w14:textId="77777777" w:rsidR="005E6CB2" w:rsidRDefault="00F525CB">
            <w:pPr>
              <w:snapToGrid w:val="0"/>
              <w:jc w:val="center"/>
            </w:pPr>
            <w:r>
              <w:t>19</w:t>
            </w:r>
            <w:r>
              <w:t>.01.2</w:t>
            </w:r>
            <w:r>
              <w:t>6</w:t>
            </w:r>
            <w:r>
              <w:t xml:space="preserve"> –3</w:t>
            </w:r>
            <w:r>
              <w:rPr>
                <w:lang w:val="en-US"/>
              </w:rPr>
              <w:t>1</w:t>
            </w:r>
            <w:r>
              <w:t>.01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0D34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5E2C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01.02.2</w:t>
            </w:r>
            <w:r>
              <w:t>6</w:t>
            </w:r>
            <w:r>
              <w:t xml:space="preserve">  –  05.02.2</w:t>
            </w:r>
            <w:r>
              <w:t>6</w:t>
            </w:r>
          </w:p>
        </w:tc>
      </w:tr>
      <w:tr w:rsidR="005E6CB2" w14:paraId="462C8C82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1516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FD42" w14:textId="77777777" w:rsidR="005E6CB2" w:rsidRDefault="005E6CB2">
            <w:pPr>
              <w:snapToGrid w:val="0"/>
              <w:jc w:val="center"/>
            </w:pPr>
          </w:p>
          <w:p w14:paraId="14FC567F" w14:textId="77777777" w:rsidR="005E6CB2" w:rsidRDefault="00F525CB">
            <w:pPr>
              <w:snapToGrid w:val="0"/>
              <w:jc w:val="center"/>
            </w:pPr>
            <w:r>
              <w:t>Весенний-4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747E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  <w:p w14:paraId="25776674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6.02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– 19.06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361A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07C2E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дней</w:t>
            </w:r>
          </w:p>
          <w:p w14:paraId="2F42E18F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05.07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5DFF" w14:textId="77777777" w:rsidR="005E6CB2" w:rsidRDefault="005E6CB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8D2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дней</w:t>
            </w:r>
          </w:p>
          <w:p w14:paraId="6CEEB983" w14:textId="77777777" w:rsidR="005E6CB2" w:rsidRDefault="00F525C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31.08.2</w:t>
            </w:r>
            <w:r>
              <w:rPr>
                <w:color w:val="000000" w:themeColor="text1"/>
              </w:rPr>
              <w:t>6</w:t>
            </w:r>
          </w:p>
        </w:tc>
      </w:tr>
      <w:tr w:rsidR="005E6CB2" w14:paraId="32BBC1AE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6A831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30031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0AA43AE8" w14:textId="77777777" w:rsidR="005E6CB2" w:rsidRDefault="00F525CB">
            <w:pPr>
              <w:jc w:val="center"/>
            </w:pPr>
            <w:r>
              <w:t>Осенний – 5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62BA" w14:textId="77777777" w:rsidR="005E6CB2" w:rsidRDefault="005E6CB2">
            <w:pPr>
              <w:snapToGrid w:val="0"/>
              <w:jc w:val="center"/>
            </w:pPr>
          </w:p>
          <w:p w14:paraId="473F19F8" w14:textId="77777777" w:rsidR="005E6CB2" w:rsidRDefault="00F525CB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09.2</w:t>
            </w:r>
            <w:r>
              <w:t>5</w:t>
            </w:r>
            <w:r>
              <w:t xml:space="preserve">  - 2</w:t>
            </w:r>
            <w:r>
              <w:t>3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2DFC7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7103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6CBD9E08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4</w:t>
            </w:r>
            <w:r>
              <w:t>.01.2</w:t>
            </w:r>
            <w:r>
              <w:t>6</w:t>
            </w:r>
            <w:r>
              <w:t xml:space="preserve"> –0</w:t>
            </w:r>
            <w:r>
              <w:t>4</w:t>
            </w:r>
            <w:r>
              <w:t>.02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24B2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B185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0</w:t>
            </w:r>
            <w:r>
              <w:t>5</w:t>
            </w:r>
            <w:r>
              <w:t>.02.2</w:t>
            </w:r>
            <w:r>
              <w:t>6</w:t>
            </w:r>
            <w:r>
              <w:t xml:space="preserve">  –  </w:t>
            </w:r>
            <w:r>
              <w:t>09</w:t>
            </w:r>
            <w:r>
              <w:t>.02.2</w:t>
            </w:r>
            <w:r>
              <w:t>6</w:t>
            </w:r>
          </w:p>
        </w:tc>
      </w:tr>
      <w:tr w:rsidR="005E6CB2" w14:paraId="48742704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5B2E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43F" w14:textId="77777777" w:rsidR="005E6CB2" w:rsidRDefault="005E6CB2">
            <w:pPr>
              <w:snapToGrid w:val="0"/>
              <w:jc w:val="center"/>
            </w:pPr>
          </w:p>
          <w:p w14:paraId="6517E933" w14:textId="77777777" w:rsidR="005E6CB2" w:rsidRDefault="00F525CB">
            <w:pPr>
              <w:snapToGrid w:val="0"/>
              <w:jc w:val="center"/>
            </w:pPr>
            <w:r>
              <w:t>Весенний- 6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6625" w14:textId="77777777" w:rsidR="005E6CB2" w:rsidRDefault="005E6CB2">
            <w:pPr>
              <w:jc w:val="center"/>
            </w:pPr>
          </w:p>
          <w:p w14:paraId="53335CDF" w14:textId="77777777" w:rsidR="005E6CB2" w:rsidRDefault="00F525CB">
            <w:pPr>
              <w:jc w:val="center"/>
            </w:pPr>
            <w:r>
              <w:t>1</w:t>
            </w:r>
            <w:r>
              <w:t>0</w:t>
            </w:r>
            <w:r>
              <w:t>.02.2</w:t>
            </w:r>
            <w:r>
              <w:t>6</w:t>
            </w:r>
            <w:r>
              <w:t xml:space="preserve"> –  0</w:t>
            </w:r>
            <w:r>
              <w:t>5</w:t>
            </w:r>
            <w:r>
              <w:t>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35069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8EC2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22E7623A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6</w:t>
            </w:r>
            <w:r>
              <w:t>.06.2</w:t>
            </w:r>
            <w:r>
              <w:t>6</w:t>
            </w:r>
            <w:r>
              <w:t xml:space="preserve"> – 1</w:t>
            </w:r>
            <w:r>
              <w:t>7</w:t>
            </w:r>
            <w:r>
              <w:t>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B794" w14:textId="77777777" w:rsidR="005E6CB2" w:rsidRDefault="00F525CB">
            <w:pPr>
              <w:snapToGrid w:val="0"/>
              <w:jc w:val="center"/>
            </w:pPr>
            <w:r>
              <w:t>20 дней</w:t>
            </w:r>
          </w:p>
          <w:p w14:paraId="6030CA33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8</w:t>
            </w:r>
            <w:r>
              <w:t>.06.2</w:t>
            </w:r>
            <w:r>
              <w:t>6</w:t>
            </w:r>
            <w:r>
              <w:t xml:space="preserve"> – 1</w:t>
            </w:r>
            <w:r>
              <w:t>5</w:t>
            </w:r>
            <w:r>
              <w:t>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4985" w14:textId="77777777" w:rsidR="005E6CB2" w:rsidRDefault="00F525CB">
            <w:pPr>
              <w:snapToGrid w:val="0"/>
              <w:jc w:val="center"/>
            </w:pPr>
            <w:r>
              <w:t>4</w:t>
            </w:r>
            <w:r>
              <w:t>7</w:t>
            </w:r>
            <w:r>
              <w:t xml:space="preserve"> дней   </w:t>
            </w:r>
          </w:p>
          <w:p w14:paraId="5478ECFF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6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519E80BB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10268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597A8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37AA5119" w14:textId="77777777" w:rsidR="005E6CB2" w:rsidRDefault="00F525CB">
            <w:pPr>
              <w:jc w:val="center"/>
            </w:pPr>
            <w:r>
              <w:t>Осенний – 7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53D70" w14:textId="77777777" w:rsidR="005E6CB2" w:rsidRDefault="005E6CB2">
            <w:pPr>
              <w:jc w:val="center"/>
            </w:pPr>
          </w:p>
          <w:p w14:paraId="0A18F254" w14:textId="77777777" w:rsidR="005E6CB2" w:rsidRDefault="00F525CB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09.2</w:t>
            </w:r>
            <w:r>
              <w:t>5</w:t>
            </w:r>
            <w:r>
              <w:t xml:space="preserve">  - 1</w:t>
            </w:r>
            <w:r>
              <w:t>2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90ADC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9A8E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60DF6116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3</w:t>
            </w:r>
            <w:r>
              <w:t>.0</w:t>
            </w:r>
            <w:r>
              <w:rPr>
                <w:lang w:val="en-US"/>
              </w:rPr>
              <w:t>1</w:t>
            </w:r>
            <w:r>
              <w:t>.2</w:t>
            </w:r>
            <w:r>
              <w:t>6</w:t>
            </w:r>
            <w:r>
              <w:t>— 2</w:t>
            </w:r>
            <w:r>
              <w:t>4</w:t>
            </w:r>
            <w:r>
              <w:t>.01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8C4E1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7E24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2</w:t>
            </w:r>
            <w:r>
              <w:t>5</w:t>
            </w:r>
            <w:r>
              <w:t>.01.2</w:t>
            </w:r>
            <w:r>
              <w:t>6</w:t>
            </w:r>
            <w:r>
              <w:t xml:space="preserve">  –  </w:t>
            </w:r>
            <w:r>
              <w:t>29</w:t>
            </w:r>
            <w:r>
              <w:t>.01.2</w:t>
            </w:r>
            <w:r>
              <w:t>6</w:t>
            </w:r>
          </w:p>
        </w:tc>
      </w:tr>
      <w:tr w:rsidR="005E6CB2" w14:paraId="73CB1DCA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2D35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0A774" w14:textId="77777777" w:rsidR="005E6CB2" w:rsidRDefault="005E6CB2">
            <w:pPr>
              <w:snapToGrid w:val="0"/>
              <w:jc w:val="center"/>
            </w:pPr>
          </w:p>
          <w:p w14:paraId="5FB91794" w14:textId="77777777" w:rsidR="005E6CB2" w:rsidRDefault="00F525CB">
            <w:pPr>
              <w:snapToGrid w:val="0"/>
              <w:jc w:val="center"/>
            </w:pPr>
            <w:r>
              <w:t>Весенний- 8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32BD" w14:textId="77777777" w:rsidR="005E6CB2" w:rsidRDefault="005E6CB2">
            <w:pPr>
              <w:jc w:val="center"/>
            </w:pPr>
          </w:p>
          <w:p w14:paraId="42FFBC3F" w14:textId="77777777" w:rsidR="005E6CB2" w:rsidRDefault="00F525CB">
            <w:pPr>
              <w:jc w:val="center"/>
            </w:pPr>
            <w:r>
              <w:t>3</w:t>
            </w:r>
            <w:r>
              <w:t>0</w:t>
            </w:r>
            <w:r>
              <w:t>.01.2</w:t>
            </w:r>
            <w:r>
              <w:t>6</w:t>
            </w:r>
            <w:r>
              <w:t xml:space="preserve"> –  </w:t>
            </w:r>
            <w:r>
              <w:t>22</w:t>
            </w:r>
            <w:r>
              <w:t>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53A2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4C77" w14:textId="77777777" w:rsidR="005E6CB2" w:rsidRDefault="00F525CB">
            <w:pPr>
              <w:snapToGrid w:val="0"/>
              <w:jc w:val="center"/>
            </w:pPr>
            <w:r>
              <w:t>12 дней</w:t>
            </w:r>
          </w:p>
          <w:p w14:paraId="7745D702" w14:textId="77777777" w:rsidR="005E6CB2" w:rsidRDefault="00F525CB">
            <w:pPr>
              <w:snapToGrid w:val="0"/>
              <w:jc w:val="center"/>
            </w:pPr>
            <w:r>
              <w:t>23.0</w:t>
            </w:r>
            <w:r>
              <w:rPr>
                <w:lang w:val="en-US"/>
              </w:rPr>
              <w:t>5</w:t>
            </w:r>
            <w:r>
              <w:t>.2</w:t>
            </w:r>
            <w:r>
              <w:t>6</w:t>
            </w:r>
            <w:r>
              <w:t xml:space="preserve"> — 03.06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CAFF" w14:textId="77777777" w:rsidR="005E6CB2" w:rsidRDefault="00F525CB">
            <w:pPr>
              <w:snapToGrid w:val="0"/>
              <w:jc w:val="center"/>
            </w:pPr>
            <w:r>
              <w:t>24 дня</w:t>
            </w:r>
          </w:p>
          <w:p w14:paraId="23BF33DF" w14:textId="77777777" w:rsidR="005E6CB2" w:rsidRDefault="00F525CB">
            <w:pPr>
              <w:snapToGrid w:val="0"/>
              <w:jc w:val="center"/>
            </w:pPr>
            <w:r>
              <w:t>04.06.2</w:t>
            </w:r>
            <w:r>
              <w:t>6</w:t>
            </w:r>
            <w:r>
              <w:t xml:space="preserve"> – 0</w:t>
            </w:r>
            <w:r>
              <w:t>8</w:t>
            </w:r>
            <w:r>
              <w:t>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AF9B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2</w:t>
            </w:r>
            <w:r>
              <w:t xml:space="preserve"> </w:t>
            </w:r>
            <w:r>
              <w:t>дня</w:t>
            </w:r>
          </w:p>
          <w:p w14:paraId="12C53DBE" w14:textId="77777777" w:rsidR="005E6CB2" w:rsidRDefault="00F525CB">
            <w:pPr>
              <w:snapToGrid w:val="0"/>
              <w:jc w:val="center"/>
            </w:pPr>
            <w:r>
              <w:t>09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3E176501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03268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7402" w14:textId="77777777" w:rsidR="005E6CB2" w:rsidRDefault="00F525CB">
            <w:pPr>
              <w:snapToGrid w:val="0"/>
              <w:jc w:val="center"/>
            </w:pPr>
            <w:r>
              <w:t>5 курс</w:t>
            </w:r>
          </w:p>
          <w:p w14:paraId="4370F861" w14:textId="77777777" w:rsidR="005E6CB2" w:rsidRDefault="00F525CB">
            <w:pPr>
              <w:jc w:val="center"/>
            </w:pPr>
            <w:r>
              <w:t>Осенний – 9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9C45" w14:textId="77777777" w:rsidR="005E6CB2" w:rsidRDefault="005E6CB2">
            <w:pPr>
              <w:snapToGrid w:val="0"/>
              <w:jc w:val="center"/>
            </w:pPr>
          </w:p>
          <w:p w14:paraId="353FB3F7" w14:textId="77777777" w:rsidR="005E6CB2" w:rsidRDefault="00F525CB">
            <w:pPr>
              <w:snapToGrid w:val="0"/>
              <w:jc w:val="center"/>
            </w:pPr>
            <w:r>
              <w:t>01.09.2</w:t>
            </w:r>
            <w:r>
              <w:t>5</w:t>
            </w:r>
            <w:r>
              <w:t xml:space="preserve">  - </w:t>
            </w:r>
            <w:r>
              <w:t>2</w:t>
            </w:r>
            <w:r>
              <w:t>7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D79A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9AAE" w14:textId="77777777" w:rsidR="005E6CB2" w:rsidRDefault="00F525CB">
            <w:pPr>
              <w:snapToGrid w:val="0"/>
              <w:jc w:val="center"/>
            </w:pPr>
            <w:r>
              <w:t>4</w:t>
            </w:r>
            <w:r>
              <w:t xml:space="preserve"> дн</w:t>
            </w:r>
            <w:r>
              <w:t>я</w:t>
            </w:r>
          </w:p>
          <w:p w14:paraId="128B616A" w14:textId="77777777" w:rsidR="005E6CB2" w:rsidRDefault="00F525CB">
            <w:pPr>
              <w:snapToGrid w:val="0"/>
              <w:jc w:val="center"/>
            </w:pPr>
            <w:r>
              <w:t>28</w:t>
            </w:r>
            <w:r>
              <w:t>.01.2</w:t>
            </w:r>
            <w:r>
              <w:t>6</w:t>
            </w:r>
            <w:r>
              <w:t xml:space="preserve"> –</w:t>
            </w:r>
            <w:r>
              <w:t>31</w:t>
            </w:r>
            <w:r>
              <w:t>.01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9ED2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4ED5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</w:r>
            <w:r>
              <w:t>01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 –  </w:t>
            </w:r>
            <w:r>
              <w:t>05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</w:p>
        </w:tc>
      </w:tr>
      <w:tr w:rsidR="005E6CB2" w14:paraId="5FF56FF4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F1FB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05D4" w14:textId="77777777" w:rsidR="005E6CB2" w:rsidRDefault="005E6CB2">
            <w:pPr>
              <w:snapToGrid w:val="0"/>
              <w:jc w:val="center"/>
            </w:pPr>
          </w:p>
          <w:p w14:paraId="50F2B6B1" w14:textId="77777777" w:rsidR="005E6CB2" w:rsidRDefault="00F525CB">
            <w:pPr>
              <w:snapToGrid w:val="0"/>
              <w:jc w:val="center"/>
            </w:pPr>
            <w:r>
              <w:t>Весенний - 10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BDD6" w14:textId="77777777" w:rsidR="005E6CB2" w:rsidRDefault="005E6CB2">
            <w:pPr>
              <w:snapToGrid w:val="0"/>
              <w:jc w:val="center"/>
            </w:pPr>
          </w:p>
          <w:p w14:paraId="7230AC31" w14:textId="77777777" w:rsidR="005E6CB2" w:rsidRDefault="00F525CB">
            <w:pPr>
              <w:jc w:val="center"/>
            </w:pPr>
            <w:r>
              <w:t>06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–  </w:t>
            </w:r>
            <w:r>
              <w:t>13</w:t>
            </w:r>
            <w:r>
              <w:t>.0</w:t>
            </w:r>
            <w:r>
              <w:t>5</w:t>
            </w:r>
            <w:r>
              <w:t>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8CA1" w14:textId="77777777" w:rsidR="005E6CB2" w:rsidRDefault="005E6CB2">
            <w:pPr>
              <w:snapToGrid w:val="0"/>
              <w:jc w:val="center"/>
            </w:pPr>
          </w:p>
          <w:p w14:paraId="797CED21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9473" w14:textId="77777777" w:rsidR="005E6CB2" w:rsidRDefault="00F525CB">
            <w:pPr>
              <w:snapToGrid w:val="0"/>
              <w:jc w:val="center"/>
            </w:pPr>
            <w:r>
              <w:t>8</w:t>
            </w:r>
            <w:r>
              <w:t xml:space="preserve"> дней</w:t>
            </w:r>
          </w:p>
          <w:p w14:paraId="2CC336B4" w14:textId="77777777" w:rsidR="005E6CB2" w:rsidRDefault="00F525CB">
            <w:pPr>
              <w:snapToGrid w:val="0"/>
              <w:jc w:val="center"/>
            </w:pPr>
            <w:r>
              <w:t>14</w:t>
            </w:r>
            <w:r>
              <w:t>.0</w:t>
            </w:r>
            <w:r>
              <w:t>5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21</w:t>
            </w:r>
            <w:r>
              <w:t>.05.2</w:t>
            </w: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94E4" w14:textId="77777777" w:rsidR="005E6CB2" w:rsidRDefault="00F525CB">
            <w:pPr>
              <w:snapToGrid w:val="0"/>
              <w:jc w:val="center"/>
            </w:pPr>
            <w:r>
              <w:t>16</w:t>
            </w:r>
            <w:r>
              <w:t xml:space="preserve"> дн</w:t>
            </w:r>
            <w:r>
              <w:t>ей</w:t>
            </w:r>
          </w:p>
          <w:p w14:paraId="538EA997" w14:textId="77777777" w:rsidR="005E6CB2" w:rsidRDefault="00F525CB">
            <w:pPr>
              <w:snapToGrid w:val="0"/>
              <w:jc w:val="center"/>
            </w:pPr>
            <w:r>
              <w:t>22</w:t>
            </w:r>
            <w:r>
              <w:t>.0</w:t>
            </w:r>
            <w:r>
              <w:t>5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15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</w:p>
          <w:p w14:paraId="2A5265C3" w14:textId="77777777" w:rsidR="005E6CB2" w:rsidRDefault="00F525CB">
            <w:pPr>
              <w:snapToGrid w:val="0"/>
              <w:jc w:val="center"/>
            </w:pPr>
            <w:r>
              <w:t>18</w:t>
            </w:r>
            <w:r>
              <w:t xml:space="preserve"> дн</w:t>
            </w:r>
            <w:r>
              <w:t>ей</w:t>
            </w:r>
          </w:p>
          <w:p w14:paraId="49AB95BA" w14:textId="77777777" w:rsidR="005E6CB2" w:rsidRDefault="00F525CB">
            <w:pPr>
              <w:snapToGrid w:val="0"/>
              <w:jc w:val="center"/>
            </w:pPr>
            <w:r>
              <w:t>16</w:t>
            </w:r>
            <w:r>
              <w:t>.06.2</w:t>
            </w:r>
            <w:r>
              <w:t>6</w:t>
            </w:r>
            <w:r>
              <w:t xml:space="preserve"> – </w:t>
            </w:r>
            <w:r>
              <w:t>06</w:t>
            </w:r>
            <w:r>
              <w:t>.07.2</w:t>
            </w:r>
            <w: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555D" w14:textId="77777777" w:rsidR="005E6CB2" w:rsidRDefault="00F525CB">
            <w:pPr>
              <w:snapToGrid w:val="0"/>
              <w:jc w:val="center"/>
            </w:pPr>
            <w:r>
              <w:t>56</w:t>
            </w:r>
            <w:r>
              <w:t xml:space="preserve"> дней</w:t>
            </w:r>
          </w:p>
          <w:p w14:paraId="1EC36427" w14:textId="77777777" w:rsidR="005E6CB2" w:rsidRDefault="00F525CB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  <w:r>
              <w:t>7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</w:tbl>
    <w:p w14:paraId="6927593D" w14:textId="77777777" w:rsidR="005E6CB2" w:rsidRDefault="005E6CB2">
      <w:pPr>
        <w:ind w:firstLine="708"/>
      </w:pPr>
    </w:p>
    <w:p w14:paraId="0DA8D94E" w14:textId="77777777" w:rsidR="005E6CB2" w:rsidRDefault="005E6CB2"/>
    <w:p w14:paraId="74B97E45" w14:textId="77777777" w:rsidR="005E6CB2" w:rsidRDefault="00F525CB">
      <w:pPr>
        <w:tabs>
          <w:tab w:val="left" w:pos="3270"/>
        </w:tabs>
      </w:pPr>
      <w:r>
        <w:tab/>
      </w:r>
    </w:p>
    <w:p w14:paraId="54B19E8E" w14:textId="77777777" w:rsidR="005E6CB2" w:rsidRDefault="005E6CB2"/>
    <w:p w14:paraId="0A20A2E5" w14:textId="77777777" w:rsidR="005E6CB2" w:rsidRDefault="00F525CB">
      <w:pPr>
        <w:ind w:firstLine="851"/>
        <w:rPr>
          <w:sz w:val="24"/>
          <w:szCs w:val="24"/>
        </w:rPr>
      </w:pPr>
      <w:r>
        <w:rPr>
          <w:sz w:val="24"/>
          <w:szCs w:val="24"/>
        </w:rPr>
        <w:t>Декан факультета медико-профилактического дела</w:t>
      </w:r>
    </w:p>
    <w:p w14:paraId="4C6BF519" w14:textId="77777777" w:rsidR="005E6CB2" w:rsidRDefault="00F525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и медицинской биохимии, к.м.н.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А.В. </w:t>
      </w:r>
      <w:proofErr w:type="spellStart"/>
      <w:r>
        <w:rPr>
          <w:sz w:val="24"/>
          <w:szCs w:val="24"/>
        </w:rPr>
        <w:t>Хромова</w:t>
      </w:r>
      <w:proofErr w:type="spellEnd"/>
    </w:p>
    <w:p w14:paraId="1575035C" w14:textId="77777777" w:rsidR="005E6CB2" w:rsidRDefault="005E6CB2"/>
    <w:p w14:paraId="3D7D7077" w14:textId="77777777" w:rsidR="005E6CB2" w:rsidRDefault="005E6CB2"/>
    <w:p w14:paraId="10DF7A7F" w14:textId="77777777" w:rsidR="005E6CB2" w:rsidRDefault="005E6CB2"/>
    <w:p w14:paraId="3391BB2D" w14:textId="77777777" w:rsidR="005E6CB2" w:rsidRDefault="00F525CB">
      <w:pPr>
        <w:rPr>
          <w:sz w:val="28"/>
          <w:szCs w:val="28"/>
        </w:rPr>
      </w:pPr>
      <w:r>
        <w:t xml:space="preserve">                              </w:t>
      </w:r>
    </w:p>
    <w:p w14:paraId="535F2C4E" w14:textId="77777777" w:rsidR="005E6CB2" w:rsidRDefault="005E6CB2">
      <w:pPr>
        <w:pStyle w:val="a6"/>
      </w:pPr>
    </w:p>
    <w:p w14:paraId="5E0A87F3" w14:textId="77777777" w:rsidR="005E6CB2" w:rsidRDefault="005E6CB2">
      <w:pPr>
        <w:suppressAutoHyphens w:val="0"/>
        <w:rPr>
          <w:rFonts w:ascii="Arial" w:hAnsi="Arial" w:cs="Arial"/>
          <w:sz w:val="24"/>
          <w:szCs w:val="24"/>
        </w:rPr>
      </w:pPr>
    </w:p>
    <w:p w14:paraId="24E959EA" w14:textId="77777777" w:rsidR="005E6CB2" w:rsidRDefault="005E6CB2">
      <w:pPr>
        <w:pStyle w:val="a6"/>
      </w:pPr>
    </w:p>
    <w:p w14:paraId="1ECDC0AE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 xml:space="preserve"> - 202</w:t>
      </w:r>
      <w:r>
        <w:t>6</w:t>
      </w:r>
      <w:r>
        <w:t xml:space="preserve"> учебном году </w:t>
      </w:r>
      <w:proofErr w:type="gramStart"/>
      <w:r>
        <w:t xml:space="preserve">на  </w:t>
      </w:r>
      <w:r>
        <w:t>6</w:t>
      </w:r>
      <w:proofErr w:type="gramEnd"/>
      <w:r>
        <w:t xml:space="preserve"> курс</w:t>
      </w:r>
      <w:r>
        <w:t>е</w:t>
      </w:r>
    </w:p>
    <w:p w14:paraId="063BB4FE" w14:textId="77777777" w:rsidR="005E6CB2" w:rsidRDefault="00F525CB">
      <w:pPr>
        <w:pStyle w:val="a6"/>
      </w:pPr>
      <w:r>
        <w:t>международного факультета Врача общей практики</w:t>
      </w:r>
    </w:p>
    <w:p w14:paraId="673D0915" w14:textId="77777777" w:rsidR="005E6CB2" w:rsidRDefault="005E6CB2">
      <w:pPr>
        <w:pStyle w:val="a7"/>
        <w:rPr>
          <w:color w:val="FF0000"/>
        </w:rPr>
      </w:pPr>
    </w:p>
    <w:p w14:paraId="35471C91" w14:textId="77777777" w:rsidR="005E6CB2" w:rsidRDefault="005E6CB2">
      <w:pPr>
        <w:pStyle w:val="a5"/>
        <w:rPr>
          <w:color w:val="FF0000"/>
          <w:highlight w:val="red"/>
        </w:rPr>
      </w:pPr>
    </w:p>
    <w:tbl>
      <w:tblPr>
        <w:tblW w:w="13510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2D05F01D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CAF3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63B0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9EB7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0C900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57BCC4D2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E7E2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49319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77D5E099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609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3A05C2A8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CE0D" w14:textId="77777777" w:rsidR="005E6CB2" w:rsidRDefault="00F525CB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216DC" w14:textId="77777777" w:rsidR="005E6CB2" w:rsidRDefault="00F525CB">
            <w:pPr>
              <w:snapToGrid w:val="0"/>
              <w:jc w:val="center"/>
            </w:pPr>
            <w:r>
              <w:t>6 курс</w:t>
            </w:r>
          </w:p>
          <w:p w14:paraId="33F12CDF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Осенний – 1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362B" w14:textId="77777777" w:rsidR="005E6CB2" w:rsidRDefault="005E6CB2">
            <w:pPr>
              <w:jc w:val="center"/>
            </w:pPr>
          </w:p>
          <w:p w14:paraId="09850CAD" w14:textId="77777777" w:rsidR="005E6CB2" w:rsidRDefault="00F525CB">
            <w:pPr>
              <w:jc w:val="center"/>
              <w:rPr>
                <w:color w:val="FF0000"/>
              </w:rPr>
            </w:pPr>
            <w:r>
              <w:t>01.09.2</w:t>
            </w:r>
            <w:r>
              <w:t>5</w:t>
            </w:r>
            <w:r>
              <w:t xml:space="preserve">  - 30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704BA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30B3" w14:textId="77777777" w:rsidR="005E6CB2" w:rsidRDefault="00F525CB">
            <w:pPr>
              <w:snapToGrid w:val="0"/>
              <w:jc w:val="center"/>
            </w:pPr>
            <w:r>
              <w:t>16 дней</w:t>
            </w:r>
          </w:p>
          <w:p w14:paraId="2B63E5DA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09.01.2</w:t>
            </w:r>
            <w:r>
              <w:t>6</w:t>
            </w:r>
            <w:r>
              <w:t xml:space="preserve"> – 24.01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B245" w14:textId="77777777" w:rsidR="005E6CB2" w:rsidRDefault="005E6CB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CF84" w14:textId="77777777" w:rsidR="005E6CB2" w:rsidRDefault="005E6CB2">
            <w:pPr>
              <w:snapToGrid w:val="0"/>
              <w:jc w:val="center"/>
              <w:rPr>
                <w:color w:val="FF0000"/>
              </w:rPr>
            </w:pPr>
          </w:p>
        </w:tc>
      </w:tr>
      <w:tr w:rsidR="005E6CB2" w14:paraId="207EA2D3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2AA4A" w14:textId="77777777" w:rsidR="005E6CB2" w:rsidRDefault="005E6CB2">
            <w:pPr>
              <w:snapToGrid w:val="0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461CA" w14:textId="77777777" w:rsidR="005E6CB2" w:rsidRDefault="005E6CB2">
            <w:pPr>
              <w:snapToGrid w:val="0"/>
              <w:jc w:val="center"/>
            </w:pPr>
          </w:p>
          <w:p w14:paraId="67D28D44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Весенний - 1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6107" w14:textId="77777777" w:rsidR="005E6CB2" w:rsidRDefault="005E6CB2">
            <w:pPr>
              <w:jc w:val="center"/>
            </w:pPr>
          </w:p>
          <w:p w14:paraId="6670BCE7" w14:textId="77777777" w:rsidR="005E6CB2" w:rsidRDefault="00F525CB">
            <w:pPr>
              <w:jc w:val="center"/>
              <w:rPr>
                <w:color w:val="FF0000"/>
              </w:rPr>
            </w:pPr>
            <w:r>
              <w:t>25.01.2</w:t>
            </w:r>
            <w:r>
              <w:t>6</w:t>
            </w:r>
            <w:r>
              <w:t xml:space="preserve"> – 25.05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D799C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685EA" w14:textId="77777777" w:rsidR="005E6CB2" w:rsidRDefault="00F525CB">
            <w:pPr>
              <w:snapToGrid w:val="0"/>
              <w:jc w:val="center"/>
            </w:pPr>
            <w:r>
              <w:t>15 дней</w:t>
            </w:r>
          </w:p>
          <w:p w14:paraId="7B688075" w14:textId="77777777" w:rsidR="005E6CB2" w:rsidRDefault="00F525CB">
            <w:pPr>
              <w:snapToGrid w:val="0"/>
            </w:pPr>
            <w:r>
              <w:t xml:space="preserve">         26.05.2</w:t>
            </w:r>
            <w:r>
              <w:t>6</w:t>
            </w:r>
            <w:r>
              <w:t xml:space="preserve"> – 09.06.2</w:t>
            </w:r>
            <w:r>
              <w:t>6</w:t>
            </w:r>
          </w:p>
          <w:p w14:paraId="51807AB0" w14:textId="77777777" w:rsidR="005E6CB2" w:rsidRDefault="00F525CB">
            <w:pPr>
              <w:snapToGrid w:val="0"/>
              <w:jc w:val="center"/>
            </w:pPr>
            <w:r>
              <w:t>ГИА 14 дней</w:t>
            </w:r>
          </w:p>
          <w:p w14:paraId="02FC6E16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10.06.2</w:t>
            </w:r>
            <w:r>
              <w:t>6</w:t>
            </w:r>
            <w:r>
              <w:t xml:space="preserve"> - 23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90B6" w14:textId="77777777" w:rsidR="005E6CB2" w:rsidRDefault="005E6CB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9B9A" w14:textId="77777777" w:rsidR="005E6CB2" w:rsidRDefault="00F525CB">
            <w:pPr>
              <w:snapToGrid w:val="0"/>
              <w:jc w:val="center"/>
            </w:pPr>
            <w:r>
              <w:t>69 дней</w:t>
            </w:r>
          </w:p>
          <w:p w14:paraId="2ABA15E7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24.06.2</w:t>
            </w:r>
            <w:r>
              <w:t>6</w:t>
            </w:r>
            <w:r>
              <w:t xml:space="preserve"> – 31.08 2</w:t>
            </w:r>
            <w:r>
              <w:t>6</w:t>
            </w:r>
          </w:p>
        </w:tc>
      </w:tr>
    </w:tbl>
    <w:p w14:paraId="6D223628" w14:textId="77777777" w:rsidR="005E6CB2" w:rsidRDefault="005E6CB2">
      <w:pPr>
        <w:rPr>
          <w:color w:val="FF0000"/>
        </w:rPr>
      </w:pPr>
    </w:p>
    <w:p w14:paraId="6994659A" w14:textId="77777777" w:rsidR="005E6CB2" w:rsidRDefault="00F525CB">
      <w:pPr>
        <w:rPr>
          <w:color w:val="FF0000"/>
        </w:rPr>
      </w:pPr>
      <w:r>
        <w:rPr>
          <w:color w:val="FF0000"/>
        </w:rPr>
        <w:t xml:space="preserve">                            </w:t>
      </w:r>
    </w:p>
    <w:p w14:paraId="1D345F06" w14:textId="77777777" w:rsidR="005E6CB2" w:rsidRDefault="005E6CB2">
      <w:pPr>
        <w:rPr>
          <w:color w:val="FF0000"/>
        </w:rPr>
      </w:pPr>
    </w:p>
    <w:p w14:paraId="799E614C" w14:textId="77777777" w:rsidR="005E6CB2" w:rsidRDefault="005E6CB2">
      <w:pPr>
        <w:rPr>
          <w:color w:val="FF0000"/>
        </w:rPr>
      </w:pPr>
    </w:p>
    <w:p w14:paraId="2686D105" w14:textId="77777777" w:rsidR="005E6CB2" w:rsidRDefault="00F525CB">
      <w:pPr>
        <w:rPr>
          <w:sz w:val="28"/>
          <w:szCs w:val="28"/>
        </w:rPr>
      </w:pPr>
      <w:r>
        <w:rPr>
          <w:color w:val="FF0000"/>
        </w:rPr>
        <w:t xml:space="preserve">                             </w:t>
      </w:r>
      <w:r>
        <w:t xml:space="preserve"> </w:t>
      </w:r>
      <w: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. о.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е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международного</w:t>
      </w:r>
      <w:proofErr w:type="gramEnd"/>
      <w:r>
        <w:rPr>
          <w:sz w:val="28"/>
          <w:szCs w:val="28"/>
        </w:rPr>
        <w:t xml:space="preserve"> факультета </w:t>
      </w:r>
    </w:p>
    <w:p w14:paraId="0BEEE144" w14:textId="77777777" w:rsidR="005E6CB2" w:rsidRDefault="00F525C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врача общей практик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.б.н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</w:t>
      </w:r>
      <w:r>
        <w:rPr>
          <w:sz w:val="28"/>
          <w:szCs w:val="28"/>
        </w:rPr>
        <w:t>. Ю. Аникина</w:t>
      </w:r>
    </w:p>
    <w:p w14:paraId="4FBDE23C" w14:textId="77777777" w:rsidR="005E6CB2" w:rsidRDefault="005E6CB2">
      <w:pPr>
        <w:rPr>
          <w:sz w:val="28"/>
          <w:szCs w:val="28"/>
        </w:rPr>
      </w:pPr>
    </w:p>
    <w:p w14:paraId="45FF5302" w14:textId="77777777" w:rsidR="005E6CB2" w:rsidRDefault="005E6CB2">
      <w:pPr>
        <w:pStyle w:val="a6"/>
      </w:pPr>
    </w:p>
    <w:p w14:paraId="0B95AFF5" w14:textId="77777777" w:rsidR="005E6CB2" w:rsidRDefault="005E6CB2">
      <w:pPr>
        <w:pStyle w:val="a7"/>
      </w:pPr>
    </w:p>
    <w:p w14:paraId="7B333611" w14:textId="77777777" w:rsidR="005E6CB2" w:rsidRDefault="005E6CB2">
      <w:pPr>
        <w:pStyle w:val="a5"/>
      </w:pPr>
    </w:p>
    <w:p w14:paraId="5D32F7C6" w14:textId="77777777" w:rsidR="005E6CB2" w:rsidRDefault="005E6CB2">
      <w:pPr>
        <w:pStyle w:val="a5"/>
      </w:pPr>
    </w:p>
    <w:p w14:paraId="2EF11432" w14:textId="77777777" w:rsidR="005E6CB2" w:rsidRDefault="005E6CB2">
      <w:pPr>
        <w:pStyle w:val="a5"/>
      </w:pPr>
    </w:p>
    <w:p w14:paraId="40E97ECF" w14:textId="77777777" w:rsidR="005E6CB2" w:rsidRDefault="005E6CB2">
      <w:pPr>
        <w:pStyle w:val="a5"/>
      </w:pPr>
    </w:p>
    <w:p w14:paraId="363E92D8" w14:textId="77777777" w:rsidR="005E6CB2" w:rsidRDefault="005E6CB2">
      <w:pPr>
        <w:pStyle w:val="a5"/>
      </w:pPr>
    </w:p>
    <w:p w14:paraId="4AFD1AF5" w14:textId="77777777" w:rsidR="005E6CB2" w:rsidRDefault="005E6CB2">
      <w:pPr>
        <w:pStyle w:val="a6"/>
        <w:rPr>
          <w:highlight w:val="yellow"/>
        </w:rPr>
      </w:pPr>
    </w:p>
    <w:p w14:paraId="2DAE4164" w14:textId="77777777" w:rsidR="005E6CB2" w:rsidRDefault="005E6CB2">
      <w:pPr>
        <w:pStyle w:val="a6"/>
        <w:rPr>
          <w:highlight w:val="yellow"/>
        </w:rPr>
      </w:pPr>
    </w:p>
    <w:p w14:paraId="1CB2A076" w14:textId="77777777" w:rsidR="005E6CB2" w:rsidRDefault="00F525CB">
      <w:pPr>
        <w:pStyle w:val="a6"/>
        <w:rPr>
          <w:highlight w:val="yellow"/>
        </w:rPr>
      </w:pPr>
      <w:r>
        <w:rPr>
          <w:highlight w:val="yellow"/>
        </w:rPr>
        <w:br/>
      </w:r>
    </w:p>
    <w:p w14:paraId="1AFDCB3E" w14:textId="77777777" w:rsidR="005E6CB2" w:rsidRDefault="005E6CB2">
      <w:pPr>
        <w:pStyle w:val="a7"/>
      </w:pPr>
    </w:p>
    <w:p w14:paraId="6CEC3D45" w14:textId="77777777" w:rsidR="005E6CB2" w:rsidRDefault="005E6CB2">
      <w:pPr>
        <w:pStyle w:val="a5"/>
      </w:pPr>
    </w:p>
    <w:p w14:paraId="333A16C5" w14:textId="77777777" w:rsidR="005E6CB2" w:rsidRDefault="005E6CB2">
      <w:pPr>
        <w:pStyle w:val="a5"/>
      </w:pPr>
    </w:p>
    <w:p w14:paraId="21F57DF3" w14:textId="77777777" w:rsidR="005E6CB2" w:rsidRDefault="005E6CB2">
      <w:pPr>
        <w:pStyle w:val="a5"/>
      </w:pPr>
    </w:p>
    <w:p w14:paraId="7D27B816" w14:textId="77777777" w:rsidR="005E6CB2" w:rsidRDefault="005E6CB2">
      <w:pPr>
        <w:pStyle w:val="a5"/>
      </w:pPr>
    </w:p>
    <w:p w14:paraId="09B3AEA9" w14:textId="77777777" w:rsidR="005E6CB2" w:rsidRDefault="005E6CB2">
      <w:pPr>
        <w:pStyle w:val="a5"/>
      </w:pPr>
    </w:p>
    <w:p w14:paraId="413111A5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 xml:space="preserve"> - 202</w:t>
      </w:r>
      <w:r>
        <w:t>6</w:t>
      </w:r>
      <w:r>
        <w:t xml:space="preserve"> учебном году</w:t>
      </w:r>
      <w:r>
        <w:t xml:space="preserve"> на 2- </w:t>
      </w:r>
      <w:r>
        <w:t>5</w:t>
      </w:r>
      <w:r>
        <w:t xml:space="preserve"> курс</w:t>
      </w:r>
      <w:r>
        <w:t>ах</w:t>
      </w:r>
      <w:r>
        <w:t xml:space="preserve"> </w:t>
      </w:r>
    </w:p>
    <w:p w14:paraId="4DC7919B" w14:textId="77777777" w:rsidR="005E6CB2" w:rsidRDefault="00F525CB">
      <w:pPr>
        <w:pStyle w:val="a6"/>
      </w:pPr>
      <w:r>
        <w:t>международного факультета Врача общей практики для иностранных студентов</w:t>
      </w:r>
    </w:p>
    <w:p w14:paraId="13EBC2AE" w14:textId="77777777" w:rsidR="005E6CB2" w:rsidRDefault="005E6CB2">
      <w:pPr>
        <w:pStyle w:val="a7"/>
      </w:pPr>
    </w:p>
    <w:tbl>
      <w:tblPr>
        <w:tblW w:w="0" w:type="auto"/>
        <w:tblInd w:w="929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1417"/>
        <w:gridCol w:w="2535"/>
        <w:gridCol w:w="2143"/>
        <w:gridCol w:w="2327"/>
      </w:tblGrid>
      <w:tr w:rsidR="005E6CB2" w14:paraId="400453CA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C4F1" w14:textId="77777777" w:rsidR="005E6CB2" w:rsidRDefault="00F525CB">
            <w:pPr>
              <w:snapToGrid w:val="0"/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37663" w14:textId="77777777" w:rsidR="005E6CB2" w:rsidRDefault="00F525CB">
            <w:pPr>
              <w:snapToGrid w:val="0"/>
              <w:jc w:val="center"/>
            </w:pPr>
            <w:r>
              <w:t>Курс,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C6F0" w14:textId="77777777" w:rsidR="005E6CB2" w:rsidRDefault="00F525CB">
            <w:pPr>
              <w:jc w:val="center"/>
            </w:pPr>
            <w:r>
              <w:t>Теоретическ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409A" w14:textId="77777777" w:rsidR="005E6CB2" w:rsidRDefault="00F525CB">
            <w:pPr>
              <w:snapToGrid w:val="0"/>
              <w:jc w:val="center"/>
            </w:pPr>
            <w:r>
              <w:t>Кол-во</w:t>
            </w:r>
          </w:p>
          <w:p w14:paraId="555FE19A" w14:textId="77777777" w:rsidR="005E6CB2" w:rsidRDefault="00F525CB">
            <w:pPr>
              <w:jc w:val="center"/>
            </w:pPr>
            <w:r>
              <w:t>экзамен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6E5F" w14:textId="77777777" w:rsidR="005E6CB2" w:rsidRDefault="00F525CB">
            <w:pPr>
              <w:snapToGrid w:val="0"/>
              <w:jc w:val="center"/>
            </w:pPr>
            <w:r>
              <w:t>Промежуточная аттестац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1772" w14:textId="77777777" w:rsidR="005E6CB2" w:rsidRDefault="00F525CB">
            <w:pPr>
              <w:snapToGrid w:val="0"/>
              <w:jc w:val="center"/>
            </w:pPr>
            <w:r>
              <w:t>Учебная, производственная</w:t>
            </w:r>
          </w:p>
          <w:p w14:paraId="086C14A8" w14:textId="77777777" w:rsidR="005E6CB2" w:rsidRDefault="00F525CB">
            <w:pPr>
              <w:jc w:val="center"/>
            </w:pPr>
            <w:r>
              <w:t>практи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7AEE" w14:textId="77777777" w:rsidR="005E6CB2" w:rsidRDefault="00F525CB">
            <w:pPr>
              <w:snapToGrid w:val="0"/>
              <w:jc w:val="center"/>
            </w:pPr>
            <w:r>
              <w:t>Каникулы</w:t>
            </w:r>
          </w:p>
        </w:tc>
      </w:tr>
      <w:tr w:rsidR="005E6CB2" w14:paraId="0D15BA82" w14:textId="77777777">
        <w:trPr>
          <w:trHeight w:val="5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3AFD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1CC3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4DAB7C98" w14:textId="77777777" w:rsidR="005E6CB2" w:rsidRDefault="00F525CB">
            <w:pPr>
              <w:snapToGrid w:val="0"/>
              <w:jc w:val="center"/>
            </w:pPr>
            <w:r>
              <w:t xml:space="preserve">Осенний </w:t>
            </w:r>
            <w:r>
              <w:t>– 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A8DD" w14:textId="77777777" w:rsidR="005E6CB2" w:rsidRDefault="005E6CB2">
            <w:pPr>
              <w:jc w:val="center"/>
            </w:pPr>
          </w:p>
          <w:p w14:paraId="05F5A40F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30.12.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3694" w14:textId="77777777" w:rsidR="005E6CB2" w:rsidRDefault="005E6CB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9008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F25C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EBAC" w14:textId="77777777" w:rsidR="005E6CB2" w:rsidRDefault="00F525CB">
            <w:pPr>
              <w:snapToGrid w:val="0"/>
              <w:jc w:val="center"/>
            </w:pPr>
            <w:r>
              <w:t>9 дней</w:t>
            </w:r>
            <w:r>
              <w:br/>
              <w:t>31.12.2</w:t>
            </w:r>
            <w:r>
              <w:t>5</w:t>
            </w:r>
            <w:r>
              <w:t xml:space="preserve"> – 08.01.2</w:t>
            </w:r>
            <w:r>
              <w:t>6</w:t>
            </w:r>
          </w:p>
          <w:p w14:paraId="63B379CC" w14:textId="77777777" w:rsidR="005E6CB2" w:rsidRDefault="005E6CB2">
            <w:pPr>
              <w:snapToGrid w:val="0"/>
              <w:jc w:val="center"/>
            </w:pPr>
          </w:p>
        </w:tc>
      </w:tr>
      <w:tr w:rsidR="005E6CB2" w14:paraId="1C1B1784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E024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90B6" w14:textId="77777777" w:rsidR="005E6CB2" w:rsidRDefault="005E6CB2">
            <w:pPr>
              <w:snapToGrid w:val="0"/>
              <w:jc w:val="center"/>
            </w:pPr>
          </w:p>
          <w:p w14:paraId="2337A327" w14:textId="77777777" w:rsidR="005E6CB2" w:rsidRDefault="00F525CB">
            <w:pPr>
              <w:snapToGrid w:val="0"/>
              <w:jc w:val="center"/>
            </w:pPr>
            <w:r>
              <w:t>Весенний- 2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8532" w14:textId="77777777" w:rsidR="005E6CB2" w:rsidRDefault="005E6CB2">
            <w:pPr>
              <w:jc w:val="center"/>
            </w:pPr>
          </w:p>
          <w:p w14:paraId="58D320CA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–  24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8F30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F5EA" w14:textId="77777777" w:rsidR="005E6CB2" w:rsidRDefault="00F525CB">
            <w:pPr>
              <w:snapToGrid w:val="0"/>
              <w:jc w:val="center"/>
            </w:pPr>
            <w:r>
              <w:t>7</w:t>
            </w:r>
            <w:r>
              <w:t xml:space="preserve"> дн</w:t>
            </w:r>
            <w:r>
              <w:t>ей</w:t>
            </w:r>
          </w:p>
          <w:p w14:paraId="679906E5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5</w:t>
            </w:r>
            <w:r>
              <w:t>.06.2</w:t>
            </w:r>
            <w:r>
              <w:t>6</w:t>
            </w:r>
            <w:r>
              <w:t>— 01.07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A58F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78A6" w14:textId="77777777" w:rsidR="005E6CB2" w:rsidRDefault="00F525CB">
            <w:pPr>
              <w:snapToGrid w:val="0"/>
              <w:jc w:val="center"/>
            </w:pPr>
            <w:r>
              <w:t>61 день</w:t>
            </w:r>
          </w:p>
          <w:p w14:paraId="0BC00FE9" w14:textId="77777777" w:rsidR="005E6CB2" w:rsidRDefault="00F525CB">
            <w:pPr>
              <w:snapToGrid w:val="0"/>
              <w:jc w:val="center"/>
            </w:pPr>
            <w:r>
              <w:t>02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2259E7B6" w14:textId="77777777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49C9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B5D49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418F899A" w14:textId="77777777" w:rsidR="005E6CB2" w:rsidRDefault="00F525CB">
            <w:pPr>
              <w:jc w:val="center"/>
            </w:pPr>
            <w:r>
              <w:t>Осенний – 3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7D17" w14:textId="77777777" w:rsidR="005E6CB2" w:rsidRDefault="005E6CB2">
            <w:pPr>
              <w:snapToGrid w:val="0"/>
              <w:jc w:val="center"/>
            </w:pPr>
          </w:p>
          <w:p w14:paraId="10AC0896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1</w:t>
            </w:r>
            <w:r>
              <w:t>0</w:t>
            </w:r>
            <w:r>
              <w:t>.01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4C305" w14:textId="77777777" w:rsidR="005E6CB2" w:rsidRDefault="00F525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167FD" w14:textId="77777777" w:rsidR="005E6CB2" w:rsidRDefault="00F525CB">
            <w:pPr>
              <w:snapToGrid w:val="0"/>
              <w:jc w:val="center"/>
            </w:pPr>
            <w:r>
              <w:t>11 дней</w:t>
            </w:r>
          </w:p>
          <w:p w14:paraId="047127B6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1</w:t>
            </w:r>
            <w:r>
              <w:t>.01.2</w:t>
            </w:r>
            <w:r>
              <w:t>6</w:t>
            </w:r>
            <w:r>
              <w:t xml:space="preserve"> – 2</w:t>
            </w:r>
            <w:r>
              <w:t>1</w:t>
            </w:r>
            <w:r>
              <w:t>.01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6814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8214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  <w:r>
              <w:br/>
              <w:t>2</w:t>
            </w:r>
            <w:r>
              <w:t>2</w:t>
            </w:r>
            <w:r>
              <w:t>.01.2</w:t>
            </w:r>
            <w:r>
              <w:t>6</w:t>
            </w:r>
            <w:r>
              <w:t xml:space="preserve"> – </w:t>
            </w:r>
            <w:r>
              <w:t>26</w:t>
            </w:r>
            <w:r>
              <w:t>.02.2</w:t>
            </w:r>
            <w:r>
              <w:t>6</w:t>
            </w:r>
            <w:r>
              <w:br/>
            </w:r>
          </w:p>
        </w:tc>
      </w:tr>
      <w:tr w:rsidR="005E6CB2" w14:paraId="158ED87E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E857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80B85" w14:textId="77777777" w:rsidR="005E6CB2" w:rsidRDefault="005E6CB2">
            <w:pPr>
              <w:snapToGrid w:val="0"/>
              <w:jc w:val="center"/>
            </w:pPr>
          </w:p>
          <w:p w14:paraId="38E55651" w14:textId="77777777" w:rsidR="005E6CB2" w:rsidRDefault="00F525CB">
            <w:pPr>
              <w:snapToGrid w:val="0"/>
              <w:jc w:val="center"/>
            </w:pPr>
            <w:r>
              <w:t>Весенний- 4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DF58A" w14:textId="77777777" w:rsidR="005E6CB2" w:rsidRDefault="005E6CB2">
            <w:pPr>
              <w:snapToGrid w:val="0"/>
              <w:jc w:val="center"/>
            </w:pPr>
          </w:p>
          <w:p w14:paraId="0F36C3DA" w14:textId="77777777" w:rsidR="005E6CB2" w:rsidRDefault="00F525CB">
            <w:pPr>
              <w:jc w:val="center"/>
            </w:pPr>
            <w:r>
              <w:t>27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t xml:space="preserve"> –  21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5760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2B3AD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3</w:t>
            </w:r>
            <w:r>
              <w:t xml:space="preserve"> дней</w:t>
            </w:r>
          </w:p>
          <w:p w14:paraId="05713410" w14:textId="77777777" w:rsidR="005E6CB2" w:rsidRDefault="00F525CB">
            <w:pPr>
              <w:snapToGrid w:val="0"/>
              <w:jc w:val="center"/>
            </w:pPr>
            <w:r>
              <w:t>22.06.2</w:t>
            </w:r>
            <w:r>
              <w:t>6</w:t>
            </w:r>
            <w:r>
              <w:t xml:space="preserve"> – 0</w:t>
            </w:r>
            <w:r>
              <w:t>4</w:t>
            </w:r>
            <w:r>
              <w:t>.07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12435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800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>8</w:t>
            </w:r>
            <w:r>
              <w:t xml:space="preserve"> дней</w:t>
            </w:r>
          </w:p>
          <w:p w14:paraId="7F556D61" w14:textId="77777777" w:rsidR="005E6CB2" w:rsidRDefault="00F525CB">
            <w:pPr>
              <w:snapToGrid w:val="0"/>
              <w:jc w:val="center"/>
            </w:pPr>
            <w:r>
              <w:t>0</w:t>
            </w:r>
            <w:r>
              <w:t>5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71A5C091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9D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0FDE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3C4DF50C" w14:textId="77777777" w:rsidR="005E6CB2" w:rsidRDefault="00F525CB">
            <w:pPr>
              <w:jc w:val="center"/>
            </w:pPr>
            <w:r>
              <w:t>Осенний – 5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4415" w14:textId="77777777" w:rsidR="005E6CB2" w:rsidRDefault="005E6CB2">
            <w:pPr>
              <w:snapToGrid w:val="0"/>
              <w:jc w:val="center"/>
            </w:pPr>
          </w:p>
          <w:p w14:paraId="0342277B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 - 2</w:t>
            </w:r>
            <w:r>
              <w:t>4</w:t>
            </w:r>
            <w:r>
              <w:t>.01.2</w:t>
            </w:r>
            <w:r>
              <w:t>6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EB354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6760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4</w:t>
            </w:r>
            <w:r>
              <w:t xml:space="preserve"> дней</w:t>
            </w:r>
          </w:p>
          <w:p w14:paraId="627E4CEE" w14:textId="77777777" w:rsidR="005E6CB2" w:rsidRDefault="00F525CB">
            <w:pPr>
              <w:snapToGrid w:val="0"/>
              <w:jc w:val="center"/>
            </w:pPr>
            <w:r>
              <w:t>2</w:t>
            </w:r>
            <w:r>
              <w:t>5</w:t>
            </w:r>
            <w:r>
              <w:t>.01.2</w:t>
            </w:r>
            <w:r>
              <w:t>6</w:t>
            </w:r>
            <w:r>
              <w:t xml:space="preserve"> – 0</w:t>
            </w:r>
            <w:r>
              <w:t>7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5A14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AE2" w14:textId="77777777" w:rsidR="005E6CB2" w:rsidRDefault="00F525CB">
            <w:pPr>
              <w:snapToGrid w:val="0"/>
              <w:jc w:val="center"/>
            </w:pPr>
            <w:r>
              <w:t>5</w:t>
            </w:r>
            <w:r>
              <w:t xml:space="preserve"> дней</w:t>
            </w:r>
            <w:r>
              <w:br/>
            </w:r>
            <w:r>
              <w:t>08</w:t>
            </w:r>
            <w:r>
              <w:t>.02.2</w:t>
            </w:r>
            <w:r>
              <w:t>6</w:t>
            </w:r>
            <w:r>
              <w:t xml:space="preserve">  –  1</w:t>
            </w:r>
            <w:r>
              <w:t>2</w:t>
            </w:r>
            <w:r>
              <w:t>.02.2</w:t>
            </w:r>
            <w:r>
              <w:t>6</w:t>
            </w:r>
          </w:p>
        </w:tc>
      </w:tr>
      <w:tr w:rsidR="005E6CB2" w14:paraId="33973C69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8F57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AC0DB" w14:textId="77777777" w:rsidR="005E6CB2" w:rsidRDefault="005E6CB2">
            <w:pPr>
              <w:snapToGrid w:val="0"/>
              <w:jc w:val="center"/>
            </w:pPr>
          </w:p>
          <w:p w14:paraId="0BE19AA0" w14:textId="77777777" w:rsidR="005E6CB2" w:rsidRDefault="00F525CB">
            <w:pPr>
              <w:snapToGrid w:val="0"/>
              <w:jc w:val="center"/>
            </w:pPr>
            <w:r>
              <w:t>Весенний- 6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8BE8" w14:textId="77777777" w:rsidR="005E6CB2" w:rsidRDefault="005E6CB2">
            <w:pPr>
              <w:jc w:val="center"/>
            </w:pPr>
          </w:p>
          <w:p w14:paraId="21D0D8FF" w14:textId="77777777" w:rsidR="005E6CB2" w:rsidRDefault="00F525CB">
            <w:pPr>
              <w:jc w:val="center"/>
            </w:pPr>
            <w:r>
              <w:t>1</w:t>
            </w:r>
            <w:r>
              <w:t>3</w:t>
            </w:r>
            <w:r>
              <w:t>.02.2</w:t>
            </w:r>
            <w:r>
              <w:t>6</w:t>
            </w:r>
            <w:r>
              <w:t xml:space="preserve"> – 15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A5286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BF69" w14:textId="77777777" w:rsidR="005E6CB2" w:rsidRDefault="00F525CB">
            <w:pPr>
              <w:snapToGrid w:val="0"/>
              <w:jc w:val="center"/>
            </w:pPr>
            <w:r>
              <w:t>15 дней</w:t>
            </w:r>
          </w:p>
          <w:p w14:paraId="5D2CF6FD" w14:textId="77777777" w:rsidR="005E6CB2" w:rsidRDefault="00F525CB">
            <w:pPr>
              <w:snapToGrid w:val="0"/>
              <w:jc w:val="center"/>
            </w:pPr>
            <w:r>
              <w:t>16.06.2</w:t>
            </w:r>
            <w:r>
              <w:t>6</w:t>
            </w:r>
            <w:r>
              <w:t xml:space="preserve"> – 30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89BA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3B5" w14:textId="77777777" w:rsidR="005E6CB2" w:rsidRDefault="00F525CB">
            <w:pPr>
              <w:snapToGrid w:val="0"/>
              <w:jc w:val="center"/>
            </w:pPr>
            <w:r>
              <w:t>62 дня</w:t>
            </w:r>
          </w:p>
          <w:p w14:paraId="6DBC65C1" w14:textId="77777777" w:rsidR="005E6CB2" w:rsidRDefault="00F525CB">
            <w:pPr>
              <w:snapToGrid w:val="0"/>
              <w:jc w:val="center"/>
            </w:pPr>
            <w:r>
              <w:t>01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32BC9D5F" w14:textId="77777777">
        <w:trPr>
          <w:trHeight w:val="64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DC629" w14:textId="77777777" w:rsidR="005E6CB2" w:rsidRDefault="00F525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CD51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22F5DB48" w14:textId="77777777" w:rsidR="005E6CB2" w:rsidRDefault="00F525CB">
            <w:pPr>
              <w:snapToGrid w:val="0"/>
              <w:jc w:val="center"/>
            </w:pPr>
            <w:r>
              <w:t>Осенний – 7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EDA3C" w14:textId="77777777" w:rsidR="005E6CB2" w:rsidRDefault="005E6CB2">
            <w:pPr>
              <w:jc w:val="center"/>
            </w:pPr>
          </w:p>
          <w:p w14:paraId="4BC0164B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- </w:t>
            </w:r>
            <w:r>
              <w:t>23</w:t>
            </w:r>
            <w:r>
              <w:t>.</w:t>
            </w:r>
            <w:r>
              <w:t>12</w:t>
            </w:r>
            <w:r>
              <w:t>.25</w:t>
            </w:r>
          </w:p>
          <w:p w14:paraId="251931B6" w14:textId="77777777" w:rsidR="005E6CB2" w:rsidRDefault="005E6C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78657" w14:textId="77777777" w:rsidR="005E6CB2" w:rsidRDefault="00F525CB">
            <w:pPr>
              <w:snapToGrid w:val="0"/>
              <w:jc w:val="center"/>
            </w:pPr>
            <w: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B421" w14:textId="77777777" w:rsidR="005E6CB2" w:rsidRDefault="00F525CB">
            <w:pPr>
              <w:snapToGrid w:val="0"/>
              <w:jc w:val="center"/>
            </w:pPr>
            <w:proofErr w:type="gramStart"/>
            <w:r>
              <w:t>7</w:t>
            </w:r>
            <w:r>
              <w:t xml:space="preserve">  дней</w:t>
            </w:r>
            <w:proofErr w:type="gramEnd"/>
          </w:p>
          <w:p w14:paraId="51205AC9" w14:textId="77777777" w:rsidR="005E6CB2" w:rsidRDefault="00F525CB">
            <w:pPr>
              <w:snapToGrid w:val="0"/>
              <w:jc w:val="center"/>
            </w:pPr>
            <w:r>
              <w:t>24</w:t>
            </w:r>
            <w:r>
              <w:t>.</w:t>
            </w:r>
            <w:r>
              <w:t>12</w:t>
            </w:r>
            <w:r>
              <w:t xml:space="preserve">.25 – </w:t>
            </w:r>
            <w:r>
              <w:t>30</w:t>
            </w:r>
            <w:r>
              <w:t>.</w:t>
            </w:r>
            <w:r>
              <w:t>12</w:t>
            </w:r>
            <w:r>
              <w:t>.2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DF76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5AC5" w14:textId="77777777" w:rsidR="005E6CB2" w:rsidRDefault="00F525CB">
            <w:pPr>
              <w:snapToGrid w:val="0"/>
              <w:jc w:val="center"/>
            </w:pPr>
            <w:r>
              <w:t>9 дней</w:t>
            </w:r>
          </w:p>
          <w:p w14:paraId="368D22E5" w14:textId="77777777" w:rsidR="005E6CB2" w:rsidRDefault="00F525CB">
            <w:pPr>
              <w:snapToGrid w:val="0"/>
              <w:jc w:val="center"/>
            </w:pPr>
            <w:r>
              <w:t>31.12.2</w:t>
            </w:r>
            <w:r>
              <w:t>5</w:t>
            </w:r>
            <w:r>
              <w:t>-08.01.2</w:t>
            </w:r>
            <w:r>
              <w:t>6</w:t>
            </w:r>
          </w:p>
        </w:tc>
      </w:tr>
      <w:tr w:rsidR="005E6CB2" w14:paraId="1DEA482C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F3089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229E" w14:textId="77777777" w:rsidR="005E6CB2" w:rsidRDefault="005E6CB2">
            <w:pPr>
              <w:snapToGrid w:val="0"/>
              <w:jc w:val="center"/>
            </w:pPr>
          </w:p>
          <w:p w14:paraId="16FA6BDD" w14:textId="77777777" w:rsidR="005E6CB2" w:rsidRDefault="00F525CB">
            <w:pPr>
              <w:snapToGrid w:val="0"/>
              <w:jc w:val="center"/>
            </w:pPr>
            <w:r>
              <w:t>Весенний- 8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46A2" w14:textId="77777777" w:rsidR="005E6CB2" w:rsidRDefault="005E6CB2">
            <w:pPr>
              <w:jc w:val="center"/>
            </w:pPr>
          </w:p>
          <w:p w14:paraId="165D037B" w14:textId="77777777" w:rsidR="005E6CB2" w:rsidRDefault="00F525CB">
            <w:pPr>
              <w:jc w:val="center"/>
            </w:pPr>
            <w:r>
              <w:t>09</w:t>
            </w:r>
            <w:r>
              <w:t>.01.2</w:t>
            </w:r>
            <w:r>
              <w:t>6</w:t>
            </w:r>
            <w:r>
              <w:t xml:space="preserve"> –  </w:t>
            </w:r>
            <w:r>
              <w:t>15</w:t>
            </w:r>
            <w:r>
              <w:t>.06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7B647" w14:textId="77777777" w:rsidR="005E6CB2" w:rsidRDefault="00F525CB">
            <w:pPr>
              <w:snapToGrid w:val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C9BE" w14:textId="77777777" w:rsidR="005E6CB2" w:rsidRDefault="00F525CB">
            <w:pPr>
              <w:snapToGrid w:val="0"/>
              <w:jc w:val="center"/>
            </w:pPr>
            <w:r>
              <w:t>1</w:t>
            </w:r>
            <w:r>
              <w:t>6</w:t>
            </w:r>
            <w:r>
              <w:t xml:space="preserve"> дней</w:t>
            </w:r>
          </w:p>
          <w:p w14:paraId="1A7DCB2F" w14:textId="77777777" w:rsidR="005E6CB2" w:rsidRDefault="00F525CB">
            <w:pPr>
              <w:snapToGrid w:val="0"/>
              <w:jc w:val="center"/>
            </w:pPr>
            <w:r>
              <w:t>16</w:t>
            </w:r>
            <w:r>
              <w:t>.06.2</w:t>
            </w:r>
            <w:r>
              <w:t>6</w:t>
            </w:r>
            <w:r>
              <w:t xml:space="preserve"> – </w:t>
            </w:r>
            <w:r>
              <w:t>01</w:t>
            </w:r>
            <w:r>
              <w:t>.0</w:t>
            </w:r>
            <w:r>
              <w:t>7</w:t>
            </w:r>
            <w:r>
              <w:t>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2B42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0AC4" w14:textId="77777777" w:rsidR="005E6CB2" w:rsidRDefault="00F525CB">
            <w:pPr>
              <w:snapToGrid w:val="0"/>
              <w:jc w:val="center"/>
            </w:pPr>
            <w:r>
              <w:t>61</w:t>
            </w:r>
            <w:r>
              <w:t xml:space="preserve"> дней</w:t>
            </w:r>
          </w:p>
          <w:p w14:paraId="7979C14E" w14:textId="77777777" w:rsidR="005E6CB2" w:rsidRDefault="00F525CB">
            <w:pPr>
              <w:snapToGrid w:val="0"/>
              <w:jc w:val="center"/>
            </w:pPr>
            <w:r>
              <w:t>02</w:t>
            </w:r>
            <w:r>
              <w:t>.07.2</w:t>
            </w:r>
            <w:r>
              <w:t>6</w:t>
            </w:r>
            <w:r>
              <w:t xml:space="preserve"> – 31.08.2</w:t>
            </w:r>
            <w:r>
              <w:t>6</w:t>
            </w:r>
          </w:p>
        </w:tc>
      </w:tr>
      <w:tr w:rsidR="005E6CB2" w14:paraId="4B38D14C" w14:textId="77777777">
        <w:trPr>
          <w:trHeight w:val="5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A27E" w14:textId="77777777" w:rsidR="005E6CB2" w:rsidRDefault="00F525CB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83C5" w14:textId="77777777" w:rsidR="005E6CB2" w:rsidRDefault="00F525CB">
            <w:pPr>
              <w:snapToGrid w:val="0"/>
              <w:jc w:val="center"/>
            </w:pPr>
            <w:r>
              <w:t>5 курс</w:t>
            </w:r>
          </w:p>
          <w:p w14:paraId="3F59AE39" w14:textId="77777777" w:rsidR="005E6CB2" w:rsidRDefault="00F525CB">
            <w:pPr>
              <w:snapToGrid w:val="0"/>
              <w:jc w:val="center"/>
            </w:pPr>
            <w:r>
              <w:t>Осенний – 9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40AC" w14:textId="77777777" w:rsidR="005E6CB2" w:rsidRDefault="005E6CB2">
            <w:pPr>
              <w:jc w:val="center"/>
            </w:pPr>
          </w:p>
          <w:p w14:paraId="3C944118" w14:textId="77777777" w:rsidR="005E6CB2" w:rsidRDefault="00F525CB">
            <w:pPr>
              <w:jc w:val="center"/>
            </w:pPr>
            <w:proofErr w:type="gramStart"/>
            <w:r>
              <w:t>01.09.2</w:t>
            </w:r>
            <w:r>
              <w:t>5</w:t>
            </w:r>
            <w:r>
              <w:t xml:space="preserve">  -</w:t>
            </w:r>
            <w:proofErr w:type="gramEnd"/>
            <w:r>
              <w:t xml:space="preserve"> </w:t>
            </w:r>
            <w:r>
              <w:t>11</w:t>
            </w:r>
            <w:r>
              <w:t>.01.2</w:t>
            </w:r>
            <w:r>
              <w:t>6</w:t>
            </w:r>
          </w:p>
          <w:p w14:paraId="27D5DC41" w14:textId="77777777" w:rsidR="005E6CB2" w:rsidRDefault="005E6C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DBFA" w14:textId="77777777" w:rsidR="005E6CB2" w:rsidRDefault="00F525CB">
            <w:pPr>
              <w:snapToGrid w:val="0"/>
              <w:jc w:val="center"/>
            </w:pPr>
            <w: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21B1" w14:textId="77777777" w:rsidR="005E6CB2" w:rsidRDefault="00F525CB">
            <w:pPr>
              <w:snapToGrid w:val="0"/>
              <w:jc w:val="center"/>
            </w:pPr>
            <w:r>
              <w:t>10</w:t>
            </w:r>
            <w:r>
              <w:t xml:space="preserve"> дней</w:t>
            </w:r>
          </w:p>
          <w:p w14:paraId="51939423" w14:textId="77777777" w:rsidR="005E6CB2" w:rsidRDefault="00F525CB">
            <w:pPr>
              <w:snapToGrid w:val="0"/>
              <w:jc w:val="center"/>
            </w:pPr>
            <w:r>
              <w:t>12</w:t>
            </w:r>
            <w:r>
              <w:t>.01.2</w:t>
            </w:r>
            <w:r>
              <w:t>6</w:t>
            </w:r>
            <w:r>
              <w:t xml:space="preserve"> – </w:t>
            </w:r>
            <w:r>
              <w:t>22</w:t>
            </w:r>
            <w:r>
              <w:t>.01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A6805" w14:textId="77777777" w:rsidR="005E6CB2" w:rsidRDefault="005E6CB2">
            <w:pPr>
              <w:snapToGrid w:val="0"/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7D9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2</w:t>
            </w:r>
            <w:r>
              <w:t>3</w:t>
            </w:r>
            <w:r>
              <w:t>.01.2</w:t>
            </w:r>
            <w:r>
              <w:t>6</w:t>
            </w:r>
            <w:r>
              <w:t xml:space="preserve">  – </w:t>
            </w:r>
            <w:r>
              <w:t>27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</w:p>
        </w:tc>
      </w:tr>
      <w:tr w:rsidR="005E6CB2" w14:paraId="66D817CE" w14:textId="77777777">
        <w:trPr>
          <w:trHeight w:val="7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6B3A" w14:textId="77777777" w:rsidR="005E6CB2" w:rsidRDefault="005E6CB2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E5F3" w14:textId="77777777" w:rsidR="005E6CB2" w:rsidRDefault="005E6CB2">
            <w:pPr>
              <w:snapToGrid w:val="0"/>
              <w:jc w:val="center"/>
            </w:pPr>
          </w:p>
          <w:p w14:paraId="76011EEF" w14:textId="77777777" w:rsidR="005E6CB2" w:rsidRDefault="00F525CB">
            <w:pPr>
              <w:snapToGrid w:val="0"/>
              <w:jc w:val="center"/>
            </w:pPr>
            <w:r>
              <w:t>Весенний- 10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6C1C2" w14:textId="77777777" w:rsidR="005E6CB2" w:rsidRDefault="005E6CB2">
            <w:pPr>
              <w:jc w:val="center"/>
            </w:pPr>
          </w:p>
          <w:p w14:paraId="29DD4DB2" w14:textId="77777777" w:rsidR="005E6CB2" w:rsidRDefault="00F525CB">
            <w:pPr>
              <w:jc w:val="center"/>
            </w:pPr>
            <w:r>
              <w:t>28</w:t>
            </w:r>
            <w:r>
              <w:t>.0</w:t>
            </w:r>
            <w:r>
              <w:t>1</w:t>
            </w:r>
            <w:r>
              <w:t>.2</w:t>
            </w:r>
            <w:r>
              <w:t>6</w:t>
            </w:r>
            <w:r>
              <w:t xml:space="preserve"> -</w:t>
            </w:r>
            <w:r>
              <w:t xml:space="preserve"> </w:t>
            </w:r>
            <w:r>
              <w:t>07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BB226" w14:textId="77777777" w:rsidR="005E6CB2" w:rsidRDefault="00F525CB">
            <w:pPr>
              <w:snapToGrid w:val="0"/>
              <w:jc w:val="center"/>
            </w:pPr>
            <w:r>
              <w:t>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8C51" w14:textId="77777777" w:rsidR="005E6CB2" w:rsidRDefault="00F525CB">
            <w:pPr>
              <w:snapToGrid w:val="0"/>
              <w:jc w:val="center"/>
            </w:pPr>
            <w:r>
              <w:t>20</w:t>
            </w:r>
            <w:r>
              <w:t xml:space="preserve"> дней</w:t>
            </w:r>
          </w:p>
          <w:p w14:paraId="39E241D3" w14:textId="77777777" w:rsidR="005E6CB2" w:rsidRDefault="00F525CB">
            <w:pPr>
              <w:snapToGrid w:val="0"/>
              <w:jc w:val="center"/>
            </w:pPr>
            <w:r>
              <w:t>08</w:t>
            </w:r>
            <w:r>
              <w:t>.0</w:t>
            </w:r>
            <w:r>
              <w:t>6</w:t>
            </w:r>
            <w:r>
              <w:t>.2</w:t>
            </w:r>
            <w:r>
              <w:t>6</w:t>
            </w:r>
            <w:r>
              <w:t xml:space="preserve"> – </w:t>
            </w:r>
            <w:r>
              <w:t>27</w:t>
            </w:r>
            <w:r>
              <w:t>.06.2</w:t>
            </w:r>
            <w: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AC5F" w14:textId="77777777" w:rsidR="005E6CB2" w:rsidRDefault="005E6CB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4E6" w14:textId="77777777" w:rsidR="005E6CB2" w:rsidRDefault="00F525CB">
            <w:pPr>
              <w:snapToGrid w:val="0"/>
              <w:jc w:val="center"/>
            </w:pPr>
            <w:r>
              <w:t>65 д</w:t>
            </w:r>
            <w:r>
              <w:t>ней</w:t>
            </w:r>
          </w:p>
          <w:p w14:paraId="4D9FC40C" w14:textId="77777777" w:rsidR="005E6CB2" w:rsidRDefault="00F525CB">
            <w:pPr>
              <w:snapToGrid w:val="0"/>
              <w:jc w:val="center"/>
              <w:rPr>
                <w:color w:val="FF0000"/>
              </w:rPr>
            </w:pPr>
            <w:r>
              <w:t>28.06.25 – 31.08.25</w:t>
            </w:r>
          </w:p>
        </w:tc>
      </w:tr>
    </w:tbl>
    <w:p w14:paraId="49011AB7" w14:textId="77777777" w:rsidR="005E6CB2" w:rsidRDefault="005E6CB2"/>
    <w:p w14:paraId="1340A9F4" w14:textId="77777777" w:rsidR="005E6CB2" w:rsidRDefault="00F525CB">
      <w:pPr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. о.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е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международного</w:t>
      </w:r>
      <w:proofErr w:type="gramEnd"/>
      <w:r>
        <w:rPr>
          <w:sz w:val="28"/>
          <w:szCs w:val="28"/>
        </w:rPr>
        <w:t xml:space="preserve"> факультета </w:t>
      </w:r>
    </w:p>
    <w:p w14:paraId="1E852034" w14:textId="77777777" w:rsidR="005E6CB2" w:rsidRDefault="00F525C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врача общей практик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.б.н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. Ю. </w:t>
      </w:r>
      <w:r>
        <w:rPr>
          <w:sz w:val="28"/>
          <w:szCs w:val="28"/>
        </w:rPr>
        <w:t>Аникина</w:t>
      </w:r>
    </w:p>
    <w:p w14:paraId="4254C60F" w14:textId="77777777" w:rsidR="005E6CB2" w:rsidRDefault="005E6CB2">
      <w:pPr>
        <w:pStyle w:val="a6"/>
      </w:pPr>
    </w:p>
    <w:p w14:paraId="518296BB" w14:textId="77777777" w:rsidR="005E6CB2" w:rsidRDefault="005E6CB2">
      <w:pPr>
        <w:pStyle w:val="a6"/>
      </w:pPr>
    </w:p>
    <w:p w14:paraId="1965228D" w14:textId="77777777" w:rsidR="005E6CB2" w:rsidRDefault="005E6CB2">
      <w:pPr>
        <w:pStyle w:val="a6"/>
      </w:pPr>
    </w:p>
    <w:p w14:paraId="0C73C445" w14:textId="77777777" w:rsidR="005E6CB2" w:rsidRDefault="005E6CB2">
      <w:pPr>
        <w:pStyle w:val="a6"/>
      </w:pPr>
    </w:p>
    <w:p w14:paraId="13111DF0" w14:textId="77777777" w:rsidR="005E6CB2" w:rsidRDefault="005E6CB2">
      <w:pPr>
        <w:pStyle w:val="a6"/>
      </w:pPr>
    </w:p>
    <w:p w14:paraId="355DDC06" w14:textId="77777777" w:rsidR="005E6CB2" w:rsidRDefault="005E6CB2">
      <w:pPr>
        <w:jc w:val="both"/>
        <w:rPr>
          <w:b/>
          <w:u w:val="single"/>
        </w:rPr>
      </w:pPr>
    </w:p>
    <w:p w14:paraId="518804CB" w14:textId="77777777" w:rsidR="005E6CB2" w:rsidRDefault="00F525CB">
      <w:pPr>
        <w:pStyle w:val="a6"/>
      </w:pPr>
      <w:r>
        <w:t>График учебного процесса в 202</w:t>
      </w:r>
      <w:r>
        <w:t>5</w:t>
      </w:r>
      <w:r>
        <w:t>-202</w:t>
      </w:r>
      <w:r>
        <w:t>6</w:t>
      </w:r>
      <w:r>
        <w:t xml:space="preserve"> учебном году на 1- 5 курсы  </w:t>
      </w:r>
    </w:p>
    <w:p w14:paraId="388E466A" w14:textId="77777777" w:rsidR="005E6CB2" w:rsidRDefault="00F525CB">
      <w:pPr>
        <w:pStyle w:val="a6"/>
      </w:pPr>
      <w:r>
        <w:t xml:space="preserve">на фармацевтическом факультете </w:t>
      </w:r>
      <w:r>
        <w:br/>
      </w:r>
    </w:p>
    <w:tbl>
      <w:tblPr>
        <w:tblStyle w:val="a9"/>
        <w:tblW w:w="15244" w:type="dxa"/>
        <w:tblLook w:val="04A0" w:firstRow="1" w:lastRow="0" w:firstColumn="1" w:lastColumn="0" w:noHBand="0" w:noVBand="1"/>
      </w:tblPr>
      <w:tblGrid>
        <w:gridCol w:w="828"/>
        <w:gridCol w:w="2541"/>
        <w:gridCol w:w="2268"/>
        <w:gridCol w:w="1275"/>
        <w:gridCol w:w="2977"/>
        <w:gridCol w:w="2835"/>
        <w:gridCol w:w="2520"/>
      </w:tblGrid>
      <w:tr w:rsidR="005E6CB2" w14:paraId="4C32281C" w14:textId="77777777">
        <w:trPr>
          <w:trHeight w:val="359"/>
        </w:trPr>
        <w:tc>
          <w:tcPr>
            <w:tcW w:w="828" w:type="dxa"/>
          </w:tcPr>
          <w:p w14:paraId="40A9EBF4" w14:textId="77777777" w:rsidR="005E6CB2" w:rsidRDefault="00F525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1" w:type="dxa"/>
          </w:tcPr>
          <w:p w14:paraId="0AA7B74F" w14:textId="77777777" w:rsidR="005E6CB2" w:rsidRDefault="00F525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урс, семестр</w:t>
            </w:r>
          </w:p>
        </w:tc>
        <w:tc>
          <w:tcPr>
            <w:tcW w:w="2268" w:type="dxa"/>
          </w:tcPr>
          <w:p w14:paraId="36E7A5E9" w14:textId="77777777" w:rsidR="005E6CB2" w:rsidRDefault="00F525CB">
            <w:pPr>
              <w:jc w:val="center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1275" w:type="dxa"/>
          </w:tcPr>
          <w:p w14:paraId="1A171A60" w14:textId="77777777" w:rsidR="005E6CB2" w:rsidRDefault="00F525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14:paraId="53A8ABFC" w14:textId="77777777" w:rsidR="005E6CB2" w:rsidRDefault="00F525CB">
            <w:pPr>
              <w:jc w:val="center"/>
              <w:rPr>
                <w:b/>
              </w:rPr>
            </w:pPr>
            <w:r>
              <w:rPr>
                <w:b/>
              </w:rPr>
              <w:t>экзаменов</w:t>
            </w:r>
          </w:p>
        </w:tc>
        <w:tc>
          <w:tcPr>
            <w:tcW w:w="2977" w:type="dxa"/>
          </w:tcPr>
          <w:p w14:paraId="7A439707" w14:textId="77777777" w:rsidR="005E6CB2" w:rsidRDefault="00F525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835" w:type="dxa"/>
          </w:tcPr>
          <w:p w14:paraId="3A9A4FF7" w14:textId="77777777" w:rsidR="005E6CB2" w:rsidRDefault="00F525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чебная, производственная</w:t>
            </w:r>
          </w:p>
          <w:p w14:paraId="5A83297A" w14:textId="77777777" w:rsidR="005E6CB2" w:rsidRDefault="00F525CB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20" w:type="dxa"/>
          </w:tcPr>
          <w:p w14:paraId="491EE3C4" w14:textId="77777777" w:rsidR="005E6CB2" w:rsidRDefault="00F525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аникулы</w:t>
            </w:r>
          </w:p>
        </w:tc>
      </w:tr>
      <w:tr w:rsidR="005E6CB2" w14:paraId="12171036" w14:textId="77777777">
        <w:trPr>
          <w:trHeight w:val="569"/>
        </w:trPr>
        <w:tc>
          <w:tcPr>
            <w:tcW w:w="828" w:type="dxa"/>
            <w:vMerge w:val="restart"/>
          </w:tcPr>
          <w:p w14:paraId="1C177028" w14:textId="77777777" w:rsidR="005E6CB2" w:rsidRDefault="00F525CB">
            <w:pPr>
              <w:jc w:val="center"/>
            </w:pPr>
            <w:r>
              <w:t>1</w:t>
            </w:r>
          </w:p>
        </w:tc>
        <w:tc>
          <w:tcPr>
            <w:tcW w:w="2541" w:type="dxa"/>
          </w:tcPr>
          <w:p w14:paraId="2E21BE98" w14:textId="77777777" w:rsidR="005E6CB2" w:rsidRDefault="00F525CB">
            <w:pPr>
              <w:snapToGrid w:val="0"/>
              <w:jc w:val="center"/>
            </w:pPr>
            <w:r>
              <w:t>1 курс</w:t>
            </w:r>
          </w:p>
          <w:p w14:paraId="366AB235" w14:textId="77777777" w:rsidR="005E6CB2" w:rsidRDefault="00F525CB">
            <w:pPr>
              <w:jc w:val="center"/>
            </w:pPr>
            <w:r>
              <w:t xml:space="preserve">Осенний </w:t>
            </w:r>
            <w:r>
              <w:t>– 1 семестр</w:t>
            </w:r>
          </w:p>
        </w:tc>
        <w:tc>
          <w:tcPr>
            <w:tcW w:w="2268" w:type="dxa"/>
            <w:vAlign w:val="center"/>
          </w:tcPr>
          <w:p w14:paraId="77AE13D0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>-23.12.2</w:t>
            </w:r>
            <w:r>
              <w:t>5</w:t>
            </w:r>
          </w:p>
        </w:tc>
        <w:tc>
          <w:tcPr>
            <w:tcW w:w="1275" w:type="dxa"/>
            <w:vAlign w:val="center"/>
          </w:tcPr>
          <w:p w14:paraId="61F8B5E6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14:paraId="171730A2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14:paraId="47688BFE" w14:textId="77777777" w:rsidR="005E6CB2" w:rsidRDefault="00F525CB">
            <w:pPr>
              <w:jc w:val="center"/>
            </w:pPr>
            <w:r>
              <w:t>4 дня</w:t>
            </w:r>
          </w:p>
          <w:p w14:paraId="4B0EEFF9" w14:textId="77777777" w:rsidR="005E6CB2" w:rsidRDefault="00F525CB">
            <w:pPr>
              <w:jc w:val="center"/>
              <w:rPr>
                <w:highlight w:val="yellow"/>
              </w:rPr>
            </w:pPr>
            <w:r>
              <w:t>24.12.2</w:t>
            </w:r>
            <w:r>
              <w:t>5</w:t>
            </w:r>
            <w:r>
              <w:t>-27.12.2</w:t>
            </w:r>
            <w:r>
              <w:t>5</w:t>
            </w:r>
          </w:p>
          <w:p w14:paraId="15D5C6E0" w14:textId="77777777" w:rsidR="005E6CB2" w:rsidRDefault="005E6CB2">
            <w:pPr>
              <w:jc w:val="center"/>
            </w:pPr>
          </w:p>
        </w:tc>
        <w:tc>
          <w:tcPr>
            <w:tcW w:w="2520" w:type="dxa"/>
          </w:tcPr>
          <w:p w14:paraId="0AA6925A" w14:textId="77777777" w:rsidR="005E6CB2" w:rsidRDefault="00F525CB">
            <w:pPr>
              <w:jc w:val="center"/>
            </w:pPr>
            <w:r>
              <w:t>12 дней</w:t>
            </w:r>
            <w:r>
              <w:br/>
              <w:t>28.12.2</w:t>
            </w:r>
            <w:r>
              <w:t>5</w:t>
            </w:r>
            <w:r>
              <w:t xml:space="preserve"> - 08.01.2</w:t>
            </w:r>
            <w:r>
              <w:t>6</w:t>
            </w:r>
            <w:r>
              <w:br/>
            </w:r>
          </w:p>
        </w:tc>
      </w:tr>
      <w:tr w:rsidR="005E6CB2" w14:paraId="748B36E6" w14:textId="77777777">
        <w:trPr>
          <w:trHeight w:val="550"/>
        </w:trPr>
        <w:tc>
          <w:tcPr>
            <w:tcW w:w="828" w:type="dxa"/>
            <w:vMerge/>
          </w:tcPr>
          <w:p w14:paraId="0BC03FD0" w14:textId="77777777" w:rsidR="005E6CB2" w:rsidRDefault="005E6CB2">
            <w:pPr>
              <w:jc w:val="center"/>
            </w:pPr>
          </w:p>
        </w:tc>
        <w:tc>
          <w:tcPr>
            <w:tcW w:w="2541" w:type="dxa"/>
          </w:tcPr>
          <w:p w14:paraId="505E7DC8" w14:textId="77777777" w:rsidR="005E6CB2" w:rsidRDefault="005E6CB2">
            <w:pPr>
              <w:snapToGrid w:val="0"/>
              <w:jc w:val="center"/>
            </w:pPr>
          </w:p>
          <w:p w14:paraId="139F23F7" w14:textId="77777777" w:rsidR="005E6CB2" w:rsidRDefault="00F525CB">
            <w:pPr>
              <w:snapToGrid w:val="0"/>
              <w:jc w:val="center"/>
            </w:pPr>
            <w:r>
              <w:t>Весенний- 2 семестр</w:t>
            </w:r>
          </w:p>
        </w:tc>
        <w:tc>
          <w:tcPr>
            <w:tcW w:w="2268" w:type="dxa"/>
            <w:vAlign w:val="center"/>
          </w:tcPr>
          <w:p w14:paraId="75D13742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>-16.06.2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73B8B842" w14:textId="77777777" w:rsidR="005E6CB2" w:rsidRDefault="00F525CB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100D2F0" w14:textId="77777777" w:rsidR="005E6CB2" w:rsidRDefault="00F525CB">
            <w:pPr>
              <w:jc w:val="center"/>
            </w:pPr>
            <w:r>
              <w:t>5</w:t>
            </w:r>
            <w:r>
              <w:t xml:space="preserve"> дн</w:t>
            </w:r>
            <w:r>
              <w:t>ей</w:t>
            </w:r>
            <w:r>
              <w:br/>
              <w:t>17.06.2</w:t>
            </w:r>
            <w:r>
              <w:t>6</w:t>
            </w:r>
            <w:r>
              <w:t>-2</w:t>
            </w:r>
            <w:r>
              <w:t>1</w:t>
            </w:r>
            <w:r>
              <w:t>.06.2</w:t>
            </w:r>
            <w:r>
              <w:t>6</w:t>
            </w:r>
          </w:p>
        </w:tc>
        <w:tc>
          <w:tcPr>
            <w:tcW w:w="2835" w:type="dxa"/>
          </w:tcPr>
          <w:p w14:paraId="5EB4CFF3" w14:textId="77777777" w:rsidR="005E6CB2" w:rsidRDefault="00F525CB">
            <w:pPr>
              <w:jc w:val="center"/>
            </w:pPr>
            <w:r>
              <w:t>12 дней</w:t>
            </w:r>
          </w:p>
          <w:p w14:paraId="09325926" w14:textId="77777777" w:rsidR="005E6CB2" w:rsidRDefault="00F525CB">
            <w:pPr>
              <w:jc w:val="center"/>
            </w:pPr>
            <w:r>
              <w:t>2</w:t>
            </w:r>
            <w:r>
              <w:t>2</w:t>
            </w:r>
            <w:r>
              <w:t>.06.2</w:t>
            </w:r>
            <w:r>
              <w:t>6</w:t>
            </w:r>
            <w:r>
              <w:t>-04.07.2</w:t>
            </w:r>
            <w:r>
              <w:t>6</w:t>
            </w:r>
          </w:p>
        </w:tc>
        <w:tc>
          <w:tcPr>
            <w:tcW w:w="2520" w:type="dxa"/>
          </w:tcPr>
          <w:p w14:paraId="02606EB7" w14:textId="77777777" w:rsidR="005E6CB2" w:rsidRDefault="00F525CB">
            <w:pPr>
              <w:jc w:val="center"/>
            </w:pPr>
            <w:r>
              <w:t>58 дней</w:t>
            </w:r>
            <w:r>
              <w:br/>
              <w:t>05.07.2</w:t>
            </w:r>
            <w:r>
              <w:t>6</w:t>
            </w:r>
            <w:r>
              <w:t xml:space="preserve"> - 31.08.2</w:t>
            </w:r>
            <w:r>
              <w:t>6</w:t>
            </w:r>
          </w:p>
        </w:tc>
      </w:tr>
      <w:tr w:rsidR="005E6CB2" w14:paraId="0E23A8B3" w14:textId="77777777">
        <w:trPr>
          <w:trHeight w:val="550"/>
        </w:trPr>
        <w:tc>
          <w:tcPr>
            <w:tcW w:w="828" w:type="dxa"/>
            <w:vMerge w:val="restart"/>
          </w:tcPr>
          <w:p w14:paraId="39D183F6" w14:textId="77777777" w:rsidR="005E6CB2" w:rsidRDefault="00F525CB">
            <w:pPr>
              <w:jc w:val="center"/>
            </w:pPr>
            <w:r>
              <w:t>2</w:t>
            </w:r>
          </w:p>
        </w:tc>
        <w:tc>
          <w:tcPr>
            <w:tcW w:w="2541" w:type="dxa"/>
          </w:tcPr>
          <w:p w14:paraId="37CDE907" w14:textId="77777777" w:rsidR="005E6CB2" w:rsidRDefault="00F525CB">
            <w:pPr>
              <w:snapToGrid w:val="0"/>
              <w:jc w:val="center"/>
            </w:pPr>
            <w:r>
              <w:t>2 курс</w:t>
            </w:r>
          </w:p>
          <w:p w14:paraId="2798B735" w14:textId="77777777" w:rsidR="005E6CB2" w:rsidRDefault="00F525CB">
            <w:pPr>
              <w:jc w:val="center"/>
            </w:pPr>
            <w:r>
              <w:t>Осенний – 3 семестр</w:t>
            </w:r>
          </w:p>
        </w:tc>
        <w:tc>
          <w:tcPr>
            <w:tcW w:w="2268" w:type="dxa"/>
            <w:vAlign w:val="center"/>
          </w:tcPr>
          <w:p w14:paraId="15F5B5A3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>-1</w:t>
            </w:r>
            <w:r>
              <w:t>6</w:t>
            </w:r>
            <w:r>
              <w:t>.01.2</w:t>
            </w:r>
            <w:r>
              <w:t>6</w:t>
            </w:r>
          </w:p>
          <w:p w14:paraId="773D0E93" w14:textId="77777777" w:rsidR="005E6CB2" w:rsidRDefault="005E6CB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8B8B7F1" w14:textId="77777777" w:rsidR="005E6CB2" w:rsidRDefault="00F525CB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14:paraId="4B6B0ECF" w14:textId="77777777" w:rsidR="005E6CB2" w:rsidRDefault="00F525CB">
            <w:pPr>
              <w:jc w:val="center"/>
            </w:pPr>
            <w:r>
              <w:t>1</w:t>
            </w:r>
            <w:r>
              <w:t>2</w:t>
            </w:r>
            <w:r>
              <w:t xml:space="preserve"> дней</w:t>
            </w:r>
            <w:r>
              <w:br/>
              <w:t>1</w:t>
            </w:r>
            <w:r>
              <w:t>7</w:t>
            </w:r>
            <w:r>
              <w:t>.01.2</w:t>
            </w:r>
            <w:r>
              <w:t>6</w:t>
            </w:r>
            <w:r>
              <w:t>-2</w:t>
            </w:r>
            <w:r>
              <w:t>8</w:t>
            </w:r>
            <w:r>
              <w:t>.01.2</w:t>
            </w:r>
            <w:r>
              <w:t>6</w:t>
            </w:r>
          </w:p>
          <w:p w14:paraId="7973E3E5" w14:textId="77777777" w:rsidR="005E6CB2" w:rsidRDefault="005E6CB2">
            <w:pPr>
              <w:jc w:val="center"/>
            </w:pPr>
          </w:p>
        </w:tc>
        <w:tc>
          <w:tcPr>
            <w:tcW w:w="2835" w:type="dxa"/>
          </w:tcPr>
          <w:p w14:paraId="1E17185A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14:paraId="1107B184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</w:r>
            <w:r>
              <w:t>29</w:t>
            </w:r>
            <w:r>
              <w:t>.01.2</w:t>
            </w:r>
            <w:r>
              <w:t>6</w:t>
            </w:r>
            <w:r>
              <w:t>- 0</w:t>
            </w:r>
            <w:r>
              <w:t>2</w:t>
            </w:r>
            <w:r>
              <w:t>.02.2</w:t>
            </w:r>
            <w:r>
              <w:t>6</w:t>
            </w:r>
          </w:p>
        </w:tc>
      </w:tr>
      <w:tr w:rsidR="005E6CB2" w14:paraId="00F69C90" w14:textId="77777777">
        <w:trPr>
          <w:trHeight w:val="550"/>
        </w:trPr>
        <w:tc>
          <w:tcPr>
            <w:tcW w:w="828" w:type="dxa"/>
            <w:vMerge/>
          </w:tcPr>
          <w:p w14:paraId="35F3A741" w14:textId="77777777" w:rsidR="005E6CB2" w:rsidRDefault="005E6CB2">
            <w:pPr>
              <w:jc w:val="center"/>
            </w:pPr>
          </w:p>
        </w:tc>
        <w:tc>
          <w:tcPr>
            <w:tcW w:w="2541" w:type="dxa"/>
          </w:tcPr>
          <w:p w14:paraId="47FE8A79" w14:textId="77777777" w:rsidR="005E6CB2" w:rsidRDefault="005E6CB2">
            <w:pPr>
              <w:snapToGrid w:val="0"/>
              <w:jc w:val="center"/>
            </w:pPr>
          </w:p>
          <w:p w14:paraId="05F2EB42" w14:textId="77777777" w:rsidR="005E6CB2" w:rsidRDefault="00F525CB">
            <w:pPr>
              <w:snapToGrid w:val="0"/>
              <w:jc w:val="center"/>
            </w:pPr>
            <w:r>
              <w:t>Весенний- 4 семестр</w:t>
            </w:r>
          </w:p>
        </w:tc>
        <w:tc>
          <w:tcPr>
            <w:tcW w:w="2268" w:type="dxa"/>
            <w:vAlign w:val="center"/>
          </w:tcPr>
          <w:p w14:paraId="637A49C7" w14:textId="77777777" w:rsidR="005E6CB2" w:rsidRDefault="00F525CB">
            <w:pPr>
              <w:jc w:val="center"/>
            </w:pPr>
            <w:r>
              <w:t>0</w:t>
            </w:r>
            <w:r>
              <w:t>3</w:t>
            </w:r>
            <w:r>
              <w:t>.02.2</w:t>
            </w:r>
            <w:r>
              <w:t>6</w:t>
            </w:r>
            <w:r>
              <w:t xml:space="preserve">- </w:t>
            </w:r>
            <w:r>
              <w:t>19</w:t>
            </w:r>
            <w:r>
              <w:t>.06.2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1C7716A2" w14:textId="77777777" w:rsidR="005E6CB2" w:rsidRDefault="00F525CB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14:paraId="26F1CF94" w14:textId="77777777" w:rsidR="005E6CB2" w:rsidRDefault="00F525CB">
            <w:pPr>
              <w:jc w:val="center"/>
            </w:pPr>
            <w:r>
              <w:t>8 дней</w:t>
            </w:r>
            <w:r>
              <w:br/>
              <w:t>2</w:t>
            </w:r>
            <w:r>
              <w:t>0</w:t>
            </w:r>
            <w:r>
              <w:t>.06.2</w:t>
            </w:r>
            <w:r>
              <w:t>6</w:t>
            </w:r>
            <w:r>
              <w:t xml:space="preserve"> - 2</w:t>
            </w:r>
            <w:r>
              <w:t>7</w:t>
            </w:r>
            <w:r>
              <w:t>.06.2</w:t>
            </w:r>
            <w:r>
              <w:t>6</w:t>
            </w:r>
          </w:p>
        </w:tc>
        <w:tc>
          <w:tcPr>
            <w:tcW w:w="2835" w:type="dxa"/>
          </w:tcPr>
          <w:p w14:paraId="01B55FE9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14:paraId="07194020" w14:textId="77777777" w:rsidR="005E6CB2" w:rsidRDefault="00F525CB">
            <w:pPr>
              <w:jc w:val="center"/>
            </w:pPr>
            <w:r>
              <w:t>6</w:t>
            </w:r>
            <w:r>
              <w:t>5</w:t>
            </w:r>
            <w:r>
              <w:t xml:space="preserve"> дн</w:t>
            </w:r>
            <w:r>
              <w:t>ей</w:t>
            </w:r>
            <w:r>
              <w:br/>
              <w:t>2</w:t>
            </w:r>
            <w:r>
              <w:t>8</w:t>
            </w:r>
            <w:r>
              <w:t>.06.2</w:t>
            </w:r>
            <w:r>
              <w:t>6</w:t>
            </w:r>
            <w:r>
              <w:t xml:space="preserve"> -31.08.2</w:t>
            </w:r>
            <w:r>
              <w:t>6</w:t>
            </w:r>
          </w:p>
        </w:tc>
      </w:tr>
      <w:tr w:rsidR="005E6CB2" w14:paraId="1C54ACB3" w14:textId="77777777">
        <w:trPr>
          <w:trHeight w:val="558"/>
        </w:trPr>
        <w:tc>
          <w:tcPr>
            <w:tcW w:w="828" w:type="dxa"/>
            <w:vMerge w:val="restart"/>
          </w:tcPr>
          <w:p w14:paraId="72CFE404" w14:textId="77777777" w:rsidR="005E6CB2" w:rsidRDefault="00F525CB">
            <w:pPr>
              <w:jc w:val="center"/>
            </w:pPr>
            <w:r>
              <w:t>3</w:t>
            </w:r>
          </w:p>
        </w:tc>
        <w:tc>
          <w:tcPr>
            <w:tcW w:w="2541" w:type="dxa"/>
          </w:tcPr>
          <w:p w14:paraId="6944CD11" w14:textId="77777777" w:rsidR="005E6CB2" w:rsidRDefault="00F525CB">
            <w:pPr>
              <w:snapToGrid w:val="0"/>
              <w:jc w:val="center"/>
            </w:pPr>
            <w:r>
              <w:t>3 курс</w:t>
            </w:r>
          </w:p>
          <w:p w14:paraId="428CE336" w14:textId="77777777" w:rsidR="005E6CB2" w:rsidRDefault="00F525CB">
            <w:pPr>
              <w:jc w:val="center"/>
            </w:pPr>
            <w:r>
              <w:t>Осенний – 5 семестр</w:t>
            </w:r>
          </w:p>
        </w:tc>
        <w:tc>
          <w:tcPr>
            <w:tcW w:w="2268" w:type="dxa"/>
          </w:tcPr>
          <w:p w14:paraId="3B427831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 xml:space="preserve"> - 09.01.2</w:t>
            </w:r>
            <w:r>
              <w:t>6</w:t>
            </w:r>
          </w:p>
          <w:p w14:paraId="75BF53FE" w14:textId="77777777" w:rsidR="005E6CB2" w:rsidRDefault="005E6CB2">
            <w:pPr>
              <w:jc w:val="center"/>
            </w:pPr>
          </w:p>
        </w:tc>
        <w:tc>
          <w:tcPr>
            <w:tcW w:w="1275" w:type="dxa"/>
          </w:tcPr>
          <w:p w14:paraId="53AB59E1" w14:textId="77777777" w:rsidR="005E6CB2" w:rsidRDefault="00F525CB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17A4BE4" w14:textId="77777777" w:rsidR="005E6CB2" w:rsidRDefault="00F525CB">
            <w:pPr>
              <w:jc w:val="center"/>
            </w:pPr>
            <w:r>
              <w:t xml:space="preserve">12 дней </w:t>
            </w:r>
          </w:p>
          <w:p w14:paraId="73A1421A" w14:textId="77777777" w:rsidR="005E6CB2" w:rsidRDefault="00F525CB">
            <w:pPr>
              <w:jc w:val="center"/>
            </w:pPr>
            <w:r>
              <w:t>10.01.2</w:t>
            </w:r>
            <w:r>
              <w:t>6</w:t>
            </w:r>
            <w:r>
              <w:t xml:space="preserve"> - 21.01.2</w:t>
            </w:r>
            <w:r>
              <w:t>6</w:t>
            </w:r>
          </w:p>
        </w:tc>
        <w:tc>
          <w:tcPr>
            <w:tcW w:w="2835" w:type="dxa"/>
          </w:tcPr>
          <w:p w14:paraId="5F1321DF" w14:textId="77777777" w:rsidR="005E6CB2" w:rsidRDefault="00F525CB">
            <w:pPr>
              <w:jc w:val="center"/>
            </w:pPr>
            <w:r>
              <w:t>4 дня</w:t>
            </w:r>
          </w:p>
          <w:p w14:paraId="356011C3" w14:textId="77777777" w:rsidR="005E6CB2" w:rsidRDefault="00F525CB">
            <w:pPr>
              <w:jc w:val="center"/>
            </w:pPr>
            <w:r>
              <w:t>22.01.2</w:t>
            </w:r>
            <w:r>
              <w:t>6</w:t>
            </w:r>
            <w:r>
              <w:t xml:space="preserve"> - 2</w:t>
            </w:r>
            <w:r>
              <w:t>6</w:t>
            </w:r>
            <w:r>
              <w:t>.01.2</w:t>
            </w:r>
            <w:r>
              <w:t>6</w:t>
            </w:r>
            <w:r>
              <w:t xml:space="preserve"> </w:t>
            </w:r>
          </w:p>
        </w:tc>
        <w:tc>
          <w:tcPr>
            <w:tcW w:w="2520" w:type="dxa"/>
          </w:tcPr>
          <w:p w14:paraId="58BED754" w14:textId="77777777" w:rsidR="005E6CB2" w:rsidRDefault="00F525CB">
            <w:pPr>
              <w:snapToGrid w:val="0"/>
              <w:jc w:val="center"/>
            </w:pPr>
            <w:r>
              <w:t>5 дней</w:t>
            </w:r>
            <w:r>
              <w:br/>
              <w:t>2</w:t>
            </w:r>
            <w:r>
              <w:t>7</w:t>
            </w:r>
            <w:r>
              <w:t>.01.2</w:t>
            </w:r>
            <w:r>
              <w:t>6</w:t>
            </w:r>
            <w:r>
              <w:t xml:space="preserve"> - 3</w:t>
            </w:r>
            <w:r>
              <w:t>1</w:t>
            </w:r>
            <w:r>
              <w:t>.01.2</w:t>
            </w:r>
            <w:r>
              <w:t>6</w:t>
            </w:r>
            <w:r>
              <w:t xml:space="preserve"> </w:t>
            </w:r>
          </w:p>
        </w:tc>
      </w:tr>
      <w:tr w:rsidR="005E6CB2" w14:paraId="77E7533C" w14:textId="77777777">
        <w:trPr>
          <w:trHeight w:val="552"/>
        </w:trPr>
        <w:tc>
          <w:tcPr>
            <w:tcW w:w="828" w:type="dxa"/>
            <w:vMerge/>
          </w:tcPr>
          <w:p w14:paraId="178EEC0D" w14:textId="77777777" w:rsidR="005E6CB2" w:rsidRDefault="005E6CB2">
            <w:pPr>
              <w:jc w:val="center"/>
            </w:pPr>
          </w:p>
        </w:tc>
        <w:tc>
          <w:tcPr>
            <w:tcW w:w="2541" w:type="dxa"/>
          </w:tcPr>
          <w:p w14:paraId="2C9313DC" w14:textId="77777777" w:rsidR="005E6CB2" w:rsidRDefault="005E6CB2">
            <w:pPr>
              <w:snapToGrid w:val="0"/>
              <w:jc w:val="center"/>
            </w:pPr>
          </w:p>
          <w:p w14:paraId="51038E75" w14:textId="77777777" w:rsidR="005E6CB2" w:rsidRDefault="00F525CB">
            <w:pPr>
              <w:snapToGrid w:val="0"/>
              <w:jc w:val="center"/>
            </w:pPr>
            <w:r>
              <w:t>Весенний- 6 семестр</w:t>
            </w:r>
          </w:p>
        </w:tc>
        <w:tc>
          <w:tcPr>
            <w:tcW w:w="2268" w:type="dxa"/>
          </w:tcPr>
          <w:p w14:paraId="7095778C" w14:textId="77777777" w:rsidR="005E6CB2" w:rsidRDefault="00F525CB">
            <w:pPr>
              <w:jc w:val="center"/>
            </w:pPr>
            <w:r>
              <w:t>01</w:t>
            </w:r>
            <w:r>
              <w:t>.0</w:t>
            </w:r>
            <w:r>
              <w:t>2</w:t>
            </w:r>
            <w:r>
              <w:t>.2</w:t>
            </w:r>
            <w:r>
              <w:t>6</w:t>
            </w:r>
            <w:r>
              <w:t xml:space="preserve"> - </w:t>
            </w:r>
            <w:r>
              <w:t>10</w:t>
            </w:r>
            <w:r>
              <w:t>.06.2</w:t>
            </w:r>
            <w:r>
              <w:t>6</w:t>
            </w:r>
          </w:p>
        </w:tc>
        <w:tc>
          <w:tcPr>
            <w:tcW w:w="1275" w:type="dxa"/>
          </w:tcPr>
          <w:p w14:paraId="0C5365A3" w14:textId="77777777" w:rsidR="005E6CB2" w:rsidRDefault="00F525CB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4BF2E31" w14:textId="77777777" w:rsidR="005E6CB2" w:rsidRDefault="00F525CB">
            <w:pPr>
              <w:jc w:val="center"/>
            </w:pPr>
            <w:r>
              <w:t>13</w:t>
            </w:r>
            <w:r>
              <w:t xml:space="preserve"> дней</w:t>
            </w:r>
          </w:p>
          <w:p w14:paraId="7E79A86A" w14:textId="77777777" w:rsidR="005E6CB2" w:rsidRDefault="00F525CB">
            <w:pPr>
              <w:jc w:val="center"/>
            </w:pPr>
            <w:r>
              <w:t>11</w:t>
            </w:r>
            <w:r>
              <w:t>.06.2</w:t>
            </w:r>
            <w:r>
              <w:t>6</w:t>
            </w:r>
            <w:r>
              <w:t>-23.06.2</w:t>
            </w:r>
            <w:r>
              <w:t>6</w:t>
            </w:r>
          </w:p>
        </w:tc>
        <w:tc>
          <w:tcPr>
            <w:tcW w:w="2835" w:type="dxa"/>
          </w:tcPr>
          <w:p w14:paraId="5ED68903" w14:textId="77777777" w:rsidR="005E6CB2" w:rsidRDefault="00F525CB">
            <w:pPr>
              <w:jc w:val="center"/>
            </w:pPr>
            <w:r>
              <w:t>20 дней</w:t>
            </w:r>
          </w:p>
          <w:p w14:paraId="4AFBB226" w14:textId="77777777" w:rsidR="005E6CB2" w:rsidRDefault="00F525CB">
            <w:pPr>
              <w:jc w:val="center"/>
            </w:pPr>
            <w:r>
              <w:t>24.06.2</w:t>
            </w:r>
            <w:r>
              <w:t>6</w:t>
            </w:r>
            <w:r>
              <w:t xml:space="preserve"> - 16.07.2</w:t>
            </w:r>
            <w:r>
              <w:t>6</w:t>
            </w:r>
          </w:p>
        </w:tc>
        <w:tc>
          <w:tcPr>
            <w:tcW w:w="2520" w:type="dxa"/>
          </w:tcPr>
          <w:p w14:paraId="792DA4C4" w14:textId="77777777" w:rsidR="005E6CB2" w:rsidRDefault="00F525CB">
            <w:pPr>
              <w:jc w:val="center"/>
            </w:pPr>
            <w:r>
              <w:t>46 дн</w:t>
            </w:r>
            <w:r>
              <w:t>ей</w:t>
            </w:r>
            <w:r>
              <w:br/>
              <w:t>17.07.2</w:t>
            </w:r>
            <w:r>
              <w:t>6</w:t>
            </w:r>
            <w:r>
              <w:t xml:space="preserve"> - 31.08.2</w:t>
            </w:r>
            <w:r>
              <w:t>6</w:t>
            </w:r>
          </w:p>
        </w:tc>
      </w:tr>
      <w:tr w:rsidR="005E6CB2" w14:paraId="2639ED6F" w14:textId="77777777">
        <w:trPr>
          <w:trHeight w:val="546"/>
        </w:trPr>
        <w:tc>
          <w:tcPr>
            <w:tcW w:w="828" w:type="dxa"/>
            <w:vMerge w:val="restart"/>
          </w:tcPr>
          <w:p w14:paraId="4DB25E44" w14:textId="77777777" w:rsidR="005E6CB2" w:rsidRDefault="00F525CB">
            <w:pPr>
              <w:jc w:val="center"/>
            </w:pPr>
            <w:r>
              <w:t>4</w:t>
            </w:r>
          </w:p>
        </w:tc>
        <w:tc>
          <w:tcPr>
            <w:tcW w:w="2541" w:type="dxa"/>
          </w:tcPr>
          <w:p w14:paraId="7C52A05A" w14:textId="77777777" w:rsidR="005E6CB2" w:rsidRDefault="00F525CB">
            <w:pPr>
              <w:snapToGrid w:val="0"/>
              <w:jc w:val="center"/>
            </w:pPr>
            <w:r>
              <w:t>4 курс</w:t>
            </w:r>
          </w:p>
          <w:p w14:paraId="0AFA2FE2" w14:textId="77777777" w:rsidR="005E6CB2" w:rsidRDefault="00F525CB">
            <w:pPr>
              <w:snapToGrid w:val="0"/>
              <w:jc w:val="center"/>
            </w:pPr>
            <w:r>
              <w:t>Осенний – 7 семестр</w:t>
            </w:r>
          </w:p>
        </w:tc>
        <w:tc>
          <w:tcPr>
            <w:tcW w:w="2268" w:type="dxa"/>
          </w:tcPr>
          <w:p w14:paraId="19FEFFF2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>- 1</w:t>
            </w:r>
            <w:r>
              <w:t>8</w:t>
            </w:r>
            <w:r>
              <w:t>.12.2</w:t>
            </w:r>
            <w:r>
              <w:t>5</w:t>
            </w:r>
          </w:p>
          <w:p w14:paraId="17426BB0" w14:textId="77777777" w:rsidR="005E6CB2" w:rsidRDefault="005E6CB2">
            <w:pPr>
              <w:jc w:val="center"/>
            </w:pPr>
          </w:p>
        </w:tc>
        <w:tc>
          <w:tcPr>
            <w:tcW w:w="1275" w:type="dxa"/>
          </w:tcPr>
          <w:p w14:paraId="24FE58FC" w14:textId="77777777" w:rsidR="005E6CB2" w:rsidRDefault="00F525CB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64C4940B" w14:textId="77777777" w:rsidR="005E6CB2" w:rsidRDefault="00F525CB">
            <w:pPr>
              <w:jc w:val="center"/>
            </w:pPr>
            <w:r>
              <w:t>12 дней</w:t>
            </w:r>
          </w:p>
          <w:p w14:paraId="620C3CF1" w14:textId="77777777" w:rsidR="005E6CB2" w:rsidRDefault="00F525CB">
            <w:pPr>
              <w:jc w:val="center"/>
            </w:pPr>
            <w:r>
              <w:t>1</w:t>
            </w:r>
            <w:r>
              <w:t>9</w:t>
            </w:r>
            <w:r>
              <w:t>.12.2</w:t>
            </w:r>
            <w:r>
              <w:t>5</w:t>
            </w:r>
            <w:r>
              <w:t>-</w:t>
            </w:r>
            <w:r>
              <w:t>30</w:t>
            </w:r>
            <w:r>
              <w:t>.12.2</w:t>
            </w:r>
            <w:r>
              <w:t>5</w:t>
            </w:r>
          </w:p>
          <w:p w14:paraId="031F7850" w14:textId="77777777" w:rsidR="005E6CB2" w:rsidRDefault="005E6CB2">
            <w:pPr>
              <w:jc w:val="center"/>
            </w:pPr>
          </w:p>
        </w:tc>
        <w:tc>
          <w:tcPr>
            <w:tcW w:w="2835" w:type="dxa"/>
          </w:tcPr>
          <w:p w14:paraId="43DDA45C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14:paraId="5AB6C313" w14:textId="77777777" w:rsidR="005E6CB2" w:rsidRDefault="00F525CB">
            <w:pPr>
              <w:snapToGrid w:val="0"/>
              <w:jc w:val="center"/>
            </w:pPr>
            <w:r>
              <w:t>9</w:t>
            </w:r>
            <w:r>
              <w:t xml:space="preserve"> дней</w:t>
            </w:r>
            <w:r>
              <w:br/>
            </w:r>
            <w:r>
              <w:t>31</w:t>
            </w:r>
            <w:r>
              <w:t>.12.2</w:t>
            </w:r>
            <w:r>
              <w:t>5</w:t>
            </w:r>
            <w:r>
              <w:t xml:space="preserve"> - 08.01.2</w:t>
            </w:r>
            <w:r>
              <w:t>6</w:t>
            </w:r>
          </w:p>
          <w:p w14:paraId="3F1C7BB8" w14:textId="77777777" w:rsidR="005E6CB2" w:rsidRDefault="005E6CB2">
            <w:pPr>
              <w:snapToGrid w:val="0"/>
              <w:jc w:val="center"/>
            </w:pPr>
          </w:p>
        </w:tc>
      </w:tr>
      <w:tr w:rsidR="005E6CB2" w14:paraId="2D5A8B49" w14:textId="77777777">
        <w:trPr>
          <w:trHeight w:val="557"/>
        </w:trPr>
        <w:tc>
          <w:tcPr>
            <w:tcW w:w="828" w:type="dxa"/>
            <w:vMerge/>
          </w:tcPr>
          <w:p w14:paraId="687F8CD5" w14:textId="77777777" w:rsidR="005E6CB2" w:rsidRDefault="005E6CB2">
            <w:pPr>
              <w:jc w:val="center"/>
            </w:pPr>
          </w:p>
        </w:tc>
        <w:tc>
          <w:tcPr>
            <w:tcW w:w="2541" w:type="dxa"/>
          </w:tcPr>
          <w:p w14:paraId="693C2640" w14:textId="77777777" w:rsidR="005E6CB2" w:rsidRDefault="005E6CB2">
            <w:pPr>
              <w:snapToGrid w:val="0"/>
              <w:jc w:val="center"/>
            </w:pPr>
          </w:p>
          <w:p w14:paraId="251C971D" w14:textId="77777777" w:rsidR="005E6CB2" w:rsidRDefault="00F525CB">
            <w:pPr>
              <w:snapToGrid w:val="0"/>
              <w:jc w:val="center"/>
            </w:pPr>
            <w:r>
              <w:t>Весенний- 8 семестр</w:t>
            </w:r>
          </w:p>
        </w:tc>
        <w:tc>
          <w:tcPr>
            <w:tcW w:w="2268" w:type="dxa"/>
          </w:tcPr>
          <w:p w14:paraId="14757533" w14:textId="77777777" w:rsidR="005E6CB2" w:rsidRDefault="00F525CB">
            <w:pPr>
              <w:jc w:val="center"/>
            </w:pPr>
            <w:r>
              <w:t>09.01.2</w:t>
            </w:r>
            <w:r>
              <w:t>6</w:t>
            </w:r>
            <w:r>
              <w:t xml:space="preserve"> -31.05.2</w:t>
            </w:r>
            <w:r>
              <w:t>6</w:t>
            </w:r>
          </w:p>
        </w:tc>
        <w:tc>
          <w:tcPr>
            <w:tcW w:w="1275" w:type="dxa"/>
          </w:tcPr>
          <w:p w14:paraId="6670F6F9" w14:textId="77777777" w:rsidR="005E6CB2" w:rsidRDefault="00F525CB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7AA305B" w14:textId="77777777" w:rsidR="005E6CB2" w:rsidRDefault="00F525CB">
            <w:pPr>
              <w:jc w:val="center"/>
            </w:pPr>
            <w:r>
              <w:t>9 дней</w:t>
            </w:r>
          </w:p>
          <w:p w14:paraId="64312B50" w14:textId="77777777" w:rsidR="005E6CB2" w:rsidRDefault="00F525CB">
            <w:pPr>
              <w:jc w:val="center"/>
            </w:pPr>
            <w:r>
              <w:t>01.06.2</w:t>
            </w:r>
            <w:r>
              <w:t>6</w:t>
            </w:r>
            <w:r>
              <w:t>-09.06.2</w:t>
            </w:r>
            <w:r>
              <w:t>6</w:t>
            </w:r>
          </w:p>
        </w:tc>
        <w:tc>
          <w:tcPr>
            <w:tcW w:w="2835" w:type="dxa"/>
          </w:tcPr>
          <w:p w14:paraId="26CA2AE0" w14:textId="77777777" w:rsidR="005E6CB2" w:rsidRDefault="00F525CB">
            <w:pPr>
              <w:jc w:val="center"/>
            </w:pPr>
            <w:r>
              <w:t>8 дней</w:t>
            </w:r>
          </w:p>
          <w:p w14:paraId="63726356" w14:textId="77777777" w:rsidR="005E6CB2" w:rsidRDefault="00F525CB">
            <w:pPr>
              <w:jc w:val="center"/>
            </w:pPr>
            <w:r>
              <w:t>10.06.2</w:t>
            </w:r>
            <w:r>
              <w:t>6</w:t>
            </w:r>
            <w:r>
              <w:t>-2</w:t>
            </w:r>
            <w:r>
              <w:t>2</w:t>
            </w:r>
            <w:r>
              <w:t>.06.2</w:t>
            </w:r>
            <w:r>
              <w:t>6</w:t>
            </w:r>
          </w:p>
          <w:p w14:paraId="7B04E748" w14:textId="77777777" w:rsidR="005E6CB2" w:rsidRDefault="00F525CB">
            <w:pPr>
              <w:jc w:val="center"/>
            </w:pPr>
            <w:r>
              <w:t>16 дней</w:t>
            </w:r>
          </w:p>
          <w:p w14:paraId="04343A96" w14:textId="77777777" w:rsidR="005E6CB2" w:rsidRDefault="00F525CB">
            <w:pPr>
              <w:tabs>
                <w:tab w:val="center" w:pos="1401"/>
                <w:tab w:val="right" w:pos="2803"/>
              </w:tabs>
              <w:jc w:val="center"/>
            </w:pPr>
            <w:r>
              <w:t>2</w:t>
            </w:r>
            <w:r>
              <w:t>3</w:t>
            </w:r>
            <w:r>
              <w:t>.06.2</w:t>
            </w:r>
            <w:r>
              <w:t>6</w:t>
            </w:r>
            <w:r>
              <w:t>- 1</w:t>
            </w:r>
            <w:r>
              <w:t>4</w:t>
            </w:r>
            <w:r>
              <w:t>.07.2</w:t>
            </w:r>
            <w:r>
              <w:t>6</w:t>
            </w:r>
          </w:p>
        </w:tc>
        <w:tc>
          <w:tcPr>
            <w:tcW w:w="2520" w:type="dxa"/>
          </w:tcPr>
          <w:p w14:paraId="0C2C3521" w14:textId="77777777" w:rsidR="005E6CB2" w:rsidRDefault="00F525CB">
            <w:pPr>
              <w:jc w:val="center"/>
            </w:pPr>
            <w:r>
              <w:t>4</w:t>
            </w:r>
            <w:r>
              <w:t>8</w:t>
            </w:r>
            <w:r>
              <w:t xml:space="preserve"> дней</w:t>
            </w:r>
            <w:r>
              <w:br/>
              <w:t>1</w:t>
            </w:r>
            <w:r>
              <w:t>5</w:t>
            </w:r>
            <w:r>
              <w:t>.07.2</w:t>
            </w:r>
            <w:r>
              <w:t>6</w:t>
            </w:r>
            <w:r>
              <w:t>-31.08.2</w:t>
            </w:r>
            <w:r>
              <w:t>6</w:t>
            </w:r>
          </w:p>
        </w:tc>
      </w:tr>
      <w:tr w:rsidR="005E6CB2" w14:paraId="725A7D12" w14:textId="77777777">
        <w:trPr>
          <w:trHeight w:val="557"/>
        </w:trPr>
        <w:tc>
          <w:tcPr>
            <w:tcW w:w="828" w:type="dxa"/>
          </w:tcPr>
          <w:p w14:paraId="7E85659D" w14:textId="77777777" w:rsidR="005E6CB2" w:rsidRDefault="00F525CB">
            <w:pPr>
              <w:jc w:val="center"/>
            </w:pPr>
            <w:r>
              <w:t>5</w:t>
            </w:r>
          </w:p>
        </w:tc>
        <w:tc>
          <w:tcPr>
            <w:tcW w:w="2541" w:type="dxa"/>
          </w:tcPr>
          <w:p w14:paraId="12BD9D26" w14:textId="77777777" w:rsidR="005E6CB2" w:rsidRDefault="00F525CB">
            <w:pPr>
              <w:snapToGrid w:val="0"/>
              <w:jc w:val="center"/>
            </w:pPr>
            <w:r>
              <w:t>5 курс</w:t>
            </w:r>
          </w:p>
          <w:p w14:paraId="6C7E311D" w14:textId="77777777" w:rsidR="005E6CB2" w:rsidRDefault="00F525CB">
            <w:pPr>
              <w:snapToGrid w:val="0"/>
              <w:jc w:val="center"/>
            </w:pPr>
            <w:r>
              <w:t>Осенний – 9 семестр</w:t>
            </w:r>
          </w:p>
        </w:tc>
        <w:tc>
          <w:tcPr>
            <w:tcW w:w="2268" w:type="dxa"/>
            <w:vAlign w:val="center"/>
          </w:tcPr>
          <w:p w14:paraId="17C32E4F" w14:textId="77777777" w:rsidR="005E6CB2" w:rsidRDefault="00F525CB">
            <w:pPr>
              <w:jc w:val="center"/>
            </w:pPr>
            <w:r>
              <w:t>01.09.2</w:t>
            </w:r>
            <w:r>
              <w:t>5</w:t>
            </w:r>
            <w:r>
              <w:t>- 30.12.2</w:t>
            </w:r>
            <w:r>
              <w:t>5</w:t>
            </w:r>
          </w:p>
          <w:p w14:paraId="01EF039A" w14:textId="77777777" w:rsidR="005E6CB2" w:rsidRDefault="005E6CB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3AC1DD" w14:textId="77777777" w:rsidR="005E6CB2" w:rsidRDefault="005E6CB2">
            <w:pPr>
              <w:jc w:val="center"/>
            </w:pPr>
          </w:p>
          <w:p w14:paraId="1700D82F" w14:textId="77777777" w:rsidR="005E6CB2" w:rsidRDefault="00F525CB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14:paraId="697F0B24" w14:textId="77777777" w:rsidR="005E6CB2" w:rsidRDefault="00F525CB">
            <w:pPr>
              <w:jc w:val="center"/>
            </w:pPr>
            <w:r>
              <w:t>21 день</w:t>
            </w:r>
            <w:r>
              <w:br/>
              <w:t>09.01.2</w:t>
            </w:r>
            <w:r>
              <w:t>6</w:t>
            </w:r>
            <w:r>
              <w:t>-2</w:t>
            </w:r>
            <w:r>
              <w:t>8</w:t>
            </w:r>
            <w:r>
              <w:t>.01.2</w:t>
            </w:r>
            <w:r>
              <w:t>6</w:t>
            </w:r>
          </w:p>
        </w:tc>
        <w:tc>
          <w:tcPr>
            <w:tcW w:w="2835" w:type="dxa"/>
            <w:vAlign w:val="center"/>
          </w:tcPr>
          <w:p w14:paraId="52DD06A6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14:paraId="099151DE" w14:textId="77777777" w:rsidR="005E6CB2" w:rsidRDefault="005E6CB2">
            <w:pPr>
              <w:snapToGrid w:val="0"/>
              <w:jc w:val="center"/>
            </w:pPr>
          </w:p>
        </w:tc>
      </w:tr>
      <w:tr w:rsidR="005E6CB2" w14:paraId="0B035F09" w14:textId="77777777">
        <w:trPr>
          <w:trHeight w:val="557"/>
        </w:trPr>
        <w:tc>
          <w:tcPr>
            <w:tcW w:w="828" w:type="dxa"/>
          </w:tcPr>
          <w:p w14:paraId="7387A91C" w14:textId="77777777" w:rsidR="005E6CB2" w:rsidRDefault="005E6CB2">
            <w:pPr>
              <w:jc w:val="center"/>
            </w:pPr>
          </w:p>
        </w:tc>
        <w:tc>
          <w:tcPr>
            <w:tcW w:w="2541" w:type="dxa"/>
          </w:tcPr>
          <w:p w14:paraId="04EED37A" w14:textId="77777777" w:rsidR="005E6CB2" w:rsidRDefault="005E6CB2">
            <w:pPr>
              <w:snapToGrid w:val="0"/>
              <w:jc w:val="center"/>
            </w:pPr>
          </w:p>
          <w:p w14:paraId="0DF9A727" w14:textId="77777777" w:rsidR="005E6CB2" w:rsidRDefault="00F525CB">
            <w:pPr>
              <w:snapToGrid w:val="0"/>
              <w:jc w:val="center"/>
            </w:pPr>
            <w:r>
              <w:t>Весенний- 10 семестр</w:t>
            </w:r>
          </w:p>
        </w:tc>
        <w:tc>
          <w:tcPr>
            <w:tcW w:w="2268" w:type="dxa"/>
            <w:vAlign w:val="center"/>
          </w:tcPr>
          <w:p w14:paraId="0E56251B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F2CA722" w14:textId="77777777" w:rsidR="005E6CB2" w:rsidRDefault="00F525CB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14:paraId="18348BCC" w14:textId="77777777" w:rsidR="005E6CB2" w:rsidRDefault="00F525CB">
            <w:pPr>
              <w:snapToGrid w:val="0"/>
              <w:jc w:val="center"/>
            </w:pPr>
            <w:r>
              <w:t>ГИА 1</w:t>
            </w:r>
            <w:r>
              <w:t>5</w:t>
            </w:r>
            <w:r>
              <w:t xml:space="preserve"> дней</w:t>
            </w:r>
          </w:p>
          <w:p w14:paraId="2A0220EB" w14:textId="77777777" w:rsidR="005E6CB2" w:rsidRDefault="00F525CB">
            <w:pPr>
              <w:jc w:val="center"/>
            </w:pPr>
            <w:r>
              <w:t>11</w:t>
            </w:r>
            <w:r>
              <w:t>.06.2</w:t>
            </w:r>
            <w:r>
              <w:t>6</w:t>
            </w:r>
            <w:r>
              <w:t>-2</w:t>
            </w:r>
            <w:r>
              <w:t>5</w:t>
            </w:r>
            <w:r>
              <w:t>.06.2</w:t>
            </w:r>
            <w:r>
              <w:t>6</w:t>
            </w:r>
          </w:p>
        </w:tc>
        <w:tc>
          <w:tcPr>
            <w:tcW w:w="2835" w:type="dxa"/>
            <w:vAlign w:val="center"/>
          </w:tcPr>
          <w:p w14:paraId="23DF316D" w14:textId="77777777" w:rsidR="005E6CB2" w:rsidRDefault="00F525CB">
            <w:pPr>
              <w:jc w:val="center"/>
            </w:pPr>
            <w:r>
              <w:t>16 дней</w:t>
            </w:r>
          </w:p>
          <w:p w14:paraId="5CCA31D9" w14:textId="77777777" w:rsidR="005E6CB2" w:rsidRDefault="00F525CB">
            <w:pPr>
              <w:jc w:val="center"/>
            </w:pPr>
            <w:r>
              <w:t>29</w:t>
            </w:r>
            <w:r>
              <w:t>.01.2</w:t>
            </w:r>
            <w:r>
              <w:t>6</w:t>
            </w:r>
            <w:r>
              <w:t>-</w:t>
            </w:r>
            <w:r>
              <w:t>19</w:t>
            </w:r>
            <w:r>
              <w:t>.02.2</w:t>
            </w:r>
            <w:r>
              <w:t>6</w:t>
            </w:r>
          </w:p>
          <w:p w14:paraId="44BD3E1A" w14:textId="77777777" w:rsidR="005E6CB2" w:rsidRDefault="00F525CB">
            <w:pPr>
              <w:jc w:val="center"/>
            </w:pPr>
            <w:r>
              <w:t>16 дней.</w:t>
            </w:r>
          </w:p>
          <w:p w14:paraId="1D499A4E" w14:textId="77777777" w:rsidR="005E6CB2" w:rsidRDefault="00F525CB">
            <w:pPr>
              <w:jc w:val="center"/>
            </w:pPr>
            <w:r>
              <w:t>20</w:t>
            </w:r>
            <w:r>
              <w:t>.02.2</w:t>
            </w:r>
            <w:r>
              <w:t>6</w:t>
            </w:r>
            <w:r>
              <w:t>-1</w:t>
            </w:r>
            <w:r>
              <w:t>6</w:t>
            </w:r>
            <w:r>
              <w:t>.03.202</w:t>
            </w:r>
            <w:r>
              <w:t>6</w:t>
            </w:r>
          </w:p>
          <w:p w14:paraId="4763F09E" w14:textId="77777777" w:rsidR="005E6CB2" w:rsidRDefault="00F525CB">
            <w:pPr>
              <w:jc w:val="center"/>
            </w:pPr>
            <w:r>
              <w:t>72 дня.</w:t>
            </w:r>
          </w:p>
          <w:p w14:paraId="71455B23" w14:textId="77777777" w:rsidR="005E6CB2" w:rsidRDefault="00F525CB">
            <w:pPr>
              <w:jc w:val="center"/>
            </w:pPr>
            <w:r>
              <w:t>1</w:t>
            </w:r>
            <w:r>
              <w:t>7</w:t>
            </w:r>
            <w:r>
              <w:t>.03.2</w:t>
            </w:r>
            <w:r>
              <w:t>6</w:t>
            </w:r>
            <w:r>
              <w:t>-</w:t>
            </w:r>
            <w:r>
              <w:t>10</w:t>
            </w:r>
            <w:r>
              <w:t>.06.202</w:t>
            </w:r>
            <w:r>
              <w:t>6</w:t>
            </w:r>
          </w:p>
          <w:p w14:paraId="1E3E78B1" w14:textId="77777777" w:rsidR="005E6CB2" w:rsidRDefault="005E6CB2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A13DAFB" w14:textId="77777777" w:rsidR="005E6CB2" w:rsidRDefault="00F525CB">
            <w:pPr>
              <w:jc w:val="center"/>
            </w:pPr>
            <w:r>
              <w:t>6</w:t>
            </w:r>
            <w:r>
              <w:t xml:space="preserve">7 </w:t>
            </w:r>
            <w:r>
              <w:t>дней</w:t>
            </w:r>
            <w:r>
              <w:br/>
              <w:t>2</w:t>
            </w:r>
            <w:r>
              <w:t>6</w:t>
            </w:r>
            <w:r>
              <w:t>.06.2</w:t>
            </w:r>
            <w:r>
              <w:t>6</w:t>
            </w:r>
            <w:r>
              <w:t>-31.08.2</w:t>
            </w:r>
            <w:r>
              <w:t>6</w:t>
            </w:r>
          </w:p>
        </w:tc>
      </w:tr>
    </w:tbl>
    <w:p w14:paraId="02F33640" w14:textId="77777777" w:rsidR="005E6CB2" w:rsidRDefault="005E6CB2">
      <w:pPr>
        <w:rPr>
          <w:b/>
        </w:rPr>
      </w:pPr>
    </w:p>
    <w:p w14:paraId="31B91C4B" w14:textId="77777777" w:rsidR="005E6CB2" w:rsidRDefault="005E6CB2">
      <w:pPr>
        <w:rPr>
          <w:b/>
        </w:rPr>
      </w:pPr>
    </w:p>
    <w:p w14:paraId="7B49A0E2" w14:textId="77777777" w:rsidR="005E6CB2" w:rsidRDefault="00F525CB">
      <w:pPr>
        <w:rPr>
          <w:sz w:val="28"/>
          <w:szCs w:val="28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proofErr w:type="gramStart"/>
      <w:r>
        <w:rPr>
          <w:sz w:val="28"/>
          <w:szCs w:val="28"/>
        </w:rPr>
        <w:t>Декан  фармацевтического</w:t>
      </w:r>
      <w:proofErr w:type="gramEnd"/>
      <w:r>
        <w:rPr>
          <w:sz w:val="28"/>
          <w:szCs w:val="28"/>
        </w:rPr>
        <w:t xml:space="preserve"> факультета, к.б.н.                                     </w:t>
      </w:r>
      <w:r>
        <w:rPr>
          <w:sz w:val="28"/>
          <w:szCs w:val="28"/>
        </w:rPr>
        <w:t xml:space="preserve">                                            Е.Д. </w:t>
      </w:r>
      <w:proofErr w:type="spellStart"/>
      <w:r>
        <w:rPr>
          <w:sz w:val="28"/>
          <w:szCs w:val="28"/>
        </w:rPr>
        <w:t>Кубасова</w:t>
      </w:r>
      <w:proofErr w:type="spellEnd"/>
    </w:p>
    <w:p w14:paraId="0E617DCB" w14:textId="77777777" w:rsidR="005E6CB2" w:rsidRDefault="00F52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D40A06D" w14:textId="77777777" w:rsidR="005E6CB2" w:rsidRDefault="005E6CB2"/>
    <w:sectPr w:rsidR="005E6CB2">
      <w:footnotePr>
        <w:pos w:val="beneathText"/>
      </w:footnotePr>
      <w:pgSz w:w="16837" w:h="11905" w:orient="landscape"/>
      <w:pgMar w:top="28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97"/>
    <w:rsid w:val="00000767"/>
    <w:rsid w:val="0000080B"/>
    <w:rsid w:val="00001FE0"/>
    <w:rsid w:val="00006DBD"/>
    <w:rsid w:val="00011B5C"/>
    <w:rsid w:val="000141E8"/>
    <w:rsid w:val="00014F91"/>
    <w:rsid w:val="000150BB"/>
    <w:rsid w:val="00016490"/>
    <w:rsid w:val="00020241"/>
    <w:rsid w:val="00021B1A"/>
    <w:rsid w:val="000229E3"/>
    <w:rsid w:val="000246B8"/>
    <w:rsid w:val="00026869"/>
    <w:rsid w:val="00027D6D"/>
    <w:rsid w:val="00033AAF"/>
    <w:rsid w:val="00034145"/>
    <w:rsid w:val="0003416A"/>
    <w:rsid w:val="00035FF6"/>
    <w:rsid w:val="00036609"/>
    <w:rsid w:val="00037CB0"/>
    <w:rsid w:val="0004020C"/>
    <w:rsid w:val="0004073D"/>
    <w:rsid w:val="00040D8C"/>
    <w:rsid w:val="00041506"/>
    <w:rsid w:val="000427EB"/>
    <w:rsid w:val="00043B36"/>
    <w:rsid w:val="000452BB"/>
    <w:rsid w:val="00045F22"/>
    <w:rsid w:val="0004603F"/>
    <w:rsid w:val="00050313"/>
    <w:rsid w:val="00050B9E"/>
    <w:rsid w:val="000538ED"/>
    <w:rsid w:val="000546D3"/>
    <w:rsid w:val="00055D29"/>
    <w:rsid w:val="00056B5C"/>
    <w:rsid w:val="00057A08"/>
    <w:rsid w:val="00061466"/>
    <w:rsid w:val="00062321"/>
    <w:rsid w:val="00062CA1"/>
    <w:rsid w:val="0006318E"/>
    <w:rsid w:val="000645FC"/>
    <w:rsid w:val="0006779F"/>
    <w:rsid w:val="00070842"/>
    <w:rsid w:val="00072D9A"/>
    <w:rsid w:val="0007406E"/>
    <w:rsid w:val="000740F1"/>
    <w:rsid w:val="000741B1"/>
    <w:rsid w:val="00076F59"/>
    <w:rsid w:val="0007783D"/>
    <w:rsid w:val="00077A05"/>
    <w:rsid w:val="0008005C"/>
    <w:rsid w:val="00083123"/>
    <w:rsid w:val="000833CD"/>
    <w:rsid w:val="00084C48"/>
    <w:rsid w:val="000852C5"/>
    <w:rsid w:val="00085DD6"/>
    <w:rsid w:val="00090333"/>
    <w:rsid w:val="000911F8"/>
    <w:rsid w:val="00092DDA"/>
    <w:rsid w:val="00093B12"/>
    <w:rsid w:val="00094558"/>
    <w:rsid w:val="00094A7E"/>
    <w:rsid w:val="00096D4E"/>
    <w:rsid w:val="000972FD"/>
    <w:rsid w:val="000974FF"/>
    <w:rsid w:val="000A0167"/>
    <w:rsid w:val="000A28AC"/>
    <w:rsid w:val="000A7EB1"/>
    <w:rsid w:val="000B04DE"/>
    <w:rsid w:val="000B4445"/>
    <w:rsid w:val="000B5683"/>
    <w:rsid w:val="000B56A3"/>
    <w:rsid w:val="000B69C2"/>
    <w:rsid w:val="000C1B0A"/>
    <w:rsid w:val="000D29E5"/>
    <w:rsid w:val="000D31DE"/>
    <w:rsid w:val="000D331E"/>
    <w:rsid w:val="000D402D"/>
    <w:rsid w:val="000D4138"/>
    <w:rsid w:val="000D5015"/>
    <w:rsid w:val="000D536D"/>
    <w:rsid w:val="000D57AF"/>
    <w:rsid w:val="000D6685"/>
    <w:rsid w:val="000D717F"/>
    <w:rsid w:val="000D7457"/>
    <w:rsid w:val="000D7898"/>
    <w:rsid w:val="000E251B"/>
    <w:rsid w:val="000E3065"/>
    <w:rsid w:val="000E30D5"/>
    <w:rsid w:val="000E32FD"/>
    <w:rsid w:val="000F1818"/>
    <w:rsid w:val="000F2ECF"/>
    <w:rsid w:val="000F3575"/>
    <w:rsid w:val="000F52D9"/>
    <w:rsid w:val="000F6F12"/>
    <w:rsid w:val="000F74F6"/>
    <w:rsid w:val="0010183C"/>
    <w:rsid w:val="00104F73"/>
    <w:rsid w:val="00106779"/>
    <w:rsid w:val="00106CC1"/>
    <w:rsid w:val="00107C28"/>
    <w:rsid w:val="00107C68"/>
    <w:rsid w:val="00112083"/>
    <w:rsid w:val="0011546E"/>
    <w:rsid w:val="00116EAE"/>
    <w:rsid w:val="001177A6"/>
    <w:rsid w:val="00122673"/>
    <w:rsid w:val="00123480"/>
    <w:rsid w:val="0012421A"/>
    <w:rsid w:val="001250E0"/>
    <w:rsid w:val="001271BD"/>
    <w:rsid w:val="001274D3"/>
    <w:rsid w:val="00127EF3"/>
    <w:rsid w:val="00132D38"/>
    <w:rsid w:val="00135275"/>
    <w:rsid w:val="001371EB"/>
    <w:rsid w:val="001402E4"/>
    <w:rsid w:val="001424B3"/>
    <w:rsid w:val="001429B5"/>
    <w:rsid w:val="00143F4D"/>
    <w:rsid w:val="001449BB"/>
    <w:rsid w:val="00147D13"/>
    <w:rsid w:val="00150A2B"/>
    <w:rsid w:val="00150E76"/>
    <w:rsid w:val="00152433"/>
    <w:rsid w:val="00153D54"/>
    <w:rsid w:val="001548A0"/>
    <w:rsid w:val="00155246"/>
    <w:rsid w:val="0015639F"/>
    <w:rsid w:val="00160497"/>
    <w:rsid w:val="001613BE"/>
    <w:rsid w:val="001624F3"/>
    <w:rsid w:val="0016400B"/>
    <w:rsid w:val="00164271"/>
    <w:rsid w:val="00165792"/>
    <w:rsid w:val="00165B2C"/>
    <w:rsid w:val="0016607D"/>
    <w:rsid w:val="00170CFB"/>
    <w:rsid w:val="001710E0"/>
    <w:rsid w:val="00171B22"/>
    <w:rsid w:val="00172212"/>
    <w:rsid w:val="001749A7"/>
    <w:rsid w:val="00175050"/>
    <w:rsid w:val="00176D54"/>
    <w:rsid w:val="00177FEC"/>
    <w:rsid w:val="00180CCD"/>
    <w:rsid w:val="0018250D"/>
    <w:rsid w:val="001827E6"/>
    <w:rsid w:val="0018282C"/>
    <w:rsid w:val="00186114"/>
    <w:rsid w:val="00186DC1"/>
    <w:rsid w:val="0018794E"/>
    <w:rsid w:val="00190B2C"/>
    <w:rsid w:val="00191555"/>
    <w:rsid w:val="00193BE8"/>
    <w:rsid w:val="001976A6"/>
    <w:rsid w:val="001A06EF"/>
    <w:rsid w:val="001A389B"/>
    <w:rsid w:val="001A3A99"/>
    <w:rsid w:val="001A5C37"/>
    <w:rsid w:val="001A5FBE"/>
    <w:rsid w:val="001A6362"/>
    <w:rsid w:val="001B0E04"/>
    <w:rsid w:val="001B3219"/>
    <w:rsid w:val="001C0367"/>
    <w:rsid w:val="001C05EB"/>
    <w:rsid w:val="001C0DB2"/>
    <w:rsid w:val="001C28AC"/>
    <w:rsid w:val="001C454A"/>
    <w:rsid w:val="001C53CD"/>
    <w:rsid w:val="001C68E2"/>
    <w:rsid w:val="001C711F"/>
    <w:rsid w:val="001D10E3"/>
    <w:rsid w:val="001D2C42"/>
    <w:rsid w:val="001D6653"/>
    <w:rsid w:val="001D7794"/>
    <w:rsid w:val="001D7880"/>
    <w:rsid w:val="001E0646"/>
    <w:rsid w:val="001E3F75"/>
    <w:rsid w:val="001E7694"/>
    <w:rsid w:val="001E7F1F"/>
    <w:rsid w:val="001F101F"/>
    <w:rsid w:val="001F15B0"/>
    <w:rsid w:val="001F2B82"/>
    <w:rsid w:val="001F429C"/>
    <w:rsid w:val="001F701C"/>
    <w:rsid w:val="001F7078"/>
    <w:rsid w:val="00201DE2"/>
    <w:rsid w:val="002028EE"/>
    <w:rsid w:val="00203AC1"/>
    <w:rsid w:val="002064B2"/>
    <w:rsid w:val="00206759"/>
    <w:rsid w:val="002068A8"/>
    <w:rsid w:val="002074CB"/>
    <w:rsid w:val="00211A8E"/>
    <w:rsid w:val="00216165"/>
    <w:rsid w:val="002162D6"/>
    <w:rsid w:val="002220D6"/>
    <w:rsid w:val="00223262"/>
    <w:rsid w:val="00225658"/>
    <w:rsid w:val="002258F1"/>
    <w:rsid w:val="002267C5"/>
    <w:rsid w:val="00227E60"/>
    <w:rsid w:val="00230ADD"/>
    <w:rsid w:val="00230C1F"/>
    <w:rsid w:val="00233BE9"/>
    <w:rsid w:val="002361AE"/>
    <w:rsid w:val="00236719"/>
    <w:rsid w:val="00236879"/>
    <w:rsid w:val="00243F16"/>
    <w:rsid w:val="00246239"/>
    <w:rsid w:val="00247283"/>
    <w:rsid w:val="00256075"/>
    <w:rsid w:val="00256246"/>
    <w:rsid w:val="00260538"/>
    <w:rsid w:val="002608A1"/>
    <w:rsid w:val="0026191C"/>
    <w:rsid w:val="00261A0D"/>
    <w:rsid w:val="002630D4"/>
    <w:rsid w:val="00264D07"/>
    <w:rsid w:val="002653DF"/>
    <w:rsid w:val="00267F48"/>
    <w:rsid w:val="00274F06"/>
    <w:rsid w:val="002774E4"/>
    <w:rsid w:val="00280F23"/>
    <w:rsid w:val="002818B3"/>
    <w:rsid w:val="002822EB"/>
    <w:rsid w:val="00293C10"/>
    <w:rsid w:val="00293C7A"/>
    <w:rsid w:val="002A17C9"/>
    <w:rsid w:val="002A45C7"/>
    <w:rsid w:val="002A4AD4"/>
    <w:rsid w:val="002A585E"/>
    <w:rsid w:val="002A6981"/>
    <w:rsid w:val="002B03AA"/>
    <w:rsid w:val="002B1897"/>
    <w:rsid w:val="002B3C01"/>
    <w:rsid w:val="002B4660"/>
    <w:rsid w:val="002B4688"/>
    <w:rsid w:val="002B62E9"/>
    <w:rsid w:val="002B6CB0"/>
    <w:rsid w:val="002B6F26"/>
    <w:rsid w:val="002C0356"/>
    <w:rsid w:val="002C0C1E"/>
    <w:rsid w:val="002C0C2E"/>
    <w:rsid w:val="002C2CAB"/>
    <w:rsid w:val="002C3344"/>
    <w:rsid w:val="002D010F"/>
    <w:rsid w:val="002D1C8D"/>
    <w:rsid w:val="002D2089"/>
    <w:rsid w:val="002D3C3D"/>
    <w:rsid w:val="002D4AE5"/>
    <w:rsid w:val="002D4BA2"/>
    <w:rsid w:val="002D6F21"/>
    <w:rsid w:val="002D6FAB"/>
    <w:rsid w:val="002D709A"/>
    <w:rsid w:val="002D7169"/>
    <w:rsid w:val="002D7486"/>
    <w:rsid w:val="002D751C"/>
    <w:rsid w:val="002E36E5"/>
    <w:rsid w:val="002E4CC1"/>
    <w:rsid w:val="002E7C75"/>
    <w:rsid w:val="002F2A32"/>
    <w:rsid w:val="002F40C2"/>
    <w:rsid w:val="002F5E40"/>
    <w:rsid w:val="003006B1"/>
    <w:rsid w:val="00300B0F"/>
    <w:rsid w:val="00304147"/>
    <w:rsid w:val="003068D6"/>
    <w:rsid w:val="003069ED"/>
    <w:rsid w:val="00307B98"/>
    <w:rsid w:val="00310FB4"/>
    <w:rsid w:val="003117C0"/>
    <w:rsid w:val="00314437"/>
    <w:rsid w:val="00315C60"/>
    <w:rsid w:val="0032140B"/>
    <w:rsid w:val="00322165"/>
    <w:rsid w:val="00322DAD"/>
    <w:rsid w:val="003256FF"/>
    <w:rsid w:val="00325B7F"/>
    <w:rsid w:val="00326BB2"/>
    <w:rsid w:val="00326FBB"/>
    <w:rsid w:val="0032724B"/>
    <w:rsid w:val="003272E2"/>
    <w:rsid w:val="00333501"/>
    <w:rsid w:val="003365A1"/>
    <w:rsid w:val="00337D7D"/>
    <w:rsid w:val="003416D6"/>
    <w:rsid w:val="00341B6B"/>
    <w:rsid w:val="00341EA9"/>
    <w:rsid w:val="00344BA7"/>
    <w:rsid w:val="00345E97"/>
    <w:rsid w:val="0035099B"/>
    <w:rsid w:val="00350F26"/>
    <w:rsid w:val="003511BD"/>
    <w:rsid w:val="003512D0"/>
    <w:rsid w:val="0035177F"/>
    <w:rsid w:val="00352B1D"/>
    <w:rsid w:val="00352CEA"/>
    <w:rsid w:val="003546C4"/>
    <w:rsid w:val="00354DCD"/>
    <w:rsid w:val="00356FFD"/>
    <w:rsid w:val="003618A2"/>
    <w:rsid w:val="00362971"/>
    <w:rsid w:val="003635D7"/>
    <w:rsid w:val="0036433C"/>
    <w:rsid w:val="003676B2"/>
    <w:rsid w:val="00370C3A"/>
    <w:rsid w:val="00377EEA"/>
    <w:rsid w:val="0038025F"/>
    <w:rsid w:val="003806CC"/>
    <w:rsid w:val="00380874"/>
    <w:rsid w:val="00380E9C"/>
    <w:rsid w:val="00381C5D"/>
    <w:rsid w:val="00381E04"/>
    <w:rsid w:val="0038310C"/>
    <w:rsid w:val="00383142"/>
    <w:rsid w:val="00383D4A"/>
    <w:rsid w:val="003874CC"/>
    <w:rsid w:val="0039074C"/>
    <w:rsid w:val="00391096"/>
    <w:rsid w:val="00391336"/>
    <w:rsid w:val="0039244D"/>
    <w:rsid w:val="00393176"/>
    <w:rsid w:val="00395C28"/>
    <w:rsid w:val="00397A21"/>
    <w:rsid w:val="003A34E7"/>
    <w:rsid w:val="003A558E"/>
    <w:rsid w:val="003A6E53"/>
    <w:rsid w:val="003A7C63"/>
    <w:rsid w:val="003B043D"/>
    <w:rsid w:val="003B1CE3"/>
    <w:rsid w:val="003B3159"/>
    <w:rsid w:val="003B3196"/>
    <w:rsid w:val="003B5101"/>
    <w:rsid w:val="003C08ED"/>
    <w:rsid w:val="003C099F"/>
    <w:rsid w:val="003C1D08"/>
    <w:rsid w:val="003C7DA7"/>
    <w:rsid w:val="003D13B1"/>
    <w:rsid w:val="003D1708"/>
    <w:rsid w:val="003D2BA6"/>
    <w:rsid w:val="003D33C8"/>
    <w:rsid w:val="003D381D"/>
    <w:rsid w:val="003D3F88"/>
    <w:rsid w:val="003D48D7"/>
    <w:rsid w:val="003D59EB"/>
    <w:rsid w:val="003D619E"/>
    <w:rsid w:val="003D670A"/>
    <w:rsid w:val="003D74BA"/>
    <w:rsid w:val="003D7DE4"/>
    <w:rsid w:val="003E03B6"/>
    <w:rsid w:val="003E1DEC"/>
    <w:rsid w:val="003E36F3"/>
    <w:rsid w:val="003E40BA"/>
    <w:rsid w:val="003E4EC7"/>
    <w:rsid w:val="003E5761"/>
    <w:rsid w:val="003E5C66"/>
    <w:rsid w:val="003E6382"/>
    <w:rsid w:val="003E6AAC"/>
    <w:rsid w:val="003E6E51"/>
    <w:rsid w:val="003F077F"/>
    <w:rsid w:val="003F1363"/>
    <w:rsid w:val="003F2B52"/>
    <w:rsid w:val="003F4235"/>
    <w:rsid w:val="003F4A59"/>
    <w:rsid w:val="003F5BED"/>
    <w:rsid w:val="003F6477"/>
    <w:rsid w:val="003F6771"/>
    <w:rsid w:val="0040163C"/>
    <w:rsid w:val="00410A52"/>
    <w:rsid w:val="00413195"/>
    <w:rsid w:val="004131BB"/>
    <w:rsid w:val="00414A04"/>
    <w:rsid w:val="004164F9"/>
    <w:rsid w:val="00417D0E"/>
    <w:rsid w:val="00421969"/>
    <w:rsid w:val="00421F18"/>
    <w:rsid w:val="00422BED"/>
    <w:rsid w:val="00423EFB"/>
    <w:rsid w:val="0042764A"/>
    <w:rsid w:val="004407DC"/>
    <w:rsid w:val="00443033"/>
    <w:rsid w:val="0044439B"/>
    <w:rsid w:val="004464AE"/>
    <w:rsid w:val="00446D1C"/>
    <w:rsid w:val="00452D33"/>
    <w:rsid w:val="00453163"/>
    <w:rsid w:val="004602EF"/>
    <w:rsid w:val="0046198B"/>
    <w:rsid w:val="0046344F"/>
    <w:rsid w:val="00465E47"/>
    <w:rsid w:val="00473CBC"/>
    <w:rsid w:val="00474D09"/>
    <w:rsid w:val="00477680"/>
    <w:rsid w:val="0048050D"/>
    <w:rsid w:val="004817CD"/>
    <w:rsid w:val="0048225C"/>
    <w:rsid w:val="004827F7"/>
    <w:rsid w:val="00482CAF"/>
    <w:rsid w:val="00483F3A"/>
    <w:rsid w:val="00486BF1"/>
    <w:rsid w:val="0048755B"/>
    <w:rsid w:val="004910BB"/>
    <w:rsid w:val="00491C53"/>
    <w:rsid w:val="00493E4D"/>
    <w:rsid w:val="004952CC"/>
    <w:rsid w:val="00495C0C"/>
    <w:rsid w:val="00497E3F"/>
    <w:rsid w:val="004A0C62"/>
    <w:rsid w:val="004A0DF7"/>
    <w:rsid w:val="004A54D7"/>
    <w:rsid w:val="004A702A"/>
    <w:rsid w:val="004B10AE"/>
    <w:rsid w:val="004B4D96"/>
    <w:rsid w:val="004B5351"/>
    <w:rsid w:val="004B7458"/>
    <w:rsid w:val="004C023F"/>
    <w:rsid w:val="004C4B40"/>
    <w:rsid w:val="004C4EA4"/>
    <w:rsid w:val="004C51E7"/>
    <w:rsid w:val="004C5F89"/>
    <w:rsid w:val="004C609F"/>
    <w:rsid w:val="004C6C89"/>
    <w:rsid w:val="004C7B49"/>
    <w:rsid w:val="004C7DF9"/>
    <w:rsid w:val="004D0437"/>
    <w:rsid w:val="004D088B"/>
    <w:rsid w:val="004D126A"/>
    <w:rsid w:val="004D1472"/>
    <w:rsid w:val="004D1B2D"/>
    <w:rsid w:val="004D241F"/>
    <w:rsid w:val="004D5D40"/>
    <w:rsid w:val="004D60A2"/>
    <w:rsid w:val="004D7176"/>
    <w:rsid w:val="004E01A9"/>
    <w:rsid w:val="004E2243"/>
    <w:rsid w:val="004E2725"/>
    <w:rsid w:val="004E6F7D"/>
    <w:rsid w:val="004F07E3"/>
    <w:rsid w:val="004F23F4"/>
    <w:rsid w:val="004F3007"/>
    <w:rsid w:val="004F3675"/>
    <w:rsid w:val="00500814"/>
    <w:rsid w:val="0050213F"/>
    <w:rsid w:val="0050224B"/>
    <w:rsid w:val="005033E7"/>
    <w:rsid w:val="00503502"/>
    <w:rsid w:val="00505770"/>
    <w:rsid w:val="0051016B"/>
    <w:rsid w:val="00512E98"/>
    <w:rsid w:val="005135C2"/>
    <w:rsid w:val="00513852"/>
    <w:rsid w:val="00513ABE"/>
    <w:rsid w:val="005209B4"/>
    <w:rsid w:val="00523577"/>
    <w:rsid w:val="005248F4"/>
    <w:rsid w:val="00524C38"/>
    <w:rsid w:val="005265C7"/>
    <w:rsid w:val="005266F7"/>
    <w:rsid w:val="0053079C"/>
    <w:rsid w:val="00531340"/>
    <w:rsid w:val="00531FDD"/>
    <w:rsid w:val="00541817"/>
    <w:rsid w:val="005418A6"/>
    <w:rsid w:val="005462F5"/>
    <w:rsid w:val="00551047"/>
    <w:rsid w:val="00551946"/>
    <w:rsid w:val="005604EF"/>
    <w:rsid w:val="005612AD"/>
    <w:rsid w:val="0056245F"/>
    <w:rsid w:val="00564797"/>
    <w:rsid w:val="00564B74"/>
    <w:rsid w:val="00564B98"/>
    <w:rsid w:val="00566E32"/>
    <w:rsid w:val="00567F7B"/>
    <w:rsid w:val="00570742"/>
    <w:rsid w:val="005713C4"/>
    <w:rsid w:val="00573951"/>
    <w:rsid w:val="00573C06"/>
    <w:rsid w:val="00575652"/>
    <w:rsid w:val="005764D3"/>
    <w:rsid w:val="00577017"/>
    <w:rsid w:val="00580703"/>
    <w:rsid w:val="00581CE9"/>
    <w:rsid w:val="00583726"/>
    <w:rsid w:val="00584111"/>
    <w:rsid w:val="005907B3"/>
    <w:rsid w:val="00594494"/>
    <w:rsid w:val="00594F57"/>
    <w:rsid w:val="00595587"/>
    <w:rsid w:val="005960B1"/>
    <w:rsid w:val="005A1814"/>
    <w:rsid w:val="005A2EF8"/>
    <w:rsid w:val="005A3406"/>
    <w:rsid w:val="005A3DF2"/>
    <w:rsid w:val="005A4E8A"/>
    <w:rsid w:val="005A6CCA"/>
    <w:rsid w:val="005A704E"/>
    <w:rsid w:val="005A76C3"/>
    <w:rsid w:val="005B2B81"/>
    <w:rsid w:val="005B3096"/>
    <w:rsid w:val="005B3FBD"/>
    <w:rsid w:val="005B44DA"/>
    <w:rsid w:val="005B5D65"/>
    <w:rsid w:val="005B687F"/>
    <w:rsid w:val="005C0B89"/>
    <w:rsid w:val="005C1319"/>
    <w:rsid w:val="005C1F9D"/>
    <w:rsid w:val="005C4B16"/>
    <w:rsid w:val="005C5D28"/>
    <w:rsid w:val="005C62E8"/>
    <w:rsid w:val="005C78DC"/>
    <w:rsid w:val="005D0D59"/>
    <w:rsid w:val="005D0F15"/>
    <w:rsid w:val="005D2F9A"/>
    <w:rsid w:val="005D2FB6"/>
    <w:rsid w:val="005D309F"/>
    <w:rsid w:val="005D38D9"/>
    <w:rsid w:val="005D413D"/>
    <w:rsid w:val="005E176D"/>
    <w:rsid w:val="005E3511"/>
    <w:rsid w:val="005E4896"/>
    <w:rsid w:val="005E4B66"/>
    <w:rsid w:val="005E4B86"/>
    <w:rsid w:val="005E6CB2"/>
    <w:rsid w:val="005F0C1D"/>
    <w:rsid w:val="005F3044"/>
    <w:rsid w:val="005F66CB"/>
    <w:rsid w:val="006007D5"/>
    <w:rsid w:val="006016DF"/>
    <w:rsid w:val="00601781"/>
    <w:rsid w:val="00603DB6"/>
    <w:rsid w:val="00606C80"/>
    <w:rsid w:val="0061005A"/>
    <w:rsid w:val="006120F7"/>
    <w:rsid w:val="006121D3"/>
    <w:rsid w:val="00612B60"/>
    <w:rsid w:val="00615226"/>
    <w:rsid w:val="006179DB"/>
    <w:rsid w:val="00622507"/>
    <w:rsid w:val="00622F9E"/>
    <w:rsid w:val="0062354E"/>
    <w:rsid w:val="00623BD9"/>
    <w:rsid w:val="00630935"/>
    <w:rsid w:val="0063182E"/>
    <w:rsid w:val="00632977"/>
    <w:rsid w:val="006334A1"/>
    <w:rsid w:val="00633C05"/>
    <w:rsid w:val="00635DE2"/>
    <w:rsid w:val="006367FC"/>
    <w:rsid w:val="006379A3"/>
    <w:rsid w:val="00640AB0"/>
    <w:rsid w:val="006430C9"/>
    <w:rsid w:val="00643D72"/>
    <w:rsid w:val="00646654"/>
    <w:rsid w:val="0064714B"/>
    <w:rsid w:val="006501B2"/>
    <w:rsid w:val="00652310"/>
    <w:rsid w:val="00652F48"/>
    <w:rsid w:val="006534A1"/>
    <w:rsid w:val="00653CF3"/>
    <w:rsid w:val="006565C5"/>
    <w:rsid w:val="006603AF"/>
    <w:rsid w:val="00661F84"/>
    <w:rsid w:val="00663498"/>
    <w:rsid w:val="006648EC"/>
    <w:rsid w:val="00664FE5"/>
    <w:rsid w:val="006729BA"/>
    <w:rsid w:val="00672BEA"/>
    <w:rsid w:val="00673928"/>
    <w:rsid w:val="00673E07"/>
    <w:rsid w:val="00674B16"/>
    <w:rsid w:val="00675725"/>
    <w:rsid w:val="00675EB3"/>
    <w:rsid w:val="006809D6"/>
    <w:rsid w:val="006817D4"/>
    <w:rsid w:val="00684D33"/>
    <w:rsid w:val="00685466"/>
    <w:rsid w:val="00691FCB"/>
    <w:rsid w:val="00692415"/>
    <w:rsid w:val="006955E7"/>
    <w:rsid w:val="006966E3"/>
    <w:rsid w:val="00696A0A"/>
    <w:rsid w:val="00697F05"/>
    <w:rsid w:val="006A0BA8"/>
    <w:rsid w:val="006A2401"/>
    <w:rsid w:val="006A2F23"/>
    <w:rsid w:val="006A3C72"/>
    <w:rsid w:val="006A73F6"/>
    <w:rsid w:val="006B0D17"/>
    <w:rsid w:val="006B17B4"/>
    <w:rsid w:val="006B1D59"/>
    <w:rsid w:val="006B268F"/>
    <w:rsid w:val="006B4CBB"/>
    <w:rsid w:val="006B5019"/>
    <w:rsid w:val="006B5E04"/>
    <w:rsid w:val="006B5E9D"/>
    <w:rsid w:val="006C0EFE"/>
    <w:rsid w:val="006C1497"/>
    <w:rsid w:val="006C1D31"/>
    <w:rsid w:val="006C7318"/>
    <w:rsid w:val="006D168C"/>
    <w:rsid w:val="006D3CFE"/>
    <w:rsid w:val="006D44C7"/>
    <w:rsid w:val="006D451C"/>
    <w:rsid w:val="006D467B"/>
    <w:rsid w:val="006D50C4"/>
    <w:rsid w:val="006D5BD7"/>
    <w:rsid w:val="006D637A"/>
    <w:rsid w:val="006D6F22"/>
    <w:rsid w:val="006D76E5"/>
    <w:rsid w:val="006D7983"/>
    <w:rsid w:val="006E157F"/>
    <w:rsid w:val="006E1738"/>
    <w:rsid w:val="006E6D3D"/>
    <w:rsid w:val="006F0538"/>
    <w:rsid w:val="006F339B"/>
    <w:rsid w:val="006F43E2"/>
    <w:rsid w:val="006F469B"/>
    <w:rsid w:val="006F4C2A"/>
    <w:rsid w:val="006F5AEB"/>
    <w:rsid w:val="006F6B5B"/>
    <w:rsid w:val="006F7F3B"/>
    <w:rsid w:val="0070096D"/>
    <w:rsid w:val="007070CD"/>
    <w:rsid w:val="00707C30"/>
    <w:rsid w:val="0071044E"/>
    <w:rsid w:val="0071069B"/>
    <w:rsid w:val="007110FE"/>
    <w:rsid w:val="00712F99"/>
    <w:rsid w:val="007136AB"/>
    <w:rsid w:val="00714FF6"/>
    <w:rsid w:val="00715F61"/>
    <w:rsid w:val="007165D7"/>
    <w:rsid w:val="00716E32"/>
    <w:rsid w:val="00717214"/>
    <w:rsid w:val="00720B23"/>
    <w:rsid w:val="007274A9"/>
    <w:rsid w:val="00727D54"/>
    <w:rsid w:val="007303CF"/>
    <w:rsid w:val="00732FFC"/>
    <w:rsid w:val="00735A47"/>
    <w:rsid w:val="007374F6"/>
    <w:rsid w:val="00741C89"/>
    <w:rsid w:val="0074272F"/>
    <w:rsid w:val="00742EDD"/>
    <w:rsid w:val="007431B0"/>
    <w:rsid w:val="00743B04"/>
    <w:rsid w:val="00744E7C"/>
    <w:rsid w:val="0075007B"/>
    <w:rsid w:val="00751C6C"/>
    <w:rsid w:val="00752374"/>
    <w:rsid w:val="00753481"/>
    <w:rsid w:val="0075454C"/>
    <w:rsid w:val="007549E2"/>
    <w:rsid w:val="0075570E"/>
    <w:rsid w:val="007558C7"/>
    <w:rsid w:val="007559A5"/>
    <w:rsid w:val="00755C93"/>
    <w:rsid w:val="00755EAB"/>
    <w:rsid w:val="007573B6"/>
    <w:rsid w:val="007616E1"/>
    <w:rsid w:val="00764297"/>
    <w:rsid w:val="00764747"/>
    <w:rsid w:val="0076615A"/>
    <w:rsid w:val="00766240"/>
    <w:rsid w:val="007662F1"/>
    <w:rsid w:val="00766921"/>
    <w:rsid w:val="007700E7"/>
    <w:rsid w:val="007701D2"/>
    <w:rsid w:val="00770ED4"/>
    <w:rsid w:val="007713A7"/>
    <w:rsid w:val="00771537"/>
    <w:rsid w:val="00774FD3"/>
    <w:rsid w:val="007757E6"/>
    <w:rsid w:val="0077629B"/>
    <w:rsid w:val="00776768"/>
    <w:rsid w:val="00776F54"/>
    <w:rsid w:val="00780832"/>
    <w:rsid w:val="00780A57"/>
    <w:rsid w:val="007816C1"/>
    <w:rsid w:val="007824B4"/>
    <w:rsid w:val="00782C87"/>
    <w:rsid w:val="00784609"/>
    <w:rsid w:val="00784BBC"/>
    <w:rsid w:val="00785609"/>
    <w:rsid w:val="007864AE"/>
    <w:rsid w:val="00792CE3"/>
    <w:rsid w:val="007941A6"/>
    <w:rsid w:val="00794D22"/>
    <w:rsid w:val="007A0966"/>
    <w:rsid w:val="007A0FA1"/>
    <w:rsid w:val="007A1E33"/>
    <w:rsid w:val="007A1EC5"/>
    <w:rsid w:val="007A3693"/>
    <w:rsid w:val="007A37CB"/>
    <w:rsid w:val="007A540B"/>
    <w:rsid w:val="007A7BF7"/>
    <w:rsid w:val="007B02CD"/>
    <w:rsid w:val="007B05E3"/>
    <w:rsid w:val="007B343B"/>
    <w:rsid w:val="007B4464"/>
    <w:rsid w:val="007C09C3"/>
    <w:rsid w:val="007C394E"/>
    <w:rsid w:val="007C484A"/>
    <w:rsid w:val="007C4B6D"/>
    <w:rsid w:val="007C7703"/>
    <w:rsid w:val="007D01B4"/>
    <w:rsid w:val="007D0273"/>
    <w:rsid w:val="007D0AF0"/>
    <w:rsid w:val="007D4EE7"/>
    <w:rsid w:val="007D6C04"/>
    <w:rsid w:val="007D7150"/>
    <w:rsid w:val="007D7DC8"/>
    <w:rsid w:val="007E07F9"/>
    <w:rsid w:val="007E2276"/>
    <w:rsid w:val="007E228A"/>
    <w:rsid w:val="007E2DB4"/>
    <w:rsid w:val="007E2DC5"/>
    <w:rsid w:val="007E4831"/>
    <w:rsid w:val="007E607D"/>
    <w:rsid w:val="007F06B6"/>
    <w:rsid w:val="007F0BA1"/>
    <w:rsid w:val="007F1A16"/>
    <w:rsid w:val="007F3608"/>
    <w:rsid w:val="007F4755"/>
    <w:rsid w:val="007F63B1"/>
    <w:rsid w:val="00800125"/>
    <w:rsid w:val="00800C56"/>
    <w:rsid w:val="008012F4"/>
    <w:rsid w:val="0080194A"/>
    <w:rsid w:val="00802741"/>
    <w:rsid w:val="00802811"/>
    <w:rsid w:val="00803C17"/>
    <w:rsid w:val="00804723"/>
    <w:rsid w:val="00805594"/>
    <w:rsid w:val="008058C7"/>
    <w:rsid w:val="0080741B"/>
    <w:rsid w:val="00811454"/>
    <w:rsid w:val="008215C7"/>
    <w:rsid w:val="0082288F"/>
    <w:rsid w:val="00822A08"/>
    <w:rsid w:val="00823990"/>
    <w:rsid w:val="008305A6"/>
    <w:rsid w:val="008305BE"/>
    <w:rsid w:val="008313CF"/>
    <w:rsid w:val="00837304"/>
    <w:rsid w:val="00840DE1"/>
    <w:rsid w:val="008411F5"/>
    <w:rsid w:val="00842257"/>
    <w:rsid w:val="008447D4"/>
    <w:rsid w:val="00845156"/>
    <w:rsid w:val="00845558"/>
    <w:rsid w:val="0085045D"/>
    <w:rsid w:val="00850839"/>
    <w:rsid w:val="00853591"/>
    <w:rsid w:val="00856D50"/>
    <w:rsid w:val="00860631"/>
    <w:rsid w:val="00860CD6"/>
    <w:rsid w:val="008641EE"/>
    <w:rsid w:val="00870048"/>
    <w:rsid w:val="00871092"/>
    <w:rsid w:val="008714BB"/>
    <w:rsid w:val="00871C6E"/>
    <w:rsid w:val="0087231D"/>
    <w:rsid w:val="0088047E"/>
    <w:rsid w:val="008808EF"/>
    <w:rsid w:val="0088456B"/>
    <w:rsid w:val="008845BE"/>
    <w:rsid w:val="00885757"/>
    <w:rsid w:val="00885E38"/>
    <w:rsid w:val="008876CE"/>
    <w:rsid w:val="00887B1E"/>
    <w:rsid w:val="00887C33"/>
    <w:rsid w:val="0089090B"/>
    <w:rsid w:val="00890CFA"/>
    <w:rsid w:val="0089265D"/>
    <w:rsid w:val="00893C47"/>
    <w:rsid w:val="00896CF4"/>
    <w:rsid w:val="0089707F"/>
    <w:rsid w:val="00897705"/>
    <w:rsid w:val="008A1587"/>
    <w:rsid w:val="008A3E9D"/>
    <w:rsid w:val="008B03EB"/>
    <w:rsid w:val="008B0478"/>
    <w:rsid w:val="008B4FE7"/>
    <w:rsid w:val="008B5B41"/>
    <w:rsid w:val="008B6FDF"/>
    <w:rsid w:val="008C076A"/>
    <w:rsid w:val="008C14C5"/>
    <w:rsid w:val="008C50F7"/>
    <w:rsid w:val="008C571E"/>
    <w:rsid w:val="008D032A"/>
    <w:rsid w:val="008D0EFD"/>
    <w:rsid w:val="008D1FC6"/>
    <w:rsid w:val="008D2004"/>
    <w:rsid w:val="008D23DF"/>
    <w:rsid w:val="008D2693"/>
    <w:rsid w:val="008D290A"/>
    <w:rsid w:val="008D44A7"/>
    <w:rsid w:val="008D5C4E"/>
    <w:rsid w:val="008D6F3C"/>
    <w:rsid w:val="008D7945"/>
    <w:rsid w:val="008D7A27"/>
    <w:rsid w:val="008E0232"/>
    <w:rsid w:val="008E05E5"/>
    <w:rsid w:val="008E10A3"/>
    <w:rsid w:val="008E183D"/>
    <w:rsid w:val="008E294F"/>
    <w:rsid w:val="008E38D6"/>
    <w:rsid w:val="008E4359"/>
    <w:rsid w:val="008E7089"/>
    <w:rsid w:val="008E7752"/>
    <w:rsid w:val="008F05D7"/>
    <w:rsid w:val="008F0EE8"/>
    <w:rsid w:val="008F11E2"/>
    <w:rsid w:val="008F1B52"/>
    <w:rsid w:val="008F3E43"/>
    <w:rsid w:val="008F455E"/>
    <w:rsid w:val="008F4BA6"/>
    <w:rsid w:val="008F566C"/>
    <w:rsid w:val="008F5B78"/>
    <w:rsid w:val="008F6085"/>
    <w:rsid w:val="009008C2"/>
    <w:rsid w:val="00900E62"/>
    <w:rsid w:val="00904000"/>
    <w:rsid w:val="00904057"/>
    <w:rsid w:val="00904A17"/>
    <w:rsid w:val="00906FC3"/>
    <w:rsid w:val="00913781"/>
    <w:rsid w:val="00913F54"/>
    <w:rsid w:val="009146B2"/>
    <w:rsid w:val="009165C7"/>
    <w:rsid w:val="00916E23"/>
    <w:rsid w:val="009223B7"/>
    <w:rsid w:val="00922EEB"/>
    <w:rsid w:val="009276E4"/>
    <w:rsid w:val="0092784F"/>
    <w:rsid w:val="00927F6B"/>
    <w:rsid w:val="009303DC"/>
    <w:rsid w:val="00932256"/>
    <w:rsid w:val="00933A8F"/>
    <w:rsid w:val="0093505B"/>
    <w:rsid w:val="00935D6E"/>
    <w:rsid w:val="00940DEC"/>
    <w:rsid w:val="00944634"/>
    <w:rsid w:val="009469DA"/>
    <w:rsid w:val="00947DDF"/>
    <w:rsid w:val="00952A54"/>
    <w:rsid w:val="00955AFB"/>
    <w:rsid w:val="009574A9"/>
    <w:rsid w:val="0095784A"/>
    <w:rsid w:val="009625C3"/>
    <w:rsid w:val="009630BD"/>
    <w:rsid w:val="009631ED"/>
    <w:rsid w:val="00963651"/>
    <w:rsid w:val="00964C04"/>
    <w:rsid w:val="009658D8"/>
    <w:rsid w:val="0096742E"/>
    <w:rsid w:val="00967A78"/>
    <w:rsid w:val="00971145"/>
    <w:rsid w:val="0097122E"/>
    <w:rsid w:val="00972037"/>
    <w:rsid w:val="00972D19"/>
    <w:rsid w:val="0097390B"/>
    <w:rsid w:val="009758D4"/>
    <w:rsid w:val="00975D2E"/>
    <w:rsid w:val="00976ED6"/>
    <w:rsid w:val="00976F2B"/>
    <w:rsid w:val="009810EC"/>
    <w:rsid w:val="00984C12"/>
    <w:rsid w:val="00984D75"/>
    <w:rsid w:val="00985248"/>
    <w:rsid w:val="00986F6C"/>
    <w:rsid w:val="009872DB"/>
    <w:rsid w:val="009905CB"/>
    <w:rsid w:val="00992621"/>
    <w:rsid w:val="009935A9"/>
    <w:rsid w:val="00994F4A"/>
    <w:rsid w:val="009956AD"/>
    <w:rsid w:val="0099635E"/>
    <w:rsid w:val="00996565"/>
    <w:rsid w:val="00996AF8"/>
    <w:rsid w:val="009975EC"/>
    <w:rsid w:val="00997BED"/>
    <w:rsid w:val="009A00A9"/>
    <w:rsid w:val="009A08A9"/>
    <w:rsid w:val="009A2B1A"/>
    <w:rsid w:val="009A36CA"/>
    <w:rsid w:val="009A3D35"/>
    <w:rsid w:val="009B158B"/>
    <w:rsid w:val="009B1EF7"/>
    <w:rsid w:val="009B430D"/>
    <w:rsid w:val="009B524E"/>
    <w:rsid w:val="009B770A"/>
    <w:rsid w:val="009B7CE4"/>
    <w:rsid w:val="009C10B3"/>
    <w:rsid w:val="009C2DFD"/>
    <w:rsid w:val="009C2E54"/>
    <w:rsid w:val="009C4D6B"/>
    <w:rsid w:val="009C6CEF"/>
    <w:rsid w:val="009D0F74"/>
    <w:rsid w:val="009D1E4C"/>
    <w:rsid w:val="009D1E54"/>
    <w:rsid w:val="009D2408"/>
    <w:rsid w:val="009D5A41"/>
    <w:rsid w:val="009D6D0A"/>
    <w:rsid w:val="009E0D5C"/>
    <w:rsid w:val="009E1348"/>
    <w:rsid w:val="009E1D82"/>
    <w:rsid w:val="009E1F30"/>
    <w:rsid w:val="009E7D32"/>
    <w:rsid w:val="009F20DE"/>
    <w:rsid w:val="009F2368"/>
    <w:rsid w:val="009F2FD5"/>
    <w:rsid w:val="009F466B"/>
    <w:rsid w:val="009F77DA"/>
    <w:rsid w:val="009F7A00"/>
    <w:rsid w:val="00A01B31"/>
    <w:rsid w:val="00A0272B"/>
    <w:rsid w:val="00A0287C"/>
    <w:rsid w:val="00A04B6C"/>
    <w:rsid w:val="00A05C64"/>
    <w:rsid w:val="00A064AA"/>
    <w:rsid w:val="00A121FD"/>
    <w:rsid w:val="00A136B0"/>
    <w:rsid w:val="00A14DB7"/>
    <w:rsid w:val="00A15BA2"/>
    <w:rsid w:val="00A15BB6"/>
    <w:rsid w:val="00A200BE"/>
    <w:rsid w:val="00A21EED"/>
    <w:rsid w:val="00A2230D"/>
    <w:rsid w:val="00A23914"/>
    <w:rsid w:val="00A251F1"/>
    <w:rsid w:val="00A27BC2"/>
    <w:rsid w:val="00A27C2F"/>
    <w:rsid w:val="00A30D97"/>
    <w:rsid w:val="00A32717"/>
    <w:rsid w:val="00A340BE"/>
    <w:rsid w:val="00A3605A"/>
    <w:rsid w:val="00A42149"/>
    <w:rsid w:val="00A4544C"/>
    <w:rsid w:val="00A46854"/>
    <w:rsid w:val="00A50932"/>
    <w:rsid w:val="00A50D79"/>
    <w:rsid w:val="00A51E2F"/>
    <w:rsid w:val="00A5660E"/>
    <w:rsid w:val="00A57FE7"/>
    <w:rsid w:val="00A61A1E"/>
    <w:rsid w:val="00A61FA6"/>
    <w:rsid w:val="00A62414"/>
    <w:rsid w:val="00A636BD"/>
    <w:rsid w:val="00A6402C"/>
    <w:rsid w:val="00A668D0"/>
    <w:rsid w:val="00A66A2D"/>
    <w:rsid w:val="00A67187"/>
    <w:rsid w:val="00A6752E"/>
    <w:rsid w:val="00A7101B"/>
    <w:rsid w:val="00A73605"/>
    <w:rsid w:val="00A74341"/>
    <w:rsid w:val="00A75C42"/>
    <w:rsid w:val="00A768CF"/>
    <w:rsid w:val="00A82D6C"/>
    <w:rsid w:val="00A854DF"/>
    <w:rsid w:val="00A85DBB"/>
    <w:rsid w:val="00A862D9"/>
    <w:rsid w:val="00A915CA"/>
    <w:rsid w:val="00A92FCA"/>
    <w:rsid w:val="00A938F3"/>
    <w:rsid w:val="00A93C9B"/>
    <w:rsid w:val="00A94605"/>
    <w:rsid w:val="00A94981"/>
    <w:rsid w:val="00A94E4C"/>
    <w:rsid w:val="00A95433"/>
    <w:rsid w:val="00A96569"/>
    <w:rsid w:val="00A97010"/>
    <w:rsid w:val="00AA233D"/>
    <w:rsid w:val="00AB1D0C"/>
    <w:rsid w:val="00AB3481"/>
    <w:rsid w:val="00AB3E74"/>
    <w:rsid w:val="00AB5640"/>
    <w:rsid w:val="00AB59A0"/>
    <w:rsid w:val="00AB72CD"/>
    <w:rsid w:val="00AB77B7"/>
    <w:rsid w:val="00AC0FF3"/>
    <w:rsid w:val="00AC2216"/>
    <w:rsid w:val="00AC2586"/>
    <w:rsid w:val="00AC3B20"/>
    <w:rsid w:val="00AC3CA0"/>
    <w:rsid w:val="00AC5026"/>
    <w:rsid w:val="00AC6A39"/>
    <w:rsid w:val="00AC6AD7"/>
    <w:rsid w:val="00AD0A8B"/>
    <w:rsid w:val="00AD2B35"/>
    <w:rsid w:val="00AD3AEB"/>
    <w:rsid w:val="00AD5815"/>
    <w:rsid w:val="00AD5B2A"/>
    <w:rsid w:val="00AD697C"/>
    <w:rsid w:val="00AD719B"/>
    <w:rsid w:val="00AE130B"/>
    <w:rsid w:val="00AE14D9"/>
    <w:rsid w:val="00AE1CBC"/>
    <w:rsid w:val="00AE34E6"/>
    <w:rsid w:val="00AE4863"/>
    <w:rsid w:val="00AE526E"/>
    <w:rsid w:val="00AE547C"/>
    <w:rsid w:val="00AE6F83"/>
    <w:rsid w:val="00AE7861"/>
    <w:rsid w:val="00AF2472"/>
    <w:rsid w:val="00AF2EDD"/>
    <w:rsid w:val="00AF5030"/>
    <w:rsid w:val="00AF6BA8"/>
    <w:rsid w:val="00B00257"/>
    <w:rsid w:val="00B0044A"/>
    <w:rsid w:val="00B0148E"/>
    <w:rsid w:val="00B03A60"/>
    <w:rsid w:val="00B05105"/>
    <w:rsid w:val="00B1077F"/>
    <w:rsid w:val="00B10911"/>
    <w:rsid w:val="00B119C3"/>
    <w:rsid w:val="00B1677A"/>
    <w:rsid w:val="00B206BE"/>
    <w:rsid w:val="00B20848"/>
    <w:rsid w:val="00B229CD"/>
    <w:rsid w:val="00B235E5"/>
    <w:rsid w:val="00B238E2"/>
    <w:rsid w:val="00B24216"/>
    <w:rsid w:val="00B2506E"/>
    <w:rsid w:val="00B26AC8"/>
    <w:rsid w:val="00B3351D"/>
    <w:rsid w:val="00B351AF"/>
    <w:rsid w:val="00B36089"/>
    <w:rsid w:val="00B36D15"/>
    <w:rsid w:val="00B36E6D"/>
    <w:rsid w:val="00B37A12"/>
    <w:rsid w:val="00B404EC"/>
    <w:rsid w:val="00B448A9"/>
    <w:rsid w:val="00B45594"/>
    <w:rsid w:val="00B50A92"/>
    <w:rsid w:val="00B51881"/>
    <w:rsid w:val="00B51F14"/>
    <w:rsid w:val="00B5416E"/>
    <w:rsid w:val="00B54D2B"/>
    <w:rsid w:val="00B550B2"/>
    <w:rsid w:val="00B60C28"/>
    <w:rsid w:val="00B61612"/>
    <w:rsid w:val="00B63C14"/>
    <w:rsid w:val="00B6600E"/>
    <w:rsid w:val="00B66A6E"/>
    <w:rsid w:val="00B717F7"/>
    <w:rsid w:val="00B736ED"/>
    <w:rsid w:val="00B742EB"/>
    <w:rsid w:val="00B80442"/>
    <w:rsid w:val="00B80CEC"/>
    <w:rsid w:val="00B80E70"/>
    <w:rsid w:val="00B80F51"/>
    <w:rsid w:val="00B8284E"/>
    <w:rsid w:val="00B839F9"/>
    <w:rsid w:val="00B84AA6"/>
    <w:rsid w:val="00B85896"/>
    <w:rsid w:val="00B86242"/>
    <w:rsid w:val="00B86AC6"/>
    <w:rsid w:val="00B86ED7"/>
    <w:rsid w:val="00B903BB"/>
    <w:rsid w:val="00B9249D"/>
    <w:rsid w:val="00B92C79"/>
    <w:rsid w:val="00B93A3E"/>
    <w:rsid w:val="00B93AA2"/>
    <w:rsid w:val="00B9419F"/>
    <w:rsid w:val="00B956E3"/>
    <w:rsid w:val="00B95820"/>
    <w:rsid w:val="00B9604E"/>
    <w:rsid w:val="00B96D11"/>
    <w:rsid w:val="00B97572"/>
    <w:rsid w:val="00BA01F9"/>
    <w:rsid w:val="00BA0CAA"/>
    <w:rsid w:val="00BA1B31"/>
    <w:rsid w:val="00BA4ED2"/>
    <w:rsid w:val="00BA54A6"/>
    <w:rsid w:val="00BA6618"/>
    <w:rsid w:val="00BB06C1"/>
    <w:rsid w:val="00BB2D8A"/>
    <w:rsid w:val="00BB4234"/>
    <w:rsid w:val="00BB483C"/>
    <w:rsid w:val="00BB5624"/>
    <w:rsid w:val="00BB5C5F"/>
    <w:rsid w:val="00BB6BBE"/>
    <w:rsid w:val="00BB72F2"/>
    <w:rsid w:val="00BB7621"/>
    <w:rsid w:val="00BB7CC7"/>
    <w:rsid w:val="00BB7FDC"/>
    <w:rsid w:val="00BC0C86"/>
    <w:rsid w:val="00BC1D2E"/>
    <w:rsid w:val="00BC1E29"/>
    <w:rsid w:val="00BC2735"/>
    <w:rsid w:val="00BC3888"/>
    <w:rsid w:val="00BC3E28"/>
    <w:rsid w:val="00BC529C"/>
    <w:rsid w:val="00BC53EC"/>
    <w:rsid w:val="00BC5816"/>
    <w:rsid w:val="00BC6C95"/>
    <w:rsid w:val="00BD264C"/>
    <w:rsid w:val="00BD2CFB"/>
    <w:rsid w:val="00BD301B"/>
    <w:rsid w:val="00BD7727"/>
    <w:rsid w:val="00BD78BB"/>
    <w:rsid w:val="00BE08BF"/>
    <w:rsid w:val="00BE2A23"/>
    <w:rsid w:val="00BE3691"/>
    <w:rsid w:val="00BE5FE7"/>
    <w:rsid w:val="00BE60F8"/>
    <w:rsid w:val="00BE647D"/>
    <w:rsid w:val="00BF0725"/>
    <w:rsid w:val="00BF238D"/>
    <w:rsid w:val="00BF28DA"/>
    <w:rsid w:val="00BF3542"/>
    <w:rsid w:val="00BF45B1"/>
    <w:rsid w:val="00BF537D"/>
    <w:rsid w:val="00BF6138"/>
    <w:rsid w:val="00BF6FA3"/>
    <w:rsid w:val="00BF741D"/>
    <w:rsid w:val="00BF7B42"/>
    <w:rsid w:val="00C0052B"/>
    <w:rsid w:val="00C01684"/>
    <w:rsid w:val="00C01A3E"/>
    <w:rsid w:val="00C03D1F"/>
    <w:rsid w:val="00C03EF4"/>
    <w:rsid w:val="00C069ED"/>
    <w:rsid w:val="00C106CE"/>
    <w:rsid w:val="00C113C7"/>
    <w:rsid w:val="00C119AE"/>
    <w:rsid w:val="00C11C3D"/>
    <w:rsid w:val="00C11D19"/>
    <w:rsid w:val="00C12AD9"/>
    <w:rsid w:val="00C158E9"/>
    <w:rsid w:val="00C16513"/>
    <w:rsid w:val="00C16AD1"/>
    <w:rsid w:val="00C1781D"/>
    <w:rsid w:val="00C205DF"/>
    <w:rsid w:val="00C2206D"/>
    <w:rsid w:val="00C22C61"/>
    <w:rsid w:val="00C23150"/>
    <w:rsid w:val="00C247A2"/>
    <w:rsid w:val="00C25F8A"/>
    <w:rsid w:val="00C31E5A"/>
    <w:rsid w:val="00C35838"/>
    <w:rsid w:val="00C35E41"/>
    <w:rsid w:val="00C4033F"/>
    <w:rsid w:val="00C405C3"/>
    <w:rsid w:val="00C41192"/>
    <w:rsid w:val="00C42A90"/>
    <w:rsid w:val="00C442A2"/>
    <w:rsid w:val="00C45677"/>
    <w:rsid w:val="00C45908"/>
    <w:rsid w:val="00C45E2D"/>
    <w:rsid w:val="00C46E41"/>
    <w:rsid w:val="00C47878"/>
    <w:rsid w:val="00C51270"/>
    <w:rsid w:val="00C51D84"/>
    <w:rsid w:val="00C52648"/>
    <w:rsid w:val="00C52E64"/>
    <w:rsid w:val="00C55D5E"/>
    <w:rsid w:val="00C5647B"/>
    <w:rsid w:val="00C56FE6"/>
    <w:rsid w:val="00C57D74"/>
    <w:rsid w:val="00C62A65"/>
    <w:rsid w:val="00C63914"/>
    <w:rsid w:val="00C644C3"/>
    <w:rsid w:val="00C6647A"/>
    <w:rsid w:val="00C67817"/>
    <w:rsid w:val="00C70FB0"/>
    <w:rsid w:val="00C71848"/>
    <w:rsid w:val="00C72B0A"/>
    <w:rsid w:val="00C74AE0"/>
    <w:rsid w:val="00C75541"/>
    <w:rsid w:val="00C760E4"/>
    <w:rsid w:val="00C765B8"/>
    <w:rsid w:val="00C776D1"/>
    <w:rsid w:val="00C80EB7"/>
    <w:rsid w:val="00C81833"/>
    <w:rsid w:val="00C820E6"/>
    <w:rsid w:val="00C90D3A"/>
    <w:rsid w:val="00C92931"/>
    <w:rsid w:val="00C95906"/>
    <w:rsid w:val="00C964DB"/>
    <w:rsid w:val="00C968F2"/>
    <w:rsid w:val="00C97737"/>
    <w:rsid w:val="00CA2296"/>
    <w:rsid w:val="00CA288A"/>
    <w:rsid w:val="00CA3ACB"/>
    <w:rsid w:val="00CA5BD4"/>
    <w:rsid w:val="00CA65A4"/>
    <w:rsid w:val="00CA6913"/>
    <w:rsid w:val="00CB00CF"/>
    <w:rsid w:val="00CB01F7"/>
    <w:rsid w:val="00CB07F6"/>
    <w:rsid w:val="00CB1120"/>
    <w:rsid w:val="00CB1262"/>
    <w:rsid w:val="00CB2691"/>
    <w:rsid w:val="00CB2CEE"/>
    <w:rsid w:val="00CB333B"/>
    <w:rsid w:val="00CB41D0"/>
    <w:rsid w:val="00CB4233"/>
    <w:rsid w:val="00CB59B9"/>
    <w:rsid w:val="00CB5C20"/>
    <w:rsid w:val="00CB6152"/>
    <w:rsid w:val="00CB7CCE"/>
    <w:rsid w:val="00CC0C25"/>
    <w:rsid w:val="00CC152C"/>
    <w:rsid w:val="00CC2B4C"/>
    <w:rsid w:val="00CC2F3B"/>
    <w:rsid w:val="00CC2FF6"/>
    <w:rsid w:val="00CC41FA"/>
    <w:rsid w:val="00CC4CA2"/>
    <w:rsid w:val="00CC5C60"/>
    <w:rsid w:val="00CD06F9"/>
    <w:rsid w:val="00CD0729"/>
    <w:rsid w:val="00CD2645"/>
    <w:rsid w:val="00CD2753"/>
    <w:rsid w:val="00CD29D8"/>
    <w:rsid w:val="00CD3B1E"/>
    <w:rsid w:val="00CD45AC"/>
    <w:rsid w:val="00CD73C2"/>
    <w:rsid w:val="00CE082A"/>
    <w:rsid w:val="00CE1CCB"/>
    <w:rsid w:val="00CE4E2E"/>
    <w:rsid w:val="00CE51A7"/>
    <w:rsid w:val="00CE5540"/>
    <w:rsid w:val="00CE672D"/>
    <w:rsid w:val="00CE6A31"/>
    <w:rsid w:val="00CF02DC"/>
    <w:rsid w:val="00CF2738"/>
    <w:rsid w:val="00CF47F2"/>
    <w:rsid w:val="00CF5096"/>
    <w:rsid w:val="00CF516F"/>
    <w:rsid w:val="00CF69C5"/>
    <w:rsid w:val="00CF6BAE"/>
    <w:rsid w:val="00D0227D"/>
    <w:rsid w:val="00D036E1"/>
    <w:rsid w:val="00D066C2"/>
    <w:rsid w:val="00D074B6"/>
    <w:rsid w:val="00D1018C"/>
    <w:rsid w:val="00D10E97"/>
    <w:rsid w:val="00D134B5"/>
    <w:rsid w:val="00D14897"/>
    <w:rsid w:val="00D15173"/>
    <w:rsid w:val="00D20D4A"/>
    <w:rsid w:val="00D214D7"/>
    <w:rsid w:val="00D222D2"/>
    <w:rsid w:val="00D22625"/>
    <w:rsid w:val="00D26BD0"/>
    <w:rsid w:val="00D27B0C"/>
    <w:rsid w:val="00D27B33"/>
    <w:rsid w:val="00D317A4"/>
    <w:rsid w:val="00D31D2F"/>
    <w:rsid w:val="00D32B3C"/>
    <w:rsid w:val="00D3426F"/>
    <w:rsid w:val="00D37A1C"/>
    <w:rsid w:val="00D412D6"/>
    <w:rsid w:val="00D52D02"/>
    <w:rsid w:val="00D539B5"/>
    <w:rsid w:val="00D55D0A"/>
    <w:rsid w:val="00D569CF"/>
    <w:rsid w:val="00D57A13"/>
    <w:rsid w:val="00D60E2A"/>
    <w:rsid w:val="00D60E96"/>
    <w:rsid w:val="00D62567"/>
    <w:rsid w:val="00D65FEA"/>
    <w:rsid w:val="00D70B0A"/>
    <w:rsid w:val="00D70BF3"/>
    <w:rsid w:val="00D710C0"/>
    <w:rsid w:val="00D73F44"/>
    <w:rsid w:val="00D75CB4"/>
    <w:rsid w:val="00D7616B"/>
    <w:rsid w:val="00D837E5"/>
    <w:rsid w:val="00D83F42"/>
    <w:rsid w:val="00D847A6"/>
    <w:rsid w:val="00D879C4"/>
    <w:rsid w:val="00D9093D"/>
    <w:rsid w:val="00D929B0"/>
    <w:rsid w:val="00D9341C"/>
    <w:rsid w:val="00D94AD0"/>
    <w:rsid w:val="00DA1818"/>
    <w:rsid w:val="00DA4C8D"/>
    <w:rsid w:val="00DA6C07"/>
    <w:rsid w:val="00DA75A1"/>
    <w:rsid w:val="00DA7F80"/>
    <w:rsid w:val="00DB19A0"/>
    <w:rsid w:val="00DB2514"/>
    <w:rsid w:val="00DB326F"/>
    <w:rsid w:val="00DB3B29"/>
    <w:rsid w:val="00DB4149"/>
    <w:rsid w:val="00DB57BF"/>
    <w:rsid w:val="00DB5BDC"/>
    <w:rsid w:val="00DB77DB"/>
    <w:rsid w:val="00DB7FC5"/>
    <w:rsid w:val="00DC21C9"/>
    <w:rsid w:val="00DC2426"/>
    <w:rsid w:val="00DC4543"/>
    <w:rsid w:val="00DD0D22"/>
    <w:rsid w:val="00DD2926"/>
    <w:rsid w:val="00DD611F"/>
    <w:rsid w:val="00DD697C"/>
    <w:rsid w:val="00DD77F0"/>
    <w:rsid w:val="00DD789B"/>
    <w:rsid w:val="00DE03EE"/>
    <w:rsid w:val="00DE0D31"/>
    <w:rsid w:val="00DE19F7"/>
    <w:rsid w:val="00DE4BA9"/>
    <w:rsid w:val="00DE52BB"/>
    <w:rsid w:val="00DE538D"/>
    <w:rsid w:val="00DE5401"/>
    <w:rsid w:val="00DE7313"/>
    <w:rsid w:val="00DE79EC"/>
    <w:rsid w:val="00DF4C2E"/>
    <w:rsid w:val="00DF56E7"/>
    <w:rsid w:val="00E01434"/>
    <w:rsid w:val="00E0325C"/>
    <w:rsid w:val="00E037B2"/>
    <w:rsid w:val="00E03E9A"/>
    <w:rsid w:val="00E04718"/>
    <w:rsid w:val="00E049C4"/>
    <w:rsid w:val="00E07505"/>
    <w:rsid w:val="00E07F5B"/>
    <w:rsid w:val="00E13C3B"/>
    <w:rsid w:val="00E17CB0"/>
    <w:rsid w:val="00E2077F"/>
    <w:rsid w:val="00E20EC3"/>
    <w:rsid w:val="00E2114E"/>
    <w:rsid w:val="00E223E5"/>
    <w:rsid w:val="00E22AF4"/>
    <w:rsid w:val="00E2432C"/>
    <w:rsid w:val="00E308FB"/>
    <w:rsid w:val="00E341A2"/>
    <w:rsid w:val="00E35F0F"/>
    <w:rsid w:val="00E414C1"/>
    <w:rsid w:val="00E45623"/>
    <w:rsid w:val="00E47074"/>
    <w:rsid w:val="00E47C2F"/>
    <w:rsid w:val="00E53DF9"/>
    <w:rsid w:val="00E5563A"/>
    <w:rsid w:val="00E55B2D"/>
    <w:rsid w:val="00E55BB8"/>
    <w:rsid w:val="00E55FED"/>
    <w:rsid w:val="00E572FC"/>
    <w:rsid w:val="00E6390A"/>
    <w:rsid w:val="00E63EE2"/>
    <w:rsid w:val="00E65376"/>
    <w:rsid w:val="00E67A64"/>
    <w:rsid w:val="00E71BA2"/>
    <w:rsid w:val="00E72AA4"/>
    <w:rsid w:val="00E7489C"/>
    <w:rsid w:val="00E7663B"/>
    <w:rsid w:val="00E76F66"/>
    <w:rsid w:val="00E80D55"/>
    <w:rsid w:val="00E811D8"/>
    <w:rsid w:val="00E81B62"/>
    <w:rsid w:val="00E82EF3"/>
    <w:rsid w:val="00E8390B"/>
    <w:rsid w:val="00E849B4"/>
    <w:rsid w:val="00E869F4"/>
    <w:rsid w:val="00E95FB5"/>
    <w:rsid w:val="00EA1E89"/>
    <w:rsid w:val="00EA2B9B"/>
    <w:rsid w:val="00EA402C"/>
    <w:rsid w:val="00EA4376"/>
    <w:rsid w:val="00EA514B"/>
    <w:rsid w:val="00EA5200"/>
    <w:rsid w:val="00EA541B"/>
    <w:rsid w:val="00EA64AD"/>
    <w:rsid w:val="00EA6A5F"/>
    <w:rsid w:val="00EB1AD2"/>
    <w:rsid w:val="00EB27BE"/>
    <w:rsid w:val="00EB2836"/>
    <w:rsid w:val="00EB3FD1"/>
    <w:rsid w:val="00EB7116"/>
    <w:rsid w:val="00EB7E0F"/>
    <w:rsid w:val="00EC268B"/>
    <w:rsid w:val="00EC29A2"/>
    <w:rsid w:val="00EC337B"/>
    <w:rsid w:val="00EC3DC1"/>
    <w:rsid w:val="00EC5736"/>
    <w:rsid w:val="00ED0926"/>
    <w:rsid w:val="00ED1372"/>
    <w:rsid w:val="00ED1DBE"/>
    <w:rsid w:val="00ED34C7"/>
    <w:rsid w:val="00ED3BA6"/>
    <w:rsid w:val="00ED402A"/>
    <w:rsid w:val="00ED4B7B"/>
    <w:rsid w:val="00ED5235"/>
    <w:rsid w:val="00ED65CD"/>
    <w:rsid w:val="00ED780B"/>
    <w:rsid w:val="00EE3B5F"/>
    <w:rsid w:val="00EE4CDE"/>
    <w:rsid w:val="00EE6087"/>
    <w:rsid w:val="00EE6EEC"/>
    <w:rsid w:val="00EF0702"/>
    <w:rsid w:val="00EF08D1"/>
    <w:rsid w:val="00EF2997"/>
    <w:rsid w:val="00EF6C22"/>
    <w:rsid w:val="00EF6DCB"/>
    <w:rsid w:val="00EF6E23"/>
    <w:rsid w:val="00F001E4"/>
    <w:rsid w:val="00F01BA0"/>
    <w:rsid w:val="00F03B55"/>
    <w:rsid w:val="00F056CA"/>
    <w:rsid w:val="00F0672F"/>
    <w:rsid w:val="00F070FD"/>
    <w:rsid w:val="00F109E9"/>
    <w:rsid w:val="00F10B94"/>
    <w:rsid w:val="00F11DCE"/>
    <w:rsid w:val="00F12380"/>
    <w:rsid w:val="00F160E3"/>
    <w:rsid w:val="00F2013F"/>
    <w:rsid w:val="00F20445"/>
    <w:rsid w:val="00F218F7"/>
    <w:rsid w:val="00F21E68"/>
    <w:rsid w:val="00F22008"/>
    <w:rsid w:val="00F220C4"/>
    <w:rsid w:val="00F247DD"/>
    <w:rsid w:val="00F2725E"/>
    <w:rsid w:val="00F30439"/>
    <w:rsid w:val="00F315E3"/>
    <w:rsid w:val="00F3208C"/>
    <w:rsid w:val="00F35C8B"/>
    <w:rsid w:val="00F4060B"/>
    <w:rsid w:val="00F41FB2"/>
    <w:rsid w:val="00F44797"/>
    <w:rsid w:val="00F45E25"/>
    <w:rsid w:val="00F466A7"/>
    <w:rsid w:val="00F46D39"/>
    <w:rsid w:val="00F50977"/>
    <w:rsid w:val="00F50B6C"/>
    <w:rsid w:val="00F50D65"/>
    <w:rsid w:val="00F525CB"/>
    <w:rsid w:val="00F53D37"/>
    <w:rsid w:val="00F53FDB"/>
    <w:rsid w:val="00F5456F"/>
    <w:rsid w:val="00F555D4"/>
    <w:rsid w:val="00F55AFC"/>
    <w:rsid w:val="00F57DF3"/>
    <w:rsid w:val="00F641E6"/>
    <w:rsid w:val="00F64CFF"/>
    <w:rsid w:val="00F672DA"/>
    <w:rsid w:val="00F67A84"/>
    <w:rsid w:val="00F7263A"/>
    <w:rsid w:val="00F726BA"/>
    <w:rsid w:val="00F74375"/>
    <w:rsid w:val="00F7590F"/>
    <w:rsid w:val="00F760FF"/>
    <w:rsid w:val="00F76284"/>
    <w:rsid w:val="00F77D85"/>
    <w:rsid w:val="00F81FED"/>
    <w:rsid w:val="00F8385A"/>
    <w:rsid w:val="00F8470B"/>
    <w:rsid w:val="00F8592C"/>
    <w:rsid w:val="00F85E95"/>
    <w:rsid w:val="00F90459"/>
    <w:rsid w:val="00F90A33"/>
    <w:rsid w:val="00F90B69"/>
    <w:rsid w:val="00F91BDB"/>
    <w:rsid w:val="00F92B5F"/>
    <w:rsid w:val="00F93DD4"/>
    <w:rsid w:val="00F94B67"/>
    <w:rsid w:val="00F94C43"/>
    <w:rsid w:val="00F94EE0"/>
    <w:rsid w:val="00F95233"/>
    <w:rsid w:val="00F95B3F"/>
    <w:rsid w:val="00FA1538"/>
    <w:rsid w:val="00FA38FF"/>
    <w:rsid w:val="00FA4C18"/>
    <w:rsid w:val="00FA5D9C"/>
    <w:rsid w:val="00FB07B4"/>
    <w:rsid w:val="00FB4752"/>
    <w:rsid w:val="00FB5ECC"/>
    <w:rsid w:val="00FB61FC"/>
    <w:rsid w:val="00FB7130"/>
    <w:rsid w:val="00FC1630"/>
    <w:rsid w:val="00FC1841"/>
    <w:rsid w:val="00FC1D25"/>
    <w:rsid w:val="00FC43CC"/>
    <w:rsid w:val="00FC6461"/>
    <w:rsid w:val="00FC6707"/>
    <w:rsid w:val="00FC6A8B"/>
    <w:rsid w:val="00FC6FDE"/>
    <w:rsid w:val="00FC7153"/>
    <w:rsid w:val="00FD44B9"/>
    <w:rsid w:val="00FE47A3"/>
    <w:rsid w:val="00FE512E"/>
    <w:rsid w:val="00FE5433"/>
    <w:rsid w:val="00FE5CB7"/>
    <w:rsid w:val="00FE67C4"/>
    <w:rsid w:val="00FE68EB"/>
    <w:rsid w:val="00FE69C2"/>
    <w:rsid w:val="00FE7A56"/>
    <w:rsid w:val="00FF1C3B"/>
    <w:rsid w:val="00FF2772"/>
    <w:rsid w:val="00FF2C6E"/>
    <w:rsid w:val="00FF4B51"/>
    <w:rsid w:val="00FF68BD"/>
    <w:rsid w:val="04767726"/>
    <w:rsid w:val="056528CF"/>
    <w:rsid w:val="0DF10499"/>
    <w:rsid w:val="100579E7"/>
    <w:rsid w:val="16DE352D"/>
    <w:rsid w:val="224D20AB"/>
    <w:rsid w:val="27D22CFD"/>
    <w:rsid w:val="29B13F26"/>
    <w:rsid w:val="2C464382"/>
    <w:rsid w:val="38056563"/>
    <w:rsid w:val="3B0377E3"/>
    <w:rsid w:val="3B7B4455"/>
    <w:rsid w:val="3DA55173"/>
    <w:rsid w:val="3E4A46AB"/>
    <w:rsid w:val="3E7944AE"/>
    <w:rsid w:val="43A506B0"/>
    <w:rsid w:val="43A652D9"/>
    <w:rsid w:val="45592107"/>
    <w:rsid w:val="46552DEB"/>
    <w:rsid w:val="49A5516A"/>
    <w:rsid w:val="4B47686F"/>
    <w:rsid w:val="4C5A7FFA"/>
    <w:rsid w:val="51254C93"/>
    <w:rsid w:val="530B7A7B"/>
    <w:rsid w:val="5698633F"/>
    <w:rsid w:val="5BE53AFF"/>
    <w:rsid w:val="5CE51370"/>
    <w:rsid w:val="6264059F"/>
    <w:rsid w:val="64613160"/>
    <w:rsid w:val="6FC228BB"/>
    <w:rsid w:val="72A74C2B"/>
    <w:rsid w:val="72FE0C1C"/>
    <w:rsid w:val="73E12251"/>
    <w:rsid w:val="783E1653"/>
    <w:rsid w:val="7CEC1DE3"/>
    <w:rsid w:val="7DE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7305"/>
  <w15:docId w15:val="{0FA9A199-8A5E-421A-A9A1-63DC56D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annotation subject"/>
    <w:basedOn w:val="1"/>
    <w:next w:val="1"/>
    <w:qFormat/>
    <w:rPr>
      <w:b/>
      <w:bCs/>
    </w:rPr>
  </w:style>
  <w:style w:type="paragraph" w:customStyle="1" w:styleId="1">
    <w:name w:val="Текст примечания1"/>
    <w:basedOn w:val="a"/>
    <w:qFormat/>
  </w:style>
  <w:style w:type="paragraph" w:styleId="a5">
    <w:name w:val="Body Text"/>
    <w:basedOn w:val="a"/>
    <w:qFormat/>
    <w:pPr>
      <w:spacing w:after="120"/>
    </w:pPr>
  </w:style>
  <w:style w:type="paragraph" w:styleId="a6">
    <w:name w:val="Title"/>
    <w:basedOn w:val="a"/>
    <w:next w:val="a7"/>
    <w:qFormat/>
    <w:pPr>
      <w:jc w:val="center"/>
    </w:pPr>
    <w:rPr>
      <w:b/>
      <w:sz w:val="28"/>
      <w:u w:val="single"/>
    </w:rPr>
  </w:style>
  <w:style w:type="paragraph" w:styleId="a7">
    <w:name w:val="Subtitle"/>
    <w:basedOn w:val="a"/>
    <w:next w:val="a5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8">
    <w:name w:val="List"/>
    <w:basedOn w:val="a5"/>
    <w:qFormat/>
    <w:rPr>
      <w:rFonts w:ascii="Arial" w:hAnsi="Arial" w:cs="Tahoma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qFormat/>
  </w:style>
  <w:style w:type="character" w:customStyle="1" w:styleId="11">
    <w:name w:val="Знак примечания1"/>
    <w:basedOn w:val="10"/>
    <w:qFormat/>
    <w:rPr>
      <w:sz w:val="16"/>
      <w:szCs w:val="16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6A9F-48C7-450E-9BC2-88C8818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314</Words>
  <Characters>13194</Characters>
  <Application>Microsoft Office Word</Application>
  <DocSecurity>0</DocSecurity>
  <Lines>109</Lines>
  <Paragraphs>30</Paragraphs>
  <ScaleCrop>false</ScaleCrop>
  <Company>NSMU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учебного процесса в 2011-2012 учебном году на  1 курсе лечебного факультета</dc:title>
  <dc:creator>bobkovaml</dc:creator>
  <cp:lastModifiedBy>Марина Анатольевна Михашина</cp:lastModifiedBy>
  <cp:revision>297</cp:revision>
  <cp:lastPrinted>2025-09-26T07:32:00Z</cp:lastPrinted>
  <dcterms:created xsi:type="dcterms:W3CDTF">2022-10-20T12:04:00Z</dcterms:created>
  <dcterms:modified xsi:type="dcterms:W3CDTF">2025-11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B431F5765784DE6A7AA0F3B89BA0800_13</vt:lpwstr>
  </property>
</Properties>
</file>